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6B0" w:rsidRPr="00FB66B0" w:rsidRDefault="00FB66B0" w:rsidP="00FB66B0">
      <w:pPr>
        <w:pStyle w:val="Standard"/>
        <w:jc w:val="center"/>
        <w:rPr>
          <w:rFonts w:eastAsia="Arial Unicode MS" w:cs="Times New Roman"/>
          <w:b/>
          <w:bCs/>
          <w:sz w:val="28"/>
          <w:szCs w:val="28"/>
        </w:rPr>
      </w:pPr>
      <w:r w:rsidRPr="00FB66B0">
        <w:rPr>
          <w:rFonts w:eastAsia="Arial Unicode MS" w:cs="Times New Roman"/>
          <w:b/>
          <w:noProof/>
          <w:spacing w:val="20"/>
          <w:sz w:val="28"/>
          <w:szCs w:val="28"/>
          <w:lang w:val="ru-RU" w:eastAsia="ru-RU" w:bidi="ar-SA"/>
        </w:rPr>
        <w:drawing>
          <wp:inline distT="0" distB="0" distL="0" distR="0">
            <wp:extent cx="581025" cy="7334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6B0" w:rsidRPr="00FB66B0" w:rsidRDefault="00FB66B0" w:rsidP="00FB66B0">
      <w:pPr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sz w:val="28"/>
          <w:szCs w:val="28"/>
          <w:lang w:eastAsia="ja-JP"/>
        </w:rPr>
      </w:pPr>
      <w:r w:rsidRPr="00FB66B0">
        <w:rPr>
          <w:rFonts w:ascii="Times New Roman" w:eastAsia="Arial Unicode MS" w:hAnsi="Times New Roman" w:cs="Times New Roman"/>
          <w:b/>
          <w:bCs/>
          <w:sz w:val="28"/>
          <w:szCs w:val="28"/>
          <w:lang w:eastAsia="ja-JP"/>
        </w:rPr>
        <w:t>СОВЕТ</w:t>
      </w:r>
    </w:p>
    <w:p w:rsidR="00FB66B0" w:rsidRPr="00FB66B0" w:rsidRDefault="00FB66B0" w:rsidP="00FB66B0">
      <w:pPr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sz w:val="28"/>
          <w:szCs w:val="28"/>
          <w:lang w:eastAsia="ja-JP"/>
        </w:rPr>
      </w:pPr>
      <w:r w:rsidRPr="00FB66B0">
        <w:rPr>
          <w:rFonts w:ascii="Times New Roman" w:eastAsia="Arial Unicode MS" w:hAnsi="Times New Roman" w:cs="Times New Roman"/>
          <w:b/>
          <w:bCs/>
          <w:sz w:val="28"/>
          <w:szCs w:val="28"/>
          <w:lang w:eastAsia="ja-JP"/>
        </w:rPr>
        <w:t>БАЛТАЙСКОГО МУНИЦИПАЛЬНОГО ОБРАЗОВАНИЯ</w:t>
      </w:r>
    </w:p>
    <w:p w:rsidR="00FB66B0" w:rsidRPr="00FB66B0" w:rsidRDefault="00FB66B0" w:rsidP="00FB66B0">
      <w:pPr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sz w:val="28"/>
          <w:szCs w:val="28"/>
          <w:lang w:eastAsia="ja-JP"/>
        </w:rPr>
      </w:pPr>
      <w:r w:rsidRPr="00FB66B0">
        <w:rPr>
          <w:rFonts w:ascii="Times New Roman" w:eastAsia="Arial Unicode MS" w:hAnsi="Times New Roman" w:cs="Times New Roman"/>
          <w:b/>
          <w:bCs/>
          <w:sz w:val="28"/>
          <w:szCs w:val="28"/>
          <w:lang w:eastAsia="ja-JP"/>
        </w:rPr>
        <w:t>БАЛТАЙСКОГО МУНИЦИПАЛЬНОГО РАЙОНА</w:t>
      </w:r>
    </w:p>
    <w:p w:rsidR="00FB66B0" w:rsidRPr="00FB66B0" w:rsidRDefault="00FB66B0" w:rsidP="00FB66B0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B66B0">
        <w:rPr>
          <w:rFonts w:ascii="Times New Roman" w:eastAsia="Arial Unicode MS" w:hAnsi="Times New Roman" w:cs="Times New Roman"/>
          <w:b/>
          <w:bCs/>
          <w:sz w:val="28"/>
          <w:szCs w:val="28"/>
        </w:rPr>
        <w:t>САРАТОВСКОЙ ОБЛАСТИ</w:t>
      </w:r>
    </w:p>
    <w:p w:rsidR="00FB66B0" w:rsidRPr="00FB66B0" w:rsidRDefault="00FB66B0" w:rsidP="00FB66B0">
      <w:pPr>
        <w:pStyle w:val="a6"/>
        <w:spacing w:line="240" w:lineRule="auto"/>
        <w:jc w:val="center"/>
        <w:rPr>
          <w:rFonts w:eastAsia="Times New Roman" w:cs="Times New Roman"/>
          <w:b/>
          <w:bCs/>
          <w:color w:val="000000"/>
          <w:sz w:val="28"/>
          <w:szCs w:val="28"/>
          <w:lang w:val="ru-RU"/>
        </w:rPr>
      </w:pPr>
    </w:p>
    <w:p w:rsidR="00FB66B0" w:rsidRPr="00FB66B0" w:rsidRDefault="00D26892" w:rsidP="00FB66B0">
      <w:pPr>
        <w:pStyle w:val="a6"/>
        <w:spacing w:line="240" w:lineRule="auto"/>
        <w:jc w:val="center"/>
        <w:rPr>
          <w:rFonts w:cs="Times New Roman"/>
          <w:sz w:val="28"/>
          <w:szCs w:val="28"/>
        </w:rPr>
      </w:pPr>
      <w:bookmarkStart w:id="0" w:name="_Hlk135306192"/>
      <w:bookmarkStart w:id="1" w:name="_GoBack"/>
      <w:r>
        <w:rPr>
          <w:rFonts w:eastAsia="Times New Roman" w:cs="Times New Roman"/>
          <w:b/>
          <w:bCs/>
          <w:color w:val="000000"/>
          <w:sz w:val="28"/>
          <w:szCs w:val="28"/>
          <w:lang w:val="ru-RU"/>
        </w:rPr>
        <w:t>Девят</w:t>
      </w:r>
      <w:r w:rsidR="00FB66B0" w:rsidRPr="00FB66B0">
        <w:rPr>
          <w:rFonts w:eastAsia="Times New Roman" w:cs="Times New Roman"/>
          <w:b/>
          <w:bCs/>
          <w:color w:val="000000"/>
          <w:sz w:val="28"/>
          <w:szCs w:val="28"/>
          <w:lang w:val="ru-RU"/>
        </w:rPr>
        <w:t>ое</w:t>
      </w:r>
      <w:bookmarkEnd w:id="1"/>
      <w:r w:rsidR="00FB66B0" w:rsidRPr="00FB66B0">
        <w:rPr>
          <w:rFonts w:cs="Times New Roman"/>
          <w:b/>
          <w:sz w:val="28"/>
          <w:szCs w:val="28"/>
          <w:lang w:val="ru-RU"/>
        </w:rPr>
        <w:t xml:space="preserve"> заседание Совета</w:t>
      </w:r>
    </w:p>
    <w:bookmarkEnd w:id="0"/>
    <w:p w:rsidR="00FB66B0" w:rsidRPr="00FB66B0" w:rsidRDefault="00FB66B0" w:rsidP="00FB66B0">
      <w:pPr>
        <w:pStyle w:val="a6"/>
        <w:spacing w:line="240" w:lineRule="auto"/>
        <w:jc w:val="center"/>
        <w:rPr>
          <w:rFonts w:cs="Times New Roman"/>
          <w:sz w:val="28"/>
          <w:szCs w:val="28"/>
          <w:lang w:val="ru-RU"/>
        </w:rPr>
      </w:pPr>
      <w:r w:rsidRPr="00FB66B0">
        <w:rPr>
          <w:rFonts w:cs="Times New Roman"/>
          <w:b/>
          <w:sz w:val="28"/>
          <w:szCs w:val="28"/>
          <w:lang w:val="ru-RU"/>
        </w:rPr>
        <w:t>пятого созыва</w:t>
      </w:r>
    </w:p>
    <w:p w:rsidR="00FB66B0" w:rsidRPr="00FB66B0" w:rsidRDefault="00FB66B0" w:rsidP="00FB66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B66B0" w:rsidRPr="00FB66B0" w:rsidRDefault="00FB66B0" w:rsidP="00FB66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66B0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B66B0" w:rsidRPr="00FB66B0" w:rsidRDefault="00FB66B0" w:rsidP="00FB66B0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B66B0">
        <w:rPr>
          <w:rFonts w:ascii="Times New Roman" w:hAnsi="Times New Roman" w:cs="Times New Roman"/>
          <w:sz w:val="28"/>
          <w:szCs w:val="28"/>
        </w:rPr>
        <w:t xml:space="preserve">от </w:t>
      </w:r>
      <w:r w:rsidRPr="00FB66B0">
        <w:rPr>
          <w:rFonts w:ascii="Times New Roman" w:hAnsi="Times New Roman" w:cs="Times New Roman"/>
          <w:sz w:val="28"/>
          <w:szCs w:val="28"/>
          <w:u w:val="single"/>
        </w:rPr>
        <w:t>23.05.2024</w:t>
      </w:r>
      <w:r w:rsidRPr="00FB66B0">
        <w:rPr>
          <w:rFonts w:ascii="Times New Roman" w:hAnsi="Times New Roman" w:cs="Times New Roman"/>
          <w:sz w:val="28"/>
          <w:szCs w:val="28"/>
        </w:rPr>
        <w:t xml:space="preserve"> №</w:t>
      </w:r>
      <w:r w:rsidRPr="00FB66B0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4A0667">
        <w:rPr>
          <w:rFonts w:ascii="Times New Roman" w:hAnsi="Times New Roman" w:cs="Times New Roman"/>
          <w:sz w:val="28"/>
          <w:szCs w:val="28"/>
          <w:u w:val="single"/>
        </w:rPr>
        <w:t>37</w:t>
      </w:r>
      <w:r w:rsidRPr="00FB66B0"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</w:p>
    <w:p w:rsidR="00FB66B0" w:rsidRPr="00FB66B0" w:rsidRDefault="00FB66B0" w:rsidP="00FB66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66B0">
        <w:rPr>
          <w:rFonts w:ascii="Times New Roman" w:hAnsi="Times New Roman" w:cs="Times New Roman"/>
          <w:sz w:val="28"/>
          <w:szCs w:val="28"/>
        </w:rPr>
        <w:tab/>
        <w:t>с. Балтай</w:t>
      </w:r>
    </w:p>
    <w:p w:rsidR="00FB66B0" w:rsidRPr="00FB66B0" w:rsidRDefault="00FB66B0" w:rsidP="00FB66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402F" w:rsidRPr="00FB66B0" w:rsidRDefault="00BB1B23" w:rsidP="006228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66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</w:t>
      </w:r>
      <w:r w:rsidR="0062282A" w:rsidRPr="00FB66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чета об исполнении </w:t>
      </w:r>
    </w:p>
    <w:p w:rsidR="0005402F" w:rsidRPr="00FB66B0" w:rsidRDefault="0062282A" w:rsidP="006228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66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юджета Балтайского муниципального</w:t>
      </w:r>
      <w:r w:rsidR="00BB1B23" w:rsidRPr="00FB66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5402F" w:rsidRPr="00FB66B0" w:rsidRDefault="0062282A" w:rsidP="006228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66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разования Балтайского муниципального </w:t>
      </w:r>
    </w:p>
    <w:p w:rsidR="0062282A" w:rsidRPr="00FB66B0" w:rsidRDefault="002512B2" w:rsidP="006228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66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а за 202</w:t>
      </w:r>
      <w:r w:rsidR="005A7296" w:rsidRPr="00FB66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62282A" w:rsidRPr="00FB66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243932" w:rsidRPr="00FB66B0" w:rsidRDefault="00243932" w:rsidP="006228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282A" w:rsidRPr="00FB66B0" w:rsidRDefault="0062282A" w:rsidP="006228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6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соответствии со статьями 264.2, 264.4, 264.6 Бюджетного кодекса Российской Федерации, </w:t>
      </w:r>
      <w:r w:rsidR="002512B2" w:rsidRPr="00FB66B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</w:t>
      </w:r>
      <w:r w:rsidR="00195E33" w:rsidRPr="00FB6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66B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</w:t>
      </w:r>
      <w:r w:rsidR="00195E33" w:rsidRPr="00FB66B0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FB6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тайского муниципального образования Балтайского муниципального района Сара</w:t>
      </w:r>
      <w:r w:rsidR="009646E0" w:rsidRPr="00FB6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ской области, Совет </w:t>
      </w:r>
      <w:r w:rsidRPr="00FB6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лтайского муниципального образования </w:t>
      </w:r>
      <w:r w:rsidR="00567181" w:rsidRPr="00FB66B0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тайского муниципального района Саратовской области</w:t>
      </w:r>
      <w:r w:rsidR="00567181" w:rsidRPr="00FB66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B66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62282A" w:rsidRPr="00FB66B0" w:rsidRDefault="0062282A" w:rsidP="006228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6B0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отчет об исполнении бюджета Балтайского муниципального образования Балтайск</w:t>
      </w:r>
      <w:r w:rsidR="00635275" w:rsidRPr="00FB66B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512B2" w:rsidRPr="00FB66B0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муниципального района за 202</w:t>
      </w:r>
      <w:r w:rsidR="005A7296" w:rsidRPr="00FB66B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B6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 доходам </w:t>
      </w:r>
      <w:r w:rsidR="00962BAA" w:rsidRPr="00FB6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="008A1DA3" w:rsidRPr="00FB6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8 890,6 </w:t>
      </w:r>
      <w:r w:rsidRPr="00FB66B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9646E0" w:rsidRPr="00FB6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расходам </w:t>
      </w:r>
      <w:r w:rsidR="008A1DA3" w:rsidRPr="00FB66B0">
        <w:rPr>
          <w:rFonts w:ascii="Times New Roman" w:eastAsia="Times New Roman" w:hAnsi="Times New Roman" w:cs="Times New Roman"/>
          <w:sz w:val="28"/>
          <w:szCs w:val="28"/>
          <w:lang w:eastAsia="ru-RU"/>
        </w:rPr>
        <w:t>48 279,8</w:t>
      </w:r>
      <w:r w:rsidR="00962BAA" w:rsidRPr="00FB6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66B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="00B75332" w:rsidRPr="00FB6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с </w:t>
      </w:r>
      <w:r w:rsidR="00692B32" w:rsidRPr="00FB66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цитом</w:t>
      </w:r>
      <w:r w:rsidRPr="00FB6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в сумме </w:t>
      </w:r>
      <w:r w:rsidR="008A1DA3" w:rsidRPr="00FB66B0">
        <w:rPr>
          <w:rFonts w:ascii="Times New Roman" w:eastAsia="Times New Roman" w:hAnsi="Times New Roman" w:cs="Times New Roman"/>
          <w:sz w:val="28"/>
          <w:szCs w:val="28"/>
          <w:lang w:eastAsia="ru-RU"/>
        </w:rPr>
        <w:t>610,8</w:t>
      </w:r>
      <w:r w:rsidRPr="00FB6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62282A" w:rsidRPr="00FB66B0" w:rsidRDefault="0062282A" w:rsidP="006228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6B0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2. Утвердить следующие показатели по исполнению бюджета Балтайского муниципального образования Балтайск</w:t>
      </w:r>
      <w:r w:rsidR="00635275" w:rsidRPr="00FB66B0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о</w:t>
      </w:r>
      <w:r w:rsidR="002512B2" w:rsidRPr="00FB66B0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го муниципального района за 202</w:t>
      </w:r>
      <w:r w:rsidR="005A7296" w:rsidRPr="00FB66B0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3</w:t>
      </w:r>
      <w:r w:rsidRPr="00FB66B0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год:</w:t>
      </w:r>
    </w:p>
    <w:p w:rsidR="0062282A" w:rsidRPr="00FB66B0" w:rsidRDefault="0062282A" w:rsidP="006228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6B0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ходы бюджета Балтайского муниципального образования Балтайск</w:t>
      </w:r>
      <w:r w:rsidR="00635275" w:rsidRPr="00FB66B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512B2" w:rsidRPr="00FB66B0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муниципального района за 202</w:t>
      </w:r>
      <w:r w:rsidR="005A7296" w:rsidRPr="00FB66B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B6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 кодам классификации доходов бюджета</w:t>
      </w:r>
      <w:r w:rsidR="0005402F" w:rsidRPr="00FB66B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B6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№ 1;</w:t>
      </w:r>
    </w:p>
    <w:p w:rsidR="0062282A" w:rsidRPr="00FB66B0" w:rsidRDefault="0062282A" w:rsidP="006228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6B0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ходы бюджета Балтайского муниципального образования Балтайск</w:t>
      </w:r>
      <w:r w:rsidR="00635275" w:rsidRPr="00FB66B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512B2" w:rsidRPr="00FB66B0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муниципального района за 202</w:t>
      </w:r>
      <w:r w:rsidR="005A7296" w:rsidRPr="00FB66B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B6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 ведомственной структуре расходов бюджета</w:t>
      </w:r>
      <w:r w:rsidR="0005402F" w:rsidRPr="00FB66B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B6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№ 2;</w:t>
      </w:r>
    </w:p>
    <w:p w:rsidR="0062282A" w:rsidRPr="00FB66B0" w:rsidRDefault="0062282A" w:rsidP="006228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6B0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ходы бюджета Балтайского муниципального образования Балтайск</w:t>
      </w:r>
      <w:r w:rsidR="00635275" w:rsidRPr="00FB66B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512B2" w:rsidRPr="00FB66B0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муниципального района за 202</w:t>
      </w:r>
      <w:r w:rsidR="005A7296" w:rsidRPr="00FB66B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B6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 разделам и подразделам классификации расходов бюджета</w:t>
      </w:r>
      <w:r w:rsidR="0005402F" w:rsidRPr="00FB66B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B6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№ 3;</w:t>
      </w:r>
    </w:p>
    <w:p w:rsidR="0062282A" w:rsidRPr="00FB66B0" w:rsidRDefault="0062282A" w:rsidP="006228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6B0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точники финансирования дефицита бюджета Балтайского муниципального образования Балтайского муницип</w:t>
      </w:r>
      <w:r w:rsidR="002512B2" w:rsidRPr="00FB66B0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го района за 202</w:t>
      </w:r>
      <w:r w:rsidR="005A7296" w:rsidRPr="00FB66B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B6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 кодам классификации источников финансирования дефицита бюджета</w:t>
      </w:r>
      <w:r w:rsidR="0005402F" w:rsidRPr="00FB66B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40E49" w:rsidRPr="00FB6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№ 4.</w:t>
      </w:r>
    </w:p>
    <w:p w:rsidR="0062282A" w:rsidRPr="00FB66B0" w:rsidRDefault="0062282A" w:rsidP="0062282A">
      <w:pPr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6B0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lastRenderedPageBreak/>
        <w:t xml:space="preserve">3. Настоящее решение </w:t>
      </w:r>
      <w:r w:rsidR="0099487E" w:rsidRPr="00FB66B0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вступает в силу со дня его </w:t>
      </w:r>
      <w:r w:rsidR="007E66AD" w:rsidRPr="00FB66B0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подписания и подлежит размещению на официальном сайте администрации Балтайского муниципального района.</w:t>
      </w:r>
    </w:p>
    <w:p w:rsidR="0062282A" w:rsidRPr="00FB66B0" w:rsidRDefault="0062282A" w:rsidP="0062282A">
      <w:pPr>
        <w:overflowPunct w:val="0"/>
        <w:autoSpaceDE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FB66B0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нтроль за исполнением настоящего решения возложить на пос</w:t>
      </w:r>
      <w:r w:rsidR="009646E0" w:rsidRPr="00FB66B0">
        <w:rPr>
          <w:rFonts w:ascii="Times New Roman" w:eastAsia="Times New Roman" w:hAnsi="Times New Roman" w:cs="Times New Roman"/>
          <w:sz w:val="28"/>
          <w:szCs w:val="28"/>
          <w:lang w:eastAsia="ru-RU"/>
        </w:rPr>
        <w:t>тоянн</w:t>
      </w:r>
      <w:r w:rsidR="0099487E" w:rsidRPr="00FB66B0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9646E0" w:rsidRPr="00FB6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ю Совета</w:t>
      </w:r>
      <w:r w:rsidRPr="00FB6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тайского муниципального образования по бюджетной политике и налогам.</w:t>
      </w:r>
    </w:p>
    <w:p w:rsidR="0062282A" w:rsidRPr="00FB66B0" w:rsidRDefault="0062282A" w:rsidP="0062282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66B0" w:rsidRDefault="00FB66B0" w:rsidP="006228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6B0" w:rsidRDefault="00FB66B0" w:rsidP="006228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282A" w:rsidRPr="00FB66B0" w:rsidRDefault="0062282A" w:rsidP="006228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Балтайского </w:t>
      </w:r>
    </w:p>
    <w:p w:rsidR="0062282A" w:rsidRPr="00FB66B0" w:rsidRDefault="0062282A" w:rsidP="006228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2282A" w:rsidRPr="00FB66B0" w:rsidSect="00FB66B0">
          <w:pgSz w:w="11906" w:h="16838"/>
          <w:pgMar w:top="993" w:right="1134" w:bottom="284" w:left="1701" w:header="709" w:footer="709" w:gutter="0"/>
          <w:cols w:space="720"/>
        </w:sectPr>
      </w:pPr>
      <w:r w:rsidRPr="00FB66B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FB66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B66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5333B" w:rsidRPr="00FB6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FB66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B66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E0905" w:rsidRPr="00FB6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Н</w:t>
      </w:r>
      <w:r w:rsidR="0085333B" w:rsidRPr="00FB6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В. </w:t>
      </w:r>
      <w:r w:rsidR="00FE0905" w:rsidRPr="00FB6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E0905" w:rsidRPr="00FB66B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кер</w:t>
      </w:r>
      <w:proofErr w:type="spellEnd"/>
    </w:p>
    <w:p w:rsidR="00567181" w:rsidRPr="00FB66B0" w:rsidRDefault="00E8223F" w:rsidP="00E8223F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FB66B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</w:t>
      </w:r>
    </w:p>
    <w:p w:rsidR="00E8223F" w:rsidRPr="00FB66B0" w:rsidRDefault="00E8223F" w:rsidP="00E8223F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FB66B0">
        <w:rPr>
          <w:rFonts w:ascii="Times New Roman" w:hAnsi="Times New Roman" w:cs="Times New Roman"/>
          <w:sz w:val="28"/>
          <w:szCs w:val="28"/>
        </w:rPr>
        <w:t xml:space="preserve">к </w:t>
      </w:r>
      <w:r w:rsidR="00F67AA9" w:rsidRPr="00FB66B0">
        <w:rPr>
          <w:rFonts w:ascii="Times New Roman" w:hAnsi="Times New Roman" w:cs="Times New Roman"/>
          <w:sz w:val="28"/>
          <w:szCs w:val="28"/>
        </w:rPr>
        <w:t>решени</w:t>
      </w:r>
      <w:r w:rsidR="00CD55A8" w:rsidRPr="00FB66B0">
        <w:rPr>
          <w:rFonts w:ascii="Times New Roman" w:hAnsi="Times New Roman" w:cs="Times New Roman"/>
          <w:sz w:val="28"/>
          <w:szCs w:val="28"/>
        </w:rPr>
        <w:t>ю</w:t>
      </w:r>
      <w:r w:rsidR="00F67AA9" w:rsidRPr="00FB66B0">
        <w:rPr>
          <w:rFonts w:ascii="Times New Roman" w:hAnsi="Times New Roman" w:cs="Times New Roman"/>
          <w:sz w:val="28"/>
          <w:szCs w:val="28"/>
        </w:rPr>
        <w:t xml:space="preserve"> Совета </w:t>
      </w:r>
      <w:r w:rsidRPr="00FB66B0">
        <w:rPr>
          <w:rFonts w:ascii="Times New Roman" w:hAnsi="Times New Roman" w:cs="Times New Roman"/>
          <w:sz w:val="28"/>
          <w:szCs w:val="28"/>
        </w:rPr>
        <w:t>Балтайского муниципального образования Балтайского</w:t>
      </w:r>
    </w:p>
    <w:p w:rsidR="00E8223F" w:rsidRPr="00FB66B0" w:rsidRDefault="00E8223F" w:rsidP="00E8223F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FB66B0">
        <w:rPr>
          <w:rFonts w:ascii="Times New Roman" w:hAnsi="Times New Roman" w:cs="Times New Roman"/>
          <w:sz w:val="28"/>
          <w:szCs w:val="28"/>
        </w:rPr>
        <w:t>муниципального района Саратовской области</w:t>
      </w:r>
    </w:p>
    <w:p w:rsidR="00CD55A8" w:rsidRPr="00FB66B0" w:rsidRDefault="00CD55A8" w:rsidP="00E8223F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FB66B0">
        <w:rPr>
          <w:rFonts w:ascii="Times New Roman" w:hAnsi="Times New Roman" w:cs="Times New Roman"/>
          <w:sz w:val="28"/>
          <w:szCs w:val="28"/>
        </w:rPr>
        <w:t>от______№_______</w:t>
      </w:r>
    </w:p>
    <w:p w:rsidR="00590AEB" w:rsidRPr="00FB66B0" w:rsidRDefault="00590AEB" w:rsidP="00590AEB">
      <w:pPr>
        <w:spacing w:after="0" w:line="240" w:lineRule="auto"/>
        <w:ind w:left="5664"/>
        <w:jc w:val="center"/>
        <w:rPr>
          <w:rFonts w:ascii="Times New Roman" w:hAnsi="Times New Roman" w:cs="Times New Roman"/>
          <w:sz w:val="28"/>
          <w:szCs w:val="28"/>
        </w:rPr>
      </w:pPr>
    </w:p>
    <w:p w:rsidR="00590AEB" w:rsidRPr="00FB66B0" w:rsidRDefault="00590AEB" w:rsidP="00590A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66B0">
        <w:rPr>
          <w:rFonts w:ascii="Times New Roman" w:hAnsi="Times New Roman" w:cs="Times New Roman"/>
          <w:b/>
          <w:sz w:val="28"/>
          <w:szCs w:val="28"/>
        </w:rPr>
        <w:t>Доходы бюджета Балтайского муниципального образования</w:t>
      </w:r>
    </w:p>
    <w:p w:rsidR="00590AEB" w:rsidRPr="00FB66B0" w:rsidRDefault="00590AEB" w:rsidP="00590A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66B0">
        <w:rPr>
          <w:rFonts w:ascii="Times New Roman" w:hAnsi="Times New Roman" w:cs="Times New Roman"/>
          <w:b/>
          <w:sz w:val="28"/>
          <w:szCs w:val="28"/>
        </w:rPr>
        <w:t>Балтайско</w:t>
      </w:r>
      <w:r w:rsidR="000B426F" w:rsidRPr="00FB66B0">
        <w:rPr>
          <w:rFonts w:ascii="Times New Roman" w:hAnsi="Times New Roman" w:cs="Times New Roman"/>
          <w:b/>
          <w:sz w:val="28"/>
          <w:szCs w:val="28"/>
        </w:rPr>
        <w:t xml:space="preserve">го муниципального района за </w:t>
      </w:r>
      <w:r w:rsidR="002512B2" w:rsidRPr="00FB66B0">
        <w:rPr>
          <w:rFonts w:ascii="Times New Roman" w:hAnsi="Times New Roman" w:cs="Times New Roman"/>
          <w:b/>
          <w:sz w:val="28"/>
          <w:szCs w:val="28"/>
        </w:rPr>
        <w:t>202</w:t>
      </w:r>
      <w:r w:rsidR="002C1FF9" w:rsidRPr="00FB66B0">
        <w:rPr>
          <w:rFonts w:ascii="Times New Roman" w:hAnsi="Times New Roman" w:cs="Times New Roman"/>
          <w:b/>
          <w:sz w:val="28"/>
          <w:szCs w:val="28"/>
        </w:rPr>
        <w:t>3</w:t>
      </w:r>
      <w:r w:rsidRPr="00FB66B0">
        <w:rPr>
          <w:rFonts w:ascii="Times New Roman" w:hAnsi="Times New Roman" w:cs="Times New Roman"/>
          <w:b/>
          <w:sz w:val="28"/>
          <w:szCs w:val="28"/>
        </w:rPr>
        <w:t xml:space="preserve"> год по кодам</w:t>
      </w:r>
    </w:p>
    <w:p w:rsidR="00590AEB" w:rsidRPr="00FB66B0" w:rsidRDefault="00590AEB" w:rsidP="00590A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66B0">
        <w:rPr>
          <w:rFonts w:ascii="Times New Roman" w:hAnsi="Times New Roman" w:cs="Times New Roman"/>
          <w:b/>
          <w:sz w:val="28"/>
          <w:szCs w:val="28"/>
        </w:rPr>
        <w:t>классификации доходов бюджета</w:t>
      </w:r>
    </w:p>
    <w:p w:rsidR="00A049DA" w:rsidRPr="00FB66B0" w:rsidRDefault="00A049DA" w:rsidP="00590A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59" w:type="dxa"/>
        <w:tblInd w:w="-714" w:type="dxa"/>
        <w:tblLook w:val="04A0" w:firstRow="1" w:lastRow="0" w:firstColumn="1" w:lastColumn="0" w:noHBand="0" w:noVBand="1"/>
      </w:tblPr>
      <w:tblGrid>
        <w:gridCol w:w="4820"/>
        <w:gridCol w:w="3119"/>
        <w:gridCol w:w="1842"/>
        <w:gridCol w:w="278"/>
      </w:tblGrid>
      <w:tr w:rsidR="008055C4" w:rsidRPr="00FB66B0" w:rsidTr="002E37D1">
        <w:trPr>
          <w:gridAfter w:val="1"/>
          <w:wAfter w:w="278" w:type="dxa"/>
          <w:trHeight w:val="450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5C4" w:rsidRPr="00FB66B0" w:rsidRDefault="008055C4" w:rsidP="0080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66B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5C4" w:rsidRPr="00FB66B0" w:rsidRDefault="008055C4" w:rsidP="0080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66B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д дохода по бюджетной классификаци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5C4" w:rsidRPr="00FB66B0" w:rsidRDefault="008055C4" w:rsidP="0080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66B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сполнено (рублей)</w:t>
            </w:r>
          </w:p>
        </w:tc>
      </w:tr>
      <w:tr w:rsidR="008055C4" w:rsidRPr="00FB66B0" w:rsidTr="002E37D1">
        <w:trPr>
          <w:trHeight w:val="240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C4" w:rsidRPr="00FB66B0" w:rsidRDefault="008055C4" w:rsidP="00805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C4" w:rsidRPr="00FB66B0" w:rsidRDefault="008055C4" w:rsidP="00805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C4" w:rsidRPr="00FB66B0" w:rsidRDefault="008055C4" w:rsidP="00805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5C4" w:rsidRPr="00FB66B0" w:rsidRDefault="008055C4" w:rsidP="0080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55C4" w:rsidRPr="00FB66B0" w:rsidTr="002E37D1">
        <w:trPr>
          <w:trHeight w:val="285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C4" w:rsidRPr="00FB66B0" w:rsidRDefault="008055C4" w:rsidP="00805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C4" w:rsidRPr="00FB66B0" w:rsidRDefault="008055C4" w:rsidP="00805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C4" w:rsidRPr="00FB66B0" w:rsidRDefault="008055C4" w:rsidP="00805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5C4" w:rsidRPr="00FB66B0" w:rsidRDefault="008055C4" w:rsidP="00805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55C4" w:rsidRPr="00FB66B0" w:rsidTr="002E37D1">
        <w:trPr>
          <w:trHeight w:val="2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C4" w:rsidRPr="00FB66B0" w:rsidRDefault="008055C4" w:rsidP="0080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6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C4" w:rsidRPr="00FB66B0" w:rsidRDefault="008055C4" w:rsidP="0080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6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C4" w:rsidRPr="00FB66B0" w:rsidRDefault="008055C4" w:rsidP="0080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6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78" w:type="dxa"/>
            <w:vAlign w:val="center"/>
            <w:hideMark/>
          </w:tcPr>
          <w:p w:rsidR="008055C4" w:rsidRPr="00FB66B0" w:rsidRDefault="008055C4" w:rsidP="00805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55C4" w:rsidRPr="00FB66B0" w:rsidTr="002E37D1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C4" w:rsidRPr="00FB66B0" w:rsidRDefault="008055C4" w:rsidP="00805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6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бюджета - всег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C4" w:rsidRPr="00FB66B0" w:rsidRDefault="008055C4" w:rsidP="0080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6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C4" w:rsidRPr="00FB66B0" w:rsidRDefault="008055C4" w:rsidP="0080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6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 890 646,57</w:t>
            </w:r>
          </w:p>
        </w:tc>
        <w:tc>
          <w:tcPr>
            <w:tcW w:w="278" w:type="dxa"/>
            <w:vAlign w:val="center"/>
            <w:hideMark/>
          </w:tcPr>
          <w:p w:rsidR="008055C4" w:rsidRPr="00FB66B0" w:rsidRDefault="008055C4" w:rsidP="00805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55C4" w:rsidRPr="00FB66B0" w:rsidTr="002E37D1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C4" w:rsidRPr="00FB66B0" w:rsidRDefault="008055C4" w:rsidP="00805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6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C4" w:rsidRPr="00FB66B0" w:rsidRDefault="008055C4" w:rsidP="0080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6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C4" w:rsidRPr="00FB66B0" w:rsidRDefault="008055C4" w:rsidP="0080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6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8" w:type="dxa"/>
            <w:vAlign w:val="center"/>
            <w:hideMark/>
          </w:tcPr>
          <w:p w:rsidR="008055C4" w:rsidRPr="00FB66B0" w:rsidRDefault="008055C4" w:rsidP="00805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55C4" w:rsidRPr="00FB66B0" w:rsidTr="002E37D1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C4" w:rsidRPr="00FB66B0" w:rsidRDefault="008055C4" w:rsidP="00805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6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C4" w:rsidRPr="00FB66B0" w:rsidRDefault="008055C4" w:rsidP="0080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6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100000000000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C4" w:rsidRPr="00FB66B0" w:rsidRDefault="008055C4" w:rsidP="0080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6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 893,04</w:t>
            </w:r>
          </w:p>
        </w:tc>
        <w:tc>
          <w:tcPr>
            <w:tcW w:w="278" w:type="dxa"/>
            <w:vAlign w:val="center"/>
            <w:hideMark/>
          </w:tcPr>
          <w:p w:rsidR="008055C4" w:rsidRPr="00FB66B0" w:rsidRDefault="008055C4" w:rsidP="00805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55C4" w:rsidRPr="00FB66B0" w:rsidTr="002E37D1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C4" w:rsidRPr="00FB66B0" w:rsidRDefault="008055C4" w:rsidP="00805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6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C4" w:rsidRPr="00FB66B0" w:rsidRDefault="008055C4" w:rsidP="0080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6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117000000000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C4" w:rsidRPr="00FB66B0" w:rsidRDefault="008055C4" w:rsidP="0080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6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 893,04</w:t>
            </w:r>
          </w:p>
        </w:tc>
        <w:tc>
          <w:tcPr>
            <w:tcW w:w="278" w:type="dxa"/>
            <w:vAlign w:val="center"/>
            <w:hideMark/>
          </w:tcPr>
          <w:p w:rsidR="008055C4" w:rsidRPr="00FB66B0" w:rsidRDefault="008055C4" w:rsidP="00805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55C4" w:rsidRPr="00FB66B0" w:rsidTr="002E37D1">
        <w:trPr>
          <w:trHeight w:val="322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C4" w:rsidRPr="00FB66B0" w:rsidRDefault="008055C4" w:rsidP="00805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6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ициативные платежи, зачисляемые в бюджеты сельских поселений (инициативные платежи граждан на реализацию проекта "Ремонт ограждения кладбищ с. Балтай Балтайского муниципального образования Балтайского муниципального района Саратовской области" с использованием средств областного бюджета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C4" w:rsidRPr="00FB66B0" w:rsidRDefault="008055C4" w:rsidP="0080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6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11715030102021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C4" w:rsidRPr="00FB66B0" w:rsidRDefault="008055C4" w:rsidP="0080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6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 893,04</w:t>
            </w:r>
          </w:p>
        </w:tc>
        <w:tc>
          <w:tcPr>
            <w:tcW w:w="278" w:type="dxa"/>
            <w:vAlign w:val="center"/>
            <w:hideMark/>
          </w:tcPr>
          <w:p w:rsidR="008055C4" w:rsidRPr="00FB66B0" w:rsidRDefault="008055C4" w:rsidP="00805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55C4" w:rsidRPr="00FB66B0" w:rsidTr="002E37D1">
        <w:trPr>
          <w:trHeight w:val="12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C4" w:rsidRPr="00FB66B0" w:rsidRDefault="008055C4" w:rsidP="00805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6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C4" w:rsidRPr="00FB66B0" w:rsidRDefault="008055C4" w:rsidP="0080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6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202000000000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C4" w:rsidRPr="00FB66B0" w:rsidRDefault="008055C4" w:rsidP="0080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6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 765 584,32</w:t>
            </w:r>
          </w:p>
        </w:tc>
        <w:tc>
          <w:tcPr>
            <w:tcW w:w="278" w:type="dxa"/>
            <w:vAlign w:val="center"/>
            <w:hideMark/>
          </w:tcPr>
          <w:p w:rsidR="008055C4" w:rsidRPr="00FB66B0" w:rsidRDefault="008055C4" w:rsidP="00805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55C4" w:rsidRPr="00FB66B0" w:rsidTr="00BD6F27">
        <w:trPr>
          <w:trHeight w:val="22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C4" w:rsidRPr="00FB66B0" w:rsidRDefault="008055C4" w:rsidP="00805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6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тации бюджетам сельских поселений на выравнивание бюджетной обеспеченности из бюджета муниципального района за счет субвенции из областного бюджет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C4" w:rsidRPr="00FB66B0" w:rsidRDefault="008055C4" w:rsidP="0080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6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20216001100003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C4" w:rsidRPr="00FB66B0" w:rsidRDefault="008055C4" w:rsidP="0080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6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1 757,60</w:t>
            </w:r>
          </w:p>
        </w:tc>
        <w:tc>
          <w:tcPr>
            <w:tcW w:w="278" w:type="dxa"/>
            <w:vAlign w:val="center"/>
            <w:hideMark/>
          </w:tcPr>
          <w:p w:rsidR="008055C4" w:rsidRPr="00FB66B0" w:rsidRDefault="008055C4" w:rsidP="00805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55C4" w:rsidRPr="00FB66B0" w:rsidTr="00BD6F27">
        <w:trPr>
          <w:trHeight w:val="98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C4" w:rsidRPr="00FB66B0" w:rsidRDefault="008055C4" w:rsidP="00805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6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C4" w:rsidRPr="00FB66B0" w:rsidRDefault="008055C4" w:rsidP="0080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6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202255551000001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C4" w:rsidRPr="00FB66B0" w:rsidRDefault="008055C4" w:rsidP="0080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6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 000,00</w:t>
            </w:r>
          </w:p>
        </w:tc>
        <w:tc>
          <w:tcPr>
            <w:tcW w:w="278" w:type="dxa"/>
            <w:tcBorders>
              <w:left w:val="single" w:sz="4" w:space="0" w:color="auto"/>
            </w:tcBorders>
            <w:vAlign w:val="center"/>
            <w:hideMark/>
          </w:tcPr>
          <w:p w:rsidR="008055C4" w:rsidRPr="00FB66B0" w:rsidRDefault="008055C4" w:rsidP="00805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55C4" w:rsidRPr="00FB66B0" w:rsidTr="00BD6F27">
        <w:trPr>
          <w:trHeight w:val="166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C4" w:rsidRPr="00FB66B0" w:rsidRDefault="008055C4" w:rsidP="00805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6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бюджетам сельских поселений области на реализацию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C4" w:rsidRPr="00FB66B0" w:rsidRDefault="008055C4" w:rsidP="0080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6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202299991000731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C4" w:rsidRPr="00FB66B0" w:rsidRDefault="008055C4" w:rsidP="0080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6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2 898,16</w:t>
            </w:r>
          </w:p>
        </w:tc>
        <w:tc>
          <w:tcPr>
            <w:tcW w:w="278" w:type="dxa"/>
            <w:vAlign w:val="center"/>
            <w:hideMark/>
          </w:tcPr>
          <w:p w:rsidR="008055C4" w:rsidRPr="00FB66B0" w:rsidRDefault="008055C4" w:rsidP="00805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55C4" w:rsidRPr="00FB66B0" w:rsidTr="002E37D1">
        <w:trPr>
          <w:trHeight w:val="225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C4" w:rsidRPr="00FB66B0" w:rsidRDefault="008055C4" w:rsidP="00805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6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бюджетам сельских поселений области на 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C4" w:rsidRPr="00FB66B0" w:rsidRDefault="008055C4" w:rsidP="0080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6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20229999100118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C4" w:rsidRPr="00FB66B0" w:rsidRDefault="008055C4" w:rsidP="0080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6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 171 000,00</w:t>
            </w:r>
          </w:p>
        </w:tc>
        <w:tc>
          <w:tcPr>
            <w:tcW w:w="278" w:type="dxa"/>
            <w:vAlign w:val="center"/>
            <w:hideMark/>
          </w:tcPr>
          <w:p w:rsidR="008055C4" w:rsidRPr="00FB66B0" w:rsidRDefault="008055C4" w:rsidP="00805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55C4" w:rsidRPr="00FB66B0" w:rsidTr="002E37D1">
        <w:trPr>
          <w:trHeight w:val="155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C4" w:rsidRPr="00FB66B0" w:rsidRDefault="008055C4" w:rsidP="00805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6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C4" w:rsidRPr="00FB66B0" w:rsidRDefault="008055C4" w:rsidP="0080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6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20235118100000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C4" w:rsidRPr="00FB66B0" w:rsidRDefault="008055C4" w:rsidP="0080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6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8 100,00</w:t>
            </w:r>
          </w:p>
        </w:tc>
        <w:tc>
          <w:tcPr>
            <w:tcW w:w="278" w:type="dxa"/>
            <w:vAlign w:val="center"/>
            <w:hideMark/>
          </w:tcPr>
          <w:p w:rsidR="008055C4" w:rsidRPr="00FB66B0" w:rsidRDefault="008055C4" w:rsidP="00805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55C4" w:rsidRPr="00FB66B0" w:rsidTr="002E37D1">
        <w:trPr>
          <w:trHeight w:val="290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C4" w:rsidRPr="00FB66B0" w:rsidRDefault="008055C4" w:rsidP="00805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6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(в области дорожной деятельности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C4" w:rsidRPr="00FB66B0" w:rsidRDefault="008055C4" w:rsidP="0080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6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20240014100008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C4" w:rsidRPr="00FB66B0" w:rsidRDefault="008055C4" w:rsidP="0080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6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41 828,56</w:t>
            </w:r>
          </w:p>
        </w:tc>
        <w:tc>
          <w:tcPr>
            <w:tcW w:w="278" w:type="dxa"/>
            <w:vAlign w:val="center"/>
            <w:hideMark/>
          </w:tcPr>
          <w:p w:rsidR="008055C4" w:rsidRPr="00FB66B0" w:rsidRDefault="008055C4" w:rsidP="00805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55C4" w:rsidRPr="00FB66B0" w:rsidTr="002E37D1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C4" w:rsidRPr="00FB66B0" w:rsidRDefault="008055C4" w:rsidP="00805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6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C4" w:rsidRPr="00FB66B0" w:rsidRDefault="008055C4" w:rsidP="0080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6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100000000000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C4" w:rsidRPr="00FB66B0" w:rsidRDefault="008055C4" w:rsidP="0080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6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091 169,21</w:t>
            </w:r>
          </w:p>
        </w:tc>
        <w:tc>
          <w:tcPr>
            <w:tcW w:w="278" w:type="dxa"/>
            <w:vAlign w:val="center"/>
            <w:hideMark/>
          </w:tcPr>
          <w:p w:rsidR="008055C4" w:rsidRPr="00FB66B0" w:rsidRDefault="008055C4" w:rsidP="00805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55C4" w:rsidRPr="00FB66B0" w:rsidTr="001A3316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C4" w:rsidRPr="00FB66B0" w:rsidRDefault="008055C4" w:rsidP="00805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6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доходы физических лиц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C4" w:rsidRPr="00FB66B0" w:rsidRDefault="008055C4" w:rsidP="0080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6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10102000010000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C4" w:rsidRPr="00FB66B0" w:rsidRDefault="008055C4" w:rsidP="0080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6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192 791,10</w:t>
            </w:r>
          </w:p>
        </w:tc>
        <w:tc>
          <w:tcPr>
            <w:tcW w:w="278" w:type="dxa"/>
            <w:vAlign w:val="center"/>
            <w:hideMark/>
          </w:tcPr>
          <w:p w:rsidR="008055C4" w:rsidRPr="00FB66B0" w:rsidRDefault="008055C4" w:rsidP="00805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55C4" w:rsidRPr="00FB66B0" w:rsidTr="00E63C87">
        <w:trPr>
          <w:trHeight w:val="310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C4" w:rsidRPr="00FB66B0" w:rsidRDefault="008055C4" w:rsidP="00805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6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C4" w:rsidRPr="00FB66B0" w:rsidRDefault="008055C4" w:rsidP="0080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6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101020100100001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C4" w:rsidRPr="00FB66B0" w:rsidRDefault="008055C4" w:rsidP="0080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6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018 446,67</w:t>
            </w:r>
          </w:p>
        </w:tc>
        <w:tc>
          <w:tcPr>
            <w:tcW w:w="278" w:type="dxa"/>
            <w:vAlign w:val="center"/>
            <w:hideMark/>
          </w:tcPr>
          <w:p w:rsidR="008055C4" w:rsidRPr="00FB66B0" w:rsidRDefault="008055C4" w:rsidP="00805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55C4" w:rsidRPr="00FB66B0" w:rsidTr="001A3316">
        <w:trPr>
          <w:trHeight w:val="382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C4" w:rsidRPr="00FB66B0" w:rsidRDefault="008055C4" w:rsidP="00805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6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C4" w:rsidRPr="00FB66B0" w:rsidRDefault="008055C4" w:rsidP="0080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6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101020100110001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C4" w:rsidRPr="00FB66B0" w:rsidRDefault="008055C4" w:rsidP="0080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6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016 368,84</w:t>
            </w:r>
          </w:p>
        </w:tc>
        <w:tc>
          <w:tcPr>
            <w:tcW w:w="278" w:type="dxa"/>
            <w:vAlign w:val="center"/>
            <w:hideMark/>
          </w:tcPr>
          <w:p w:rsidR="008055C4" w:rsidRPr="00FB66B0" w:rsidRDefault="008055C4" w:rsidP="00805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55C4" w:rsidRPr="00FB66B0" w:rsidTr="00E63C87">
        <w:trPr>
          <w:trHeight w:val="391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C4" w:rsidRPr="00FB66B0" w:rsidRDefault="008055C4" w:rsidP="00805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6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C4" w:rsidRPr="00FB66B0" w:rsidRDefault="008055C4" w:rsidP="0080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6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10102010013000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C4" w:rsidRPr="00FB66B0" w:rsidRDefault="008055C4" w:rsidP="0080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6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77,83</w:t>
            </w:r>
          </w:p>
        </w:tc>
        <w:tc>
          <w:tcPr>
            <w:tcW w:w="278" w:type="dxa"/>
            <w:vAlign w:val="center"/>
            <w:hideMark/>
          </w:tcPr>
          <w:p w:rsidR="008055C4" w:rsidRPr="00FB66B0" w:rsidRDefault="008055C4" w:rsidP="00805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55C4" w:rsidRPr="00FB66B0" w:rsidTr="001A3316">
        <w:trPr>
          <w:trHeight w:val="381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C4" w:rsidRPr="00FB66B0" w:rsidRDefault="008055C4" w:rsidP="00805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6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C4" w:rsidRPr="00FB66B0" w:rsidRDefault="008055C4" w:rsidP="0080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6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101020200100001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C4" w:rsidRPr="00FB66B0" w:rsidRDefault="008055C4" w:rsidP="0080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6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098,38</w:t>
            </w:r>
          </w:p>
        </w:tc>
        <w:tc>
          <w:tcPr>
            <w:tcW w:w="278" w:type="dxa"/>
            <w:tcBorders>
              <w:left w:val="single" w:sz="4" w:space="0" w:color="auto"/>
            </w:tcBorders>
            <w:vAlign w:val="center"/>
            <w:hideMark/>
          </w:tcPr>
          <w:p w:rsidR="008055C4" w:rsidRPr="00FB66B0" w:rsidRDefault="008055C4" w:rsidP="00805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55C4" w:rsidRPr="00FB66B0" w:rsidTr="00E63C87">
        <w:trPr>
          <w:trHeight w:val="466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C4" w:rsidRPr="00FB66B0" w:rsidRDefault="008055C4" w:rsidP="00805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6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C4" w:rsidRPr="00FB66B0" w:rsidRDefault="008055C4" w:rsidP="0080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6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101020200110001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C4" w:rsidRPr="00FB66B0" w:rsidRDefault="008055C4" w:rsidP="0080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6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098,38</w:t>
            </w:r>
          </w:p>
        </w:tc>
        <w:tc>
          <w:tcPr>
            <w:tcW w:w="278" w:type="dxa"/>
            <w:vAlign w:val="center"/>
            <w:hideMark/>
          </w:tcPr>
          <w:p w:rsidR="008055C4" w:rsidRPr="00FB66B0" w:rsidRDefault="008055C4" w:rsidP="00805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55C4" w:rsidRPr="00FB66B0" w:rsidTr="00E63C87">
        <w:trPr>
          <w:trHeight w:val="158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C4" w:rsidRPr="00FB66B0" w:rsidRDefault="008055C4" w:rsidP="00805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6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C4" w:rsidRPr="00FB66B0" w:rsidRDefault="008055C4" w:rsidP="0080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6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10102030010000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C4" w:rsidRPr="00FB66B0" w:rsidRDefault="008055C4" w:rsidP="0080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6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 503,53</w:t>
            </w:r>
          </w:p>
        </w:tc>
        <w:tc>
          <w:tcPr>
            <w:tcW w:w="278" w:type="dxa"/>
            <w:vAlign w:val="center"/>
            <w:hideMark/>
          </w:tcPr>
          <w:p w:rsidR="008055C4" w:rsidRPr="00FB66B0" w:rsidRDefault="008055C4" w:rsidP="00805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55C4" w:rsidRPr="00FB66B0" w:rsidTr="001A3316">
        <w:trPr>
          <w:trHeight w:val="282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C4" w:rsidRPr="00FB66B0" w:rsidRDefault="008055C4" w:rsidP="00805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6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C4" w:rsidRPr="00FB66B0" w:rsidRDefault="008055C4" w:rsidP="0080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6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10102030011000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C4" w:rsidRPr="00FB66B0" w:rsidRDefault="008055C4" w:rsidP="0080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6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 660,11</w:t>
            </w:r>
          </w:p>
        </w:tc>
        <w:tc>
          <w:tcPr>
            <w:tcW w:w="278" w:type="dxa"/>
            <w:vAlign w:val="center"/>
            <w:hideMark/>
          </w:tcPr>
          <w:p w:rsidR="008055C4" w:rsidRPr="00FB66B0" w:rsidRDefault="008055C4" w:rsidP="00805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55C4" w:rsidRPr="00FB66B0" w:rsidTr="001A3316">
        <w:trPr>
          <w:trHeight w:val="28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C4" w:rsidRPr="00FB66B0" w:rsidRDefault="008055C4" w:rsidP="00805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6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C4" w:rsidRPr="00FB66B0" w:rsidRDefault="008055C4" w:rsidP="0080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6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101020300130001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C4" w:rsidRPr="00FB66B0" w:rsidRDefault="008055C4" w:rsidP="0080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6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 156,58</w:t>
            </w:r>
          </w:p>
        </w:tc>
        <w:tc>
          <w:tcPr>
            <w:tcW w:w="278" w:type="dxa"/>
            <w:tcBorders>
              <w:left w:val="single" w:sz="4" w:space="0" w:color="auto"/>
            </w:tcBorders>
            <w:vAlign w:val="center"/>
            <w:hideMark/>
          </w:tcPr>
          <w:p w:rsidR="008055C4" w:rsidRPr="00FB66B0" w:rsidRDefault="008055C4" w:rsidP="00805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55C4" w:rsidRPr="00FB66B0" w:rsidTr="00E63C87">
        <w:trPr>
          <w:trHeight w:val="395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C4" w:rsidRPr="00FB66B0" w:rsidRDefault="008055C4" w:rsidP="00805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6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в виде дивидендов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C4" w:rsidRPr="00FB66B0" w:rsidRDefault="008055C4" w:rsidP="0080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6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101020800100001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C4" w:rsidRPr="00FB66B0" w:rsidRDefault="008055C4" w:rsidP="0080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6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 520,00</w:t>
            </w:r>
          </w:p>
        </w:tc>
        <w:tc>
          <w:tcPr>
            <w:tcW w:w="278" w:type="dxa"/>
            <w:vAlign w:val="center"/>
            <w:hideMark/>
          </w:tcPr>
          <w:p w:rsidR="008055C4" w:rsidRPr="00FB66B0" w:rsidRDefault="008055C4" w:rsidP="00805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55C4" w:rsidRPr="00FB66B0" w:rsidTr="002E37D1">
        <w:trPr>
          <w:trHeight w:val="29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C4" w:rsidRPr="00FB66B0" w:rsidRDefault="008055C4" w:rsidP="00805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6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доходы физических лиц части суммы налога, превышающей 650 000 рублей, относящейся к части налоговой базы, превышающей 5 000 000 рубле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C4" w:rsidRPr="00FB66B0" w:rsidRDefault="008055C4" w:rsidP="0080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6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10102080011000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C4" w:rsidRPr="00FB66B0" w:rsidRDefault="008055C4" w:rsidP="0080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6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 520,00</w:t>
            </w:r>
          </w:p>
        </w:tc>
        <w:tc>
          <w:tcPr>
            <w:tcW w:w="278" w:type="dxa"/>
            <w:vAlign w:val="center"/>
            <w:hideMark/>
          </w:tcPr>
          <w:p w:rsidR="008055C4" w:rsidRPr="00FB66B0" w:rsidRDefault="008055C4" w:rsidP="00805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55C4" w:rsidRPr="00FB66B0" w:rsidTr="00E63C87">
        <w:trPr>
          <w:trHeight w:val="190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C4" w:rsidRPr="00FB66B0" w:rsidRDefault="008055C4" w:rsidP="00805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6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C4" w:rsidRPr="00FB66B0" w:rsidRDefault="008055C4" w:rsidP="0080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6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10102130010000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C4" w:rsidRPr="00FB66B0" w:rsidRDefault="008055C4" w:rsidP="0080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6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 046,04</w:t>
            </w:r>
          </w:p>
        </w:tc>
        <w:tc>
          <w:tcPr>
            <w:tcW w:w="278" w:type="dxa"/>
            <w:vAlign w:val="center"/>
            <w:hideMark/>
          </w:tcPr>
          <w:p w:rsidR="008055C4" w:rsidRPr="00FB66B0" w:rsidRDefault="008055C4" w:rsidP="00805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55C4" w:rsidRPr="00FB66B0" w:rsidTr="001A3316">
        <w:trPr>
          <w:trHeight w:val="169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C4" w:rsidRPr="00FB66B0" w:rsidRDefault="008055C4" w:rsidP="00805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6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C4" w:rsidRPr="00FB66B0" w:rsidRDefault="008055C4" w:rsidP="0080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6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10102130011000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C4" w:rsidRPr="00FB66B0" w:rsidRDefault="008055C4" w:rsidP="0080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6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 046,04</w:t>
            </w:r>
          </w:p>
        </w:tc>
        <w:tc>
          <w:tcPr>
            <w:tcW w:w="278" w:type="dxa"/>
            <w:vAlign w:val="center"/>
            <w:hideMark/>
          </w:tcPr>
          <w:p w:rsidR="008055C4" w:rsidRPr="00FB66B0" w:rsidRDefault="008055C4" w:rsidP="00805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55C4" w:rsidRPr="00FB66B0" w:rsidTr="001A3316">
        <w:trPr>
          <w:trHeight w:val="183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C4" w:rsidRPr="00FB66B0" w:rsidRDefault="008055C4" w:rsidP="00805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6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C4" w:rsidRPr="00FB66B0" w:rsidRDefault="008055C4" w:rsidP="0080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6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101021400100001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C4" w:rsidRPr="00FB66B0" w:rsidRDefault="008055C4" w:rsidP="0080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6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 176,48</w:t>
            </w:r>
          </w:p>
        </w:tc>
        <w:tc>
          <w:tcPr>
            <w:tcW w:w="278" w:type="dxa"/>
            <w:tcBorders>
              <w:left w:val="single" w:sz="4" w:space="0" w:color="auto"/>
            </w:tcBorders>
            <w:vAlign w:val="center"/>
            <w:hideMark/>
          </w:tcPr>
          <w:p w:rsidR="008055C4" w:rsidRPr="00FB66B0" w:rsidRDefault="008055C4" w:rsidP="00805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55C4" w:rsidRPr="00FB66B0" w:rsidTr="001A3316">
        <w:trPr>
          <w:trHeight w:val="18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C4" w:rsidRPr="00FB66B0" w:rsidRDefault="008055C4" w:rsidP="00805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6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C4" w:rsidRPr="00FB66B0" w:rsidRDefault="008055C4" w:rsidP="0080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6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101021400110001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C4" w:rsidRPr="00FB66B0" w:rsidRDefault="008055C4" w:rsidP="0080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6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 176,48</w:t>
            </w:r>
          </w:p>
        </w:tc>
        <w:tc>
          <w:tcPr>
            <w:tcW w:w="278" w:type="dxa"/>
            <w:vAlign w:val="center"/>
            <w:hideMark/>
          </w:tcPr>
          <w:p w:rsidR="008055C4" w:rsidRPr="00FB66B0" w:rsidRDefault="008055C4" w:rsidP="00805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55C4" w:rsidRPr="00FB66B0" w:rsidTr="001A3316">
        <w:trPr>
          <w:trHeight w:val="134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C4" w:rsidRPr="00FB66B0" w:rsidRDefault="008055C4" w:rsidP="00805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6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C4" w:rsidRPr="00FB66B0" w:rsidRDefault="008055C4" w:rsidP="0080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6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103000000000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C4" w:rsidRPr="00FB66B0" w:rsidRDefault="008055C4" w:rsidP="0080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6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236 468,19</w:t>
            </w:r>
          </w:p>
        </w:tc>
        <w:tc>
          <w:tcPr>
            <w:tcW w:w="278" w:type="dxa"/>
            <w:vAlign w:val="center"/>
            <w:hideMark/>
          </w:tcPr>
          <w:p w:rsidR="008055C4" w:rsidRPr="00FB66B0" w:rsidRDefault="008055C4" w:rsidP="00805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55C4" w:rsidRPr="00FB66B0" w:rsidTr="001A3316">
        <w:trPr>
          <w:trHeight w:val="9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C4" w:rsidRPr="00FB66B0" w:rsidRDefault="008055C4" w:rsidP="00805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6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C4" w:rsidRPr="00FB66B0" w:rsidRDefault="008055C4" w:rsidP="0080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6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10302000010000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C4" w:rsidRPr="00FB66B0" w:rsidRDefault="008055C4" w:rsidP="0080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6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236 468,19</w:t>
            </w:r>
          </w:p>
        </w:tc>
        <w:tc>
          <w:tcPr>
            <w:tcW w:w="278" w:type="dxa"/>
            <w:vAlign w:val="center"/>
            <w:hideMark/>
          </w:tcPr>
          <w:p w:rsidR="008055C4" w:rsidRPr="00FB66B0" w:rsidRDefault="008055C4" w:rsidP="00805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55C4" w:rsidRPr="00FB66B0" w:rsidTr="001A3316">
        <w:trPr>
          <w:trHeight w:val="25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C4" w:rsidRPr="00FB66B0" w:rsidRDefault="008055C4" w:rsidP="00805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6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C4" w:rsidRPr="00FB66B0" w:rsidRDefault="008055C4" w:rsidP="0080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6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10302230010000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C4" w:rsidRPr="00FB66B0" w:rsidRDefault="008055C4" w:rsidP="0080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6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676 990,55</w:t>
            </w:r>
          </w:p>
        </w:tc>
        <w:tc>
          <w:tcPr>
            <w:tcW w:w="278" w:type="dxa"/>
            <w:vAlign w:val="center"/>
            <w:hideMark/>
          </w:tcPr>
          <w:p w:rsidR="008055C4" w:rsidRPr="00FB66B0" w:rsidRDefault="008055C4" w:rsidP="00805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55C4" w:rsidRPr="00FB66B0" w:rsidTr="00E63C87">
        <w:trPr>
          <w:trHeight w:val="387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C4" w:rsidRPr="00FB66B0" w:rsidRDefault="008055C4" w:rsidP="00805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6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C4" w:rsidRPr="00FB66B0" w:rsidRDefault="008055C4" w:rsidP="0080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6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10302231010000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C4" w:rsidRPr="00FB66B0" w:rsidRDefault="008055C4" w:rsidP="0080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6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676 990,55</w:t>
            </w:r>
          </w:p>
        </w:tc>
        <w:tc>
          <w:tcPr>
            <w:tcW w:w="278" w:type="dxa"/>
            <w:vAlign w:val="center"/>
            <w:hideMark/>
          </w:tcPr>
          <w:p w:rsidR="008055C4" w:rsidRPr="00FB66B0" w:rsidRDefault="008055C4" w:rsidP="00805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55C4" w:rsidRPr="00FB66B0" w:rsidTr="00E63C87">
        <w:trPr>
          <w:trHeight w:val="282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C4" w:rsidRPr="00FB66B0" w:rsidRDefault="008055C4" w:rsidP="00805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6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B66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жекторных</w:t>
            </w:r>
            <w:proofErr w:type="spellEnd"/>
            <w:r w:rsidRPr="00FB66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C4" w:rsidRPr="00FB66B0" w:rsidRDefault="008055C4" w:rsidP="0080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6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103022400100001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C4" w:rsidRPr="00FB66B0" w:rsidRDefault="008055C4" w:rsidP="0080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6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758,82</w:t>
            </w:r>
          </w:p>
        </w:tc>
        <w:tc>
          <w:tcPr>
            <w:tcW w:w="278" w:type="dxa"/>
            <w:tcBorders>
              <w:left w:val="single" w:sz="4" w:space="0" w:color="auto"/>
            </w:tcBorders>
            <w:vAlign w:val="center"/>
            <w:hideMark/>
          </w:tcPr>
          <w:p w:rsidR="008055C4" w:rsidRPr="00FB66B0" w:rsidRDefault="008055C4" w:rsidP="00805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55C4" w:rsidRPr="00FB66B0" w:rsidTr="00E63C87">
        <w:trPr>
          <w:trHeight w:val="455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C4" w:rsidRPr="00FB66B0" w:rsidRDefault="008055C4" w:rsidP="00805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6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FB66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жекторных</w:t>
            </w:r>
            <w:proofErr w:type="spellEnd"/>
            <w:r w:rsidRPr="00FB66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C4" w:rsidRPr="00FB66B0" w:rsidRDefault="008055C4" w:rsidP="0080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6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103022410100001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C4" w:rsidRPr="00FB66B0" w:rsidRDefault="008055C4" w:rsidP="0080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6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758,82</w:t>
            </w:r>
          </w:p>
        </w:tc>
        <w:tc>
          <w:tcPr>
            <w:tcW w:w="278" w:type="dxa"/>
            <w:vAlign w:val="center"/>
            <w:hideMark/>
          </w:tcPr>
          <w:p w:rsidR="008055C4" w:rsidRPr="00FB66B0" w:rsidRDefault="008055C4" w:rsidP="00805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55C4" w:rsidRPr="00FB66B0" w:rsidTr="00E63C87">
        <w:trPr>
          <w:trHeight w:val="23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C4" w:rsidRPr="00FB66B0" w:rsidRDefault="008055C4" w:rsidP="00805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6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C4" w:rsidRPr="00FB66B0" w:rsidRDefault="008055C4" w:rsidP="0080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6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10302250010000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C4" w:rsidRPr="00FB66B0" w:rsidRDefault="008055C4" w:rsidP="0080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6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733 300,59</w:t>
            </w:r>
          </w:p>
        </w:tc>
        <w:tc>
          <w:tcPr>
            <w:tcW w:w="278" w:type="dxa"/>
            <w:vAlign w:val="center"/>
            <w:hideMark/>
          </w:tcPr>
          <w:p w:rsidR="008055C4" w:rsidRPr="00FB66B0" w:rsidRDefault="008055C4" w:rsidP="00805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55C4" w:rsidRPr="00FB66B0" w:rsidTr="00E63C87">
        <w:trPr>
          <w:trHeight w:val="8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C4" w:rsidRPr="00FB66B0" w:rsidRDefault="008055C4" w:rsidP="00805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6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C4" w:rsidRPr="00FB66B0" w:rsidRDefault="008055C4" w:rsidP="0080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6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10302251010000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C4" w:rsidRPr="00FB66B0" w:rsidRDefault="008055C4" w:rsidP="0080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6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733 300,59</w:t>
            </w:r>
          </w:p>
        </w:tc>
        <w:tc>
          <w:tcPr>
            <w:tcW w:w="278" w:type="dxa"/>
            <w:vAlign w:val="center"/>
            <w:hideMark/>
          </w:tcPr>
          <w:p w:rsidR="008055C4" w:rsidRPr="00FB66B0" w:rsidRDefault="008055C4" w:rsidP="00805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55C4" w:rsidRPr="00FB66B0" w:rsidTr="00BD6F27">
        <w:trPr>
          <w:trHeight w:val="30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C4" w:rsidRPr="00FB66B0" w:rsidRDefault="008055C4" w:rsidP="00805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6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C4" w:rsidRPr="00FB66B0" w:rsidRDefault="008055C4" w:rsidP="0080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6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10302260010000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C4" w:rsidRPr="00FB66B0" w:rsidRDefault="008055C4" w:rsidP="0080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6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82 581,77</w:t>
            </w:r>
          </w:p>
        </w:tc>
        <w:tc>
          <w:tcPr>
            <w:tcW w:w="278" w:type="dxa"/>
            <w:vAlign w:val="center"/>
            <w:hideMark/>
          </w:tcPr>
          <w:p w:rsidR="008055C4" w:rsidRPr="00FB66B0" w:rsidRDefault="008055C4" w:rsidP="00805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55C4" w:rsidRPr="00FB66B0" w:rsidTr="00BD6F27">
        <w:trPr>
          <w:trHeight w:val="339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C4" w:rsidRPr="00FB66B0" w:rsidRDefault="008055C4" w:rsidP="00805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6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C4" w:rsidRPr="00FB66B0" w:rsidRDefault="008055C4" w:rsidP="0080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6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103022610100001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C4" w:rsidRPr="00FB66B0" w:rsidRDefault="008055C4" w:rsidP="0080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6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82 581,77</w:t>
            </w:r>
          </w:p>
        </w:tc>
        <w:tc>
          <w:tcPr>
            <w:tcW w:w="278" w:type="dxa"/>
            <w:tcBorders>
              <w:left w:val="single" w:sz="4" w:space="0" w:color="auto"/>
            </w:tcBorders>
            <w:vAlign w:val="center"/>
            <w:hideMark/>
          </w:tcPr>
          <w:p w:rsidR="008055C4" w:rsidRPr="00FB66B0" w:rsidRDefault="008055C4" w:rsidP="00805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55C4" w:rsidRPr="00FB66B0" w:rsidTr="00BD6F27">
        <w:trPr>
          <w:trHeight w:val="7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C4" w:rsidRPr="00FB66B0" w:rsidRDefault="008055C4" w:rsidP="00805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6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И НА СОВОКУПНЫЙ ДОХОД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C4" w:rsidRPr="00FB66B0" w:rsidRDefault="008055C4" w:rsidP="0080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6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105000000000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C4" w:rsidRPr="00FB66B0" w:rsidRDefault="008055C4" w:rsidP="0080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6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 334,41</w:t>
            </w:r>
          </w:p>
        </w:tc>
        <w:tc>
          <w:tcPr>
            <w:tcW w:w="278" w:type="dxa"/>
            <w:vAlign w:val="center"/>
            <w:hideMark/>
          </w:tcPr>
          <w:p w:rsidR="008055C4" w:rsidRPr="00FB66B0" w:rsidRDefault="008055C4" w:rsidP="00805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55C4" w:rsidRPr="00FB66B0" w:rsidTr="002E37D1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C4" w:rsidRPr="00FB66B0" w:rsidRDefault="008055C4" w:rsidP="00805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6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C4" w:rsidRPr="00FB66B0" w:rsidRDefault="008055C4" w:rsidP="0080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6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10503010010000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C4" w:rsidRPr="00FB66B0" w:rsidRDefault="008055C4" w:rsidP="0080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6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 334,41</w:t>
            </w:r>
          </w:p>
        </w:tc>
        <w:tc>
          <w:tcPr>
            <w:tcW w:w="278" w:type="dxa"/>
            <w:vAlign w:val="center"/>
            <w:hideMark/>
          </w:tcPr>
          <w:p w:rsidR="008055C4" w:rsidRPr="00FB66B0" w:rsidRDefault="008055C4" w:rsidP="00805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55C4" w:rsidRPr="00FB66B0" w:rsidTr="00E63C87">
        <w:trPr>
          <w:trHeight w:val="166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C4" w:rsidRPr="00FB66B0" w:rsidRDefault="008055C4" w:rsidP="00805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6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C4" w:rsidRPr="00FB66B0" w:rsidRDefault="008055C4" w:rsidP="0080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6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10503010011000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C4" w:rsidRPr="00FB66B0" w:rsidRDefault="008055C4" w:rsidP="0080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6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8 818,48</w:t>
            </w:r>
          </w:p>
        </w:tc>
        <w:tc>
          <w:tcPr>
            <w:tcW w:w="278" w:type="dxa"/>
            <w:vAlign w:val="center"/>
            <w:hideMark/>
          </w:tcPr>
          <w:p w:rsidR="008055C4" w:rsidRPr="00FB66B0" w:rsidRDefault="008055C4" w:rsidP="00805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55C4" w:rsidRPr="00FB66B0" w:rsidTr="002E37D1">
        <w:trPr>
          <w:trHeight w:val="14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C4" w:rsidRPr="00FB66B0" w:rsidRDefault="008055C4" w:rsidP="00805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6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ый сельскохозяйственный налог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C4" w:rsidRPr="00FB66B0" w:rsidRDefault="008055C4" w:rsidP="0080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6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10503010013000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C4" w:rsidRPr="00FB66B0" w:rsidRDefault="008055C4" w:rsidP="0080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6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515,93</w:t>
            </w:r>
          </w:p>
        </w:tc>
        <w:tc>
          <w:tcPr>
            <w:tcW w:w="278" w:type="dxa"/>
            <w:vAlign w:val="center"/>
            <w:hideMark/>
          </w:tcPr>
          <w:p w:rsidR="008055C4" w:rsidRPr="00FB66B0" w:rsidRDefault="008055C4" w:rsidP="00805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55C4" w:rsidRPr="00FB66B0" w:rsidTr="002E37D1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C4" w:rsidRPr="00FB66B0" w:rsidRDefault="008055C4" w:rsidP="00805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6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И НА ИМУЩЕСТВ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C4" w:rsidRPr="00FB66B0" w:rsidRDefault="008055C4" w:rsidP="0080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6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106000000000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C4" w:rsidRPr="00FB66B0" w:rsidRDefault="008055C4" w:rsidP="0080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6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440 575,51</w:t>
            </w:r>
          </w:p>
        </w:tc>
        <w:tc>
          <w:tcPr>
            <w:tcW w:w="278" w:type="dxa"/>
            <w:vAlign w:val="center"/>
            <w:hideMark/>
          </w:tcPr>
          <w:p w:rsidR="008055C4" w:rsidRPr="00FB66B0" w:rsidRDefault="008055C4" w:rsidP="00805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55C4" w:rsidRPr="00FB66B0" w:rsidTr="002E37D1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C4" w:rsidRPr="00FB66B0" w:rsidRDefault="008055C4" w:rsidP="00805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6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имущество физических лиц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C4" w:rsidRPr="00FB66B0" w:rsidRDefault="008055C4" w:rsidP="0080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6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10601000000000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C4" w:rsidRPr="00FB66B0" w:rsidRDefault="008055C4" w:rsidP="0080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6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470 302,69</w:t>
            </w:r>
          </w:p>
        </w:tc>
        <w:tc>
          <w:tcPr>
            <w:tcW w:w="278" w:type="dxa"/>
            <w:vAlign w:val="center"/>
            <w:hideMark/>
          </w:tcPr>
          <w:p w:rsidR="008055C4" w:rsidRPr="00FB66B0" w:rsidRDefault="008055C4" w:rsidP="00805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55C4" w:rsidRPr="00FB66B0" w:rsidTr="002E37D1">
        <w:trPr>
          <w:trHeight w:val="29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C4" w:rsidRPr="00FB66B0" w:rsidRDefault="008055C4" w:rsidP="00805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6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C4" w:rsidRPr="00FB66B0" w:rsidRDefault="008055C4" w:rsidP="0080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6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10601030101000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C4" w:rsidRPr="00FB66B0" w:rsidRDefault="008055C4" w:rsidP="0080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6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470 302,69</w:t>
            </w:r>
          </w:p>
        </w:tc>
        <w:tc>
          <w:tcPr>
            <w:tcW w:w="278" w:type="dxa"/>
            <w:vAlign w:val="center"/>
            <w:hideMark/>
          </w:tcPr>
          <w:p w:rsidR="008055C4" w:rsidRPr="00FB66B0" w:rsidRDefault="008055C4" w:rsidP="00805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55C4" w:rsidRPr="00FB66B0" w:rsidTr="004B210D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C4" w:rsidRPr="00FB66B0" w:rsidRDefault="008055C4" w:rsidP="00805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6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налог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C4" w:rsidRPr="00FB66B0" w:rsidRDefault="008055C4" w:rsidP="0080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6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10606000000000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C4" w:rsidRPr="00FB66B0" w:rsidRDefault="008055C4" w:rsidP="0080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6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970 272,82</w:t>
            </w:r>
          </w:p>
        </w:tc>
        <w:tc>
          <w:tcPr>
            <w:tcW w:w="278" w:type="dxa"/>
            <w:vAlign w:val="center"/>
            <w:hideMark/>
          </w:tcPr>
          <w:p w:rsidR="008055C4" w:rsidRPr="00FB66B0" w:rsidRDefault="008055C4" w:rsidP="00805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55C4" w:rsidRPr="00FB66B0" w:rsidTr="004B210D">
        <w:trPr>
          <w:trHeight w:val="239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C4" w:rsidRPr="00FB66B0" w:rsidRDefault="008055C4" w:rsidP="00805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6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C4" w:rsidRPr="00FB66B0" w:rsidRDefault="008055C4" w:rsidP="0080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6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106060331010001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C4" w:rsidRPr="00FB66B0" w:rsidRDefault="008055C4" w:rsidP="0080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6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626 120,96</w:t>
            </w:r>
          </w:p>
        </w:tc>
        <w:tc>
          <w:tcPr>
            <w:tcW w:w="278" w:type="dxa"/>
            <w:tcBorders>
              <w:left w:val="single" w:sz="4" w:space="0" w:color="auto"/>
            </w:tcBorders>
            <w:vAlign w:val="center"/>
            <w:hideMark/>
          </w:tcPr>
          <w:p w:rsidR="008055C4" w:rsidRPr="00FB66B0" w:rsidRDefault="008055C4" w:rsidP="00805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55C4" w:rsidRPr="00FB66B0" w:rsidTr="004B210D">
        <w:trPr>
          <w:trHeight w:val="256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5C4" w:rsidRPr="00FB66B0" w:rsidRDefault="008055C4" w:rsidP="00805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6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C4" w:rsidRPr="00FB66B0" w:rsidRDefault="008055C4" w:rsidP="0080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6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106060431010001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C4" w:rsidRPr="00FB66B0" w:rsidRDefault="008055C4" w:rsidP="0080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6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344 151,86</w:t>
            </w:r>
          </w:p>
        </w:tc>
        <w:tc>
          <w:tcPr>
            <w:tcW w:w="278" w:type="dxa"/>
            <w:vAlign w:val="center"/>
            <w:hideMark/>
          </w:tcPr>
          <w:p w:rsidR="008055C4" w:rsidRPr="00FB66B0" w:rsidRDefault="008055C4" w:rsidP="00805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52A08" w:rsidRPr="00FB66B0" w:rsidRDefault="00352A08" w:rsidP="00590A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223F" w:rsidRPr="00FB66B0" w:rsidRDefault="00E8223F" w:rsidP="00E82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5275" w:rsidRPr="00FB66B0" w:rsidRDefault="00635275" w:rsidP="00E82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4373" w:rsidRPr="00FB66B0" w:rsidRDefault="00E94373" w:rsidP="00E82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4373" w:rsidRPr="00FB66B0" w:rsidRDefault="00E94373" w:rsidP="00E82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4373" w:rsidRPr="00FB66B0" w:rsidRDefault="00E94373" w:rsidP="00E82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4373" w:rsidRPr="00FB66B0" w:rsidRDefault="00E94373" w:rsidP="00E82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4373" w:rsidRPr="00FB66B0" w:rsidRDefault="00E94373" w:rsidP="00E82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329" w:rsidRPr="00FB66B0" w:rsidRDefault="00801329" w:rsidP="00E82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329" w:rsidRPr="00FB66B0" w:rsidRDefault="00801329" w:rsidP="00E82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0208" w:rsidRPr="00FB66B0" w:rsidRDefault="006B0208" w:rsidP="00E82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0208" w:rsidRPr="00FB66B0" w:rsidRDefault="006B0208" w:rsidP="00E82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0208" w:rsidRPr="00FB66B0" w:rsidRDefault="006B0208" w:rsidP="00E82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0208" w:rsidRPr="00FB66B0" w:rsidRDefault="006B0208" w:rsidP="00E82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3C87" w:rsidRPr="00FB66B0" w:rsidRDefault="00E63C87" w:rsidP="00E82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3C87" w:rsidRPr="00FB66B0" w:rsidRDefault="00E63C87" w:rsidP="00E82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3C87" w:rsidRPr="00FB66B0" w:rsidRDefault="00E63C87" w:rsidP="00E82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3C87" w:rsidRPr="00FB66B0" w:rsidRDefault="00E63C87" w:rsidP="00E82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3C87" w:rsidRPr="00FB66B0" w:rsidRDefault="00E63C87" w:rsidP="00E82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3C87" w:rsidRPr="00FB66B0" w:rsidRDefault="00E63C87" w:rsidP="00E82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0208" w:rsidRPr="00FB66B0" w:rsidRDefault="006B0208" w:rsidP="00E82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3C87" w:rsidRPr="00FB66B0" w:rsidRDefault="00E63C87" w:rsidP="00E82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3C87" w:rsidRPr="00FB66B0" w:rsidRDefault="00E63C87" w:rsidP="00E82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3C87" w:rsidRPr="00FB66B0" w:rsidRDefault="00E63C87" w:rsidP="00E82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3C87" w:rsidRPr="00FB66B0" w:rsidRDefault="00E63C87" w:rsidP="00E82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329" w:rsidRPr="00FB66B0" w:rsidRDefault="00801329" w:rsidP="00E82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329" w:rsidRPr="00FB66B0" w:rsidRDefault="00801329" w:rsidP="0096649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65AFD" w:rsidRPr="00FB66B0" w:rsidRDefault="00465AFD" w:rsidP="00465AFD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FB66B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2 </w:t>
      </w:r>
    </w:p>
    <w:p w:rsidR="00465AFD" w:rsidRPr="00FB66B0" w:rsidRDefault="00465AFD" w:rsidP="00465AFD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FB66B0">
        <w:rPr>
          <w:rFonts w:ascii="Times New Roman" w:hAnsi="Times New Roman" w:cs="Times New Roman"/>
          <w:sz w:val="28"/>
          <w:szCs w:val="28"/>
        </w:rPr>
        <w:t>к решени</w:t>
      </w:r>
      <w:r w:rsidR="00CD55A8" w:rsidRPr="00FB66B0">
        <w:rPr>
          <w:rFonts w:ascii="Times New Roman" w:hAnsi="Times New Roman" w:cs="Times New Roman"/>
          <w:sz w:val="28"/>
          <w:szCs w:val="28"/>
        </w:rPr>
        <w:t>ю</w:t>
      </w:r>
      <w:r w:rsidRPr="00FB66B0">
        <w:rPr>
          <w:rFonts w:ascii="Times New Roman" w:hAnsi="Times New Roman" w:cs="Times New Roman"/>
          <w:sz w:val="28"/>
          <w:szCs w:val="28"/>
        </w:rPr>
        <w:t xml:space="preserve"> Совета Балтайского муниципального образования Балтайского муниципального района Саратовской области</w:t>
      </w:r>
    </w:p>
    <w:p w:rsidR="00CD55A8" w:rsidRPr="00FB66B0" w:rsidRDefault="00CD55A8" w:rsidP="00465AFD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FB66B0">
        <w:rPr>
          <w:rFonts w:ascii="Times New Roman" w:hAnsi="Times New Roman" w:cs="Times New Roman"/>
          <w:sz w:val="28"/>
          <w:szCs w:val="28"/>
        </w:rPr>
        <w:t>от________№_______</w:t>
      </w:r>
    </w:p>
    <w:p w:rsidR="00465AFD" w:rsidRPr="00FB66B0" w:rsidRDefault="00465AFD" w:rsidP="00465AFD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465AFD" w:rsidRPr="00FB66B0" w:rsidRDefault="00465AFD" w:rsidP="00465A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66B0">
        <w:rPr>
          <w:rFonts w:ascii="Times New Roman" w:hAnsi="Times New Roman" w:cs="Times New Roman"/>
          <w:b/>
          <w:sz w:val="28"/>
          <w:szCs w:val="28"/>
        </w:rPr>
        <w:t>Расходы бюджета Балтайского муниципального образования</w:t>
      </w:r>
    </w:p>
    <w:p w:rsidR="00465AFD" w:rsidRPr="00FB66B0" w:rsidRDefault="00465AFD" w:rsidP="00465A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66B0">
        <w:rPr>
          <w:rFonts w:ascii="Times New Roman" w:hAnsi="Times New Roman" w:cs="Times New Roman"/>
          <w:b/>
          <w:sz w:val="28"/>
          <w:szCs w:val="28"/>
        </w:rPr>
        <w:t>Балтайско</w:t>
      </w:r>
      <w:r w:rsidR="002512B2" w:rsidRPr="00FB66B0">
        <w:rPr>
          <w:rFonts w:ascii="Times New Roman" w:hAnsi="Times New Roman" w:cs="Times New Roman"/>
          <w:b/>
          <w:sz w:val="28"/>
          <w:szCs w:val="28"/>
        </w:rPr>
        <w:t>го муниципального района за 202</w:t>
      </w:r>
      <w:r w:rsidR="008A4746" w:rsidRPr="00FB66B0">
        <w:rPr>
          <w:rFonts w:ascii="Times New Roman" w:hAnsi="Times New Roman" w:cs="Times New Roman"/>
          <w:b/>
          <w:sz w:val="28"/>
          <w:szCs w:val="28"/>
        </w:rPr>
        <w:t>3</w:t>
      </w:r>
      <w:r w:rsidRPr="00FB66B0">
        <w:rPr>
          <w:rFonts w:ascii="Times New Roman" w:hAnsi="Times New Roman" w:cs="Times New Roman"/>
          <w:b/>
          <w:sz w:val="28"/>
          <w:szCs w:val="28"/>
        </w:rPr>
        <w:t xml:space="preserve"> год по ведомственной</w:t>
      </w:r>
    </w:p>
    <w:p w:rsidR="00465AFD" w:rsidRPr="00FB66B0" w:rsidRDefault="00465AFD" w:rsidP="00465A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66B0">
        <w:rPr>
          <w:rFonts w:ascii="Times New Roman" w:hAnsi="Times New Roman" w:cs="Times New Roman"/>
          <w:b/>
          <w:sz w:val="28"/>
          <w:szCs w:val="28"/>
        </w:rPr>
        <w:t>структуре расходов бюджета</w:t>
      </w:r>
    </w:p>
    <w:p w:rsidR="0002592A" w:rsidRPr="00FB66B0" w:rsidRDefault="0002592A" w:rsidP="00465A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20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411"/>
        <w:gridCol w:w="1701"/>
        <w:gridCol w:w="1134"/>
        <w:gridCol w:w="1701"/>
        <w:gridCol w:w="1417"/>
        <w:gridCol w:w="1843"/>
      </w:tblGrid>
      <w:tr w:rsidR="00C04F2F" w:rsidRPr="00FB66B0" w:rsidTr="00E23356">
        <w:trPr>
          <w:trHeight w:val="507"/>
        </w:trPr>
        <w:tc>
          <w:tcPr>
            <w:tcW w:w="2411" w:type="dxa"/>
            <w:vMerge w:val="restart"/>
            <w:vAlign w:val="center"/>
            <w:hideMark/>
          </w:tcPr>
          <w:p w:rsidR="00C04F2F" w:rsidRPr="00FB66B0" w:rsidRDefault="00C04F2F" w:rsidP="000259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C04F2F" w:rsidRPr="00FB66B0" w:rsidRDefault="00C04F2F" w:rsidP="000259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главного распорядителя бюджетных средств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C04F2F" w:rsidRPr="00FB66B0" w:rsidRDefault="00C04F2F" w:rsidP="000259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, подраздел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C04F2F" w:rsidRPr="00FB66B0" w:rsidRDefault="00C04F2F" w:rsidP="000259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евая статья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C04F2F" w:rsidRPr="00FB66B0" w:rsidRDefault="00C04F2F" w:rsidP="000259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расходов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C04F2F" w:rsidRPr="00FB66B0" w:rsidRDefault="00C04F2F" w:rsidP="000259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полнено (рублей)</w:t>
            </w:r>
          </w:p>
        </w:tc>
      </w:tr>
      <w:tr w:rsidR="00C04F2F" w:rsidRPr="00FB66B0" w:rsidTr="00E23356">
        <w:trPr>
          <w:trHeight w:val="529"/>
        </w:trPr>
        <w:tc>
          <w:tcPr>
            <w:tcW w:w="2411" w:type="dxa"/>
            <w:vMerge/>
            <w:hideMark/>
          </w:tcPr>
          <w:p w:rsidR="00C04F2F" w:rsidRPr="00FB66B0" w:rsidRDefault="00C04F2F" w:rsidP="00C04F2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hideMark/>
          </w:tcPr>
          <w:p w:rsidR="00C04F2F" w:rsidRPr="00FB66B0" w:rsidRDefault="00C04F2F" w:rsidP="00C04F2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C04F2F" w:rsidRPr="00FB66B0" w:rsidRDefault="00C04F2F" w:rsidP="00C04F2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hideMark/>
          </w:tcPr>
          <w:p w:rsidR="00C04F2F" w:rsidRPr="00FB66B0" w:rsidRDefault="00C04F2F" w:rsidP="00C04F2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  <w:hideMark/>
          </w:tcPr>
          <w:p w:rsidR="00C04F2F" w:rsidRPr="00FB66B0" w:rsidRDefault="00C04F2F" w:rsidP="00C04F2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hideMark/>
          </w:tcPr>
          <w:p w:rsidR="00C04F2F" w:rsidRPr="00FB66B0" w:rsidRDefault="00C04F2F" w:rsidP="00C04F2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04F2F" w:rsidRPr="00FB66B0" w:rsidTr="00E23356">
        <w:trPr>
          <w:trHeight w:val="1544"/>
        </w:trPr>
        <w:tc>
          <w:tcPr>
            <w:tcW w:w="2411" w:type="dxa"/>
            <w:vMerge/>
            <w:hideMark/>
          </w:tcPr>
          <w:p w:rsidR="00C04F2F" w:rsidRPr="00FB66B0" w:rsidRDefault="00C04F2F" w:rsidP="00C04F2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hideMark/>
          </w:tcPr>
          <w:p w:rsidR="00C04F2F" w:rsidRPr="00FB66B0" w:rsidRDefault="00C04F2F" w:rsidP="00C04F2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C04F2F" w:rsidRPr="00FB66B0" w:rsidRDefault="00C04F2F" w:rsidP="00C04F2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hideMark/>
          </w:tcPr>
          <w:p w:rsidR="00C04F2F" w:rsidRPr="00FB66B0" w:rsidRDefault="00C04F2F" w:rsidP="00C04F2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  <w:hideMark/>
          </w:tcPr>
          <w:p w:rsidR="00C04F2F" w:rsidRPr="00FB66B0" w:rsidRDefault="00C04F2F" w:rsidP="00C04F2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hideMark/>
          </w:tcPr>
          <w:p w:rsidR="00C04F2F" w:rsidRPr="00FB66B0" w:rsidRDefault="00C04F2F" w:rsidP="00C04F2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04F2F" w:rsidRPr="00FB66B0" w:rsidTr="00E23356">
        <w:trPr>
          <w:trHeight w:val="240"/>
        </w:trPr>
        <w:tc>
          <w:tcPr>
            <w:tcW w:w="2411" w:type="dxa"/>
            <w:noWrap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noWrap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417" w:type="dxa"/>
            <w:noWrap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843" w:type="dxa"/>
            <w:noWrap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C04F2F" w:rsidRPr="00FB66B0" w:rsidTr="00E23356">
        <w:trPr>
          <w:trHeight w:val="330"/>
        </w:trPr>
        <w:tc>
          <w:tcPr>
            <w:tcW w:w="2411" w:type="dxa"/>
            <w:hideMark/>
          </w:tcPr>
          <w:p w:rsidR="00C04F2F" w:rsidRPr="00FB66B0" w:rsidRDefault="00C04F2F" w:rsidP="00C04F2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Расходы бюджета - всего</w:t>
            </w:r>
          </w:p>
        </w:tc>
        <w:tc>
          <w:tcPr>
            <w:tcW w:w="1701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x</w:t>
            </w:r>
          </w:p>
        </w:tc>
        <w:tc>
          <w:tcPr>
            <w:tcW w:w="1417" w:type="dxa"/>
            <w:noWrap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48 279 842,32</w:t>
            </w:r>
          </w:p>
        </w:tc>
      </w:tr>
      <w:tr w:rsidR="00C04F2F" w:rsidRPr="00FB66B0" w:rsidTr="00E23356">
        <w:trPr>
          <w:trHeight w:val="345"/>
        </w:trPr>
        <w:tc>
          <w:tcPr>
            <w:tcW w:w="2411" w:type="dxa"/>
            <w:hideMark/>
          </w:tcPr>
          <w:p w:rsidR="00C04F2F" w:rsidRPr="00FB66B0" w:rsidRDefault="00C04F2F" w:rsidP="00C04F2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071</w:t>
            </w:r>
          </w:p>
        </w:tc>
        <w:tc>
          <w:tcPr>
            <w:tcW w:w="1134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04F2F" w:rsidRPr="00FB66B0" w:rsidTr="00E23356">
        <w:trPr>
          <w:trHeight w:val="750"/>
        </w:trPr>
        <w:tc>
          <w:tcPr>
            <w:tcW w:w="2411" w:type="dxa"/>
            <w:hideMark/>
          </w:tcPr>
          <w:p w:rsidR="00C04F2F" w:rsidRPr="00FB66B0" w:rsidRDefault="00C04F2F" w:rsidP="00C04F2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1701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071</w:t>
            </w:r>
          </w:p>
        </w:tc>
        <w:tc>
          <w:tcPr>
            <w:tcW w:w="1134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0107</w:t>
            </w:r>
          </w:p>
        </w:tc>
        <w:tc>
          <w:tcPr>
            <w:tcW w:w="1701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0220000020</w:t>
            </w:r>
          </w:p>
        </w:tc>
        <w:tc>
          <w:tcPr>
            <w:tcW w:w="1417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843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416 953,73</w:t>
            </w:r>
          </w:p>
        </w:tc>
      </w:tr>
      <w:tr w:rsidR="00C04F2F" w:rsidRPr="00FB66B0" w:rsidTr="00E23356">
        <w:trPr>
          <w:trHeight w:val="375"/>
        </w:trPr>
        <w:tc>
          <w:tcPr>
            <w:tcW w:w="2411" w:type="dxa"/>
            <w:hideMark/>
          </w:tcPr>
          <w:p w:rsidR="00C04F2F" w:rsidRPr="00FB66B0" w:rsidRDefault="00C04F2F" w:rsidP="00C04F2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071</w:t>
            </w:r>
          </w:p>
        </w:tc>
        <w:tc>
          <w:tcPr>
            <w:tcW w:w="1134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0107</w:t>
            </w:r>
          </w:p>
        </w:tc>
        <w:tc>
          <w:tcPr>
            <w:tcW w:w="1701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0220000020</w:t>
            </w:r>
          </w:p>
        </w:tc>
        <w:tc>
          <w:tcPr>
            <w:tcW w:w="1417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800</w:t>
            </w:r>
          </w:p>
        </w:tc>
        <w:tc>
          <w:tcPr>
            <w:tcW w:w="1843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416 953,73</w:t>
            </w:r>
          </w:p>
        </w:tc>
      </w:tr>
      <w:tr w:rsidR="00C04F2F" w:rsidRPr="00FB66B0" w:rsidTr="00E23356">
        <w:trPr>
          <w:trHeight w:val="375"/>
        </w:trPr>
        <w:tc>
          <w:tcPr>
            <w:tcW w:w="2411" w:type="dxa"/>
            <w:hideMark/>
          </w:tcPr>
          <w:p w:rsidR="00C04F2F" w:rsidRPr="00FB66B0" w:rsidRDefault="00C04F2F" w:rsidP="00C04F2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ьные расходы</w:t>
            </w:r>
          </w:p>
        </w:tc>
        <w:tc>
          <w:tcPr>
            <w:tcW w:w="1701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071</w:t>
            </w:r>
          </w:p>
        </w:tc>
        <w:tc>
          <w:tcPr>
            <w:tcW w:w="1134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0107</w:t>
            </w:r>
          </w:p>
        </w:tc>
        <w:tc>
          <w:tcPr>
            <w:tcW w:w="1701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0220000020</w:t>
            </w:r>
          </w:p>
        </w:tc>
        <w:tc>
          <w:tcPr>
            <w:tcW w:w="1417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880</w:t>
            </w:r>
          </w:p>
        </w:tc>
        <w:tc>
          <w:tcPr>
            <w:tcW w:w="1843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416 953,73</w:t>
            </w:r>
          </w:p>
        </w:tc>
      </w:tr>
      <w:tr w:rsidR="00C04F2F" w:rsidRPr="00FB66B0" w:rsidTr="00E23356">
        <w:trPr>
          <w:trHeight w:val="1500"/>
        </w:trPr>
        <w:tc>
          <w:tcPr>
            <w:tcW w:w="2411" w:type="dxa"/>
            <w:hideMark/>
          </w:tcPr>
          <w:p w:rsidR="00C04F2F" w:rsidRPr="00FB66B0" w:rsidRDefault="00C04F2F" w:rsidP="00C04F2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071</w:t>
            </w:r>
          </w:p>
        </w:tc>
        <w:tc>
          <w:tcPr>
            <w:tcW w:w="1134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0203</w:t>
            </w:r>
          </w:p>
        </w:tc>
        <w:tc>
          <w:tcPr>
            <w:tcW w:w="1701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900051180</w:t>
            </w:r>
          </w:p>
        </w:tc>
        <w:tc>
          <w:tcPr>
            <w:tcW w:w="1417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843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288 100,00</w:t>
            </w:r>
          </w:p>
        </w:tc>
      </w:tr>
      <w:tr w:rsidR="00C04F2F" w:rsidRPr="00FB66B0" w:rsidTr="00E23356">
        <w:trPr>
          <w:trHeight w:val="2220"/>
        </w:trPr>
        <w:tc>
          <w:tcPr>
            <w:tcW w:w="2411" w:type="dxa"/>
            <w:hideMark/>
          </w:tcPr>
          <w:p w:rsidR="00C04F2F" w:rsidRPr="00FB66B0" w:rsidRDefault="00C04F2F" w:rsidP="00C04F2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071</w:t>
            </w:r>
          </w:p>
        </w:tc>
        <w:tc>
          <w:tcPr>
            <w:tcW w:w="1134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0203</w:t>
            </w:r>
          </w:p>
        </w:tc>
        <w:tc>
          <w:tcPr>
            <w:tcW w:w="1701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9020051180</w:t>
            </w:r>
          </w:p>
        </w:tc>
        <w:tc>
          <w:tcPr>
            <w:tcW w:w="1417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843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268 026,41</w:t>
            </w:r>
          </w:p>
        </w:tc>
      </w:tr>
      <w:tr w:rsidR="00C04F2F" w:rsidRPr="00FB66B0" w:rsidTr="00E23356">
        <w:trPr>
          <w:trHeight w:val="1125"/>
        </w:trPr>
        <w:tc>
          <w:tcPr>
            <w:tcW w:w="2411" w:type="dxa"/>
            <w:hideMark/>
          </w:tcPr>
          <w:p w:rsidR="00C04F2F" w:rsidRPr="00FB66B0" w:rsidRDefault="00C04F2F" w:rsidP="00C04F2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071</w:t>
            </w:r>
          </w:p>
        </w:tc>
        <w:tc>
          <w:tcPr>
            <w:tcW w:w="1134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0203</w:t>
            </w:r>
          </w:p>
        </w:tc>
        <w:tc>
          <w:tcPr>
            <w:tcW w:w="1701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9020051180</w:t>
            </w:r>
          </w:p>
        </w:tc>
        <w:tc>
          <w:tcPr>
            <w:tcW w:w="1417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120</w:t>
            </w:r>
          </w:p>
        </w:tc>
        <w:tc>
          <w:tcPr>
            <w:tcW w:w="1843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268 026,41</w:t>
            </w:r>
          </w:p>
        </w:tc>
      </w:tr>
      <w:tr w:rsidR="00C04F2F" w:rsidRPr="00FB66B0" w:rsidTr="00E23356">
        <w:trPr>
          <w:trHeight w:val="1125"/>
        </w:trPr>
        <w:tc>
          <w:tcPr>
            <w:tcW w:w="2411" w:type="dxa"/>
            <w:hideMark/>
          </w:tcPr>
          <w:p w:rsidR="00C04F2F" w:rsidRPr="00FB66B0" w:rsidRDefault="00C04F2F" w:rsidP="00C04F2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1701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071</w:t>
            </w:r>
          </w:p>
        </w:tc>
        <w:tc>
          <w:tcPr>
            <w:tcW w:w="1134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0203</w:t>
            </w:r>
          </w:p>
        </w:tc>
        <w:tc>
          <w:tcPr>
            <w:tcW w:w="1701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9020051180</w:t>
            </w:r>
          </w:p>
        </w:tc>
        <w:tc>
          <w:tcPr>
            <w:tcW w:w="1417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120</w:t>
            </w:r>
          </w:p>
        </w:tc>
        <w:tc>
          <w:tcPr>
            <w:tcW w:w="1843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207 528,40</w:t>
            </w:r>
          </w:p>
        </w:tc>
      </w:tr>
      <w:tr w:rsidR="00C04F2F" w:rsidRPr="00FB66B0" w:rsidTr="00E23356">
        <w:trPr>
          <w:trHeight w:val="2250"/>
        </w:trPr>
        <w:tc>
          <w:tcPr>
            <w:tcW w:w="2411" w:type="dxa"/>
            <w:hideMark/>
          </w:tcPr>
          <w:p w:rsidR="00C04F2F" w:rsidRPr="00FB66B0" w:rsidRDefault="00C04F2F" w:rsidP="00C04F2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01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071</w:t>
            </w:r>
          </w:p>
        </w:tc>
        <w:tc>
          <w:tcPr>
            <w:tcW w:w="1134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0203</w:t>
            </w:r>
          </w:p>
        </w:tc>
        <w:tc>
          <w:tcPr>
            <w:tcW w:w="1701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9020051180</w:t>
            </w:r>
          </w:p>
        </w:tc>
        <w:tc>
          <w:tcPr>
            <w:tcW w:w="1417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129</w:t>
            </w:r>
          </w:p>
        </w:tc>
        <w:tc>
          <w:tcPr>
            <w:tcW w:w="1843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60 498,01</w:t>
            </w:r>
          </w:p>
        </w:tc>
      </w:tr>
      <w:tr w:rsidR="00C04F2F" w:rsidRPr="00FB66B0" w:rsidTr="00E23356">
        <w:trPr>
          <w:trHeight w:val="1155"/>
        </w:trPr>
        <w:tc>
          <w:tcPr>
            <w:tcW w:w="2411" w:type="dxa"/>
            <w:hideMark/>
          </w:tcPr>
          <w:p w:rsidR="00C04F2F" w:rsidRPr="00FB66B0" w:rsidRDefault="00C04F2F" w:rsidP="00C04F2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1701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071</w:t>
            </w:r>
          </w:p>
        </w:tc>
        <w:tc>
          <w:tcPr>
            <w:tcW w:w="1134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0203</w:t>
            </w:r>
          </w:p>
        </w:tc>
        <w:tc>
          <w:tcPr>
            <w:tcW w:w="1701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9020051180</w:t>
            </w:r>
          </w:p>
        </w:tc>
        <w:tc>
          <w:tcPr>
            <w:tcW w:w="1417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200</w:t>
            </w:r>
          </w:p>
        </w:tc>
        <w:tc>
          <w:tcPr>
            <w:tcW w:w="1843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20 073,59</w:t>
            </w:r>
          </w:p>
        </w:tc>
      </w:tr>
      <w:tr w:rsidR="00C04F2F" w:rsidRPr="00FB66B0" w:rsidTr="00E23356">
        <w:trPr>
          <w:trHeight w:val="1500"/>
        </w:trPr>
        <w:tc>
          <w:tcPr>
            <w:tcW w:w="2411" w:type="dxa"/>
            <w:hideMark/>
          </w:tcPr>
          <w:p w:rsidR="00C04F2F" w:rsidRPr="00FB66B0" w:rsidRDefault="00C04F2F" w:rsidP="00C04F2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071</w:t>
            </w:r>
          </w:p>
        </w:tc>
        <w:tc>
          <w:tcPr>
            <w:tcW w:w="1134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0203</w:t>
            </w:r>
          </w:p>
        </w:tc>
        <w:tc>
          <w:tcPr>
            <w:tcW w:w="1701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9020051180</w:t>
            </w:r>
          </w:p>
        </w:tc>
        <w:tc>
          <w:tcPr>
            <w:tcW w:w="1417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240</w:t>
            </w:r>
          </w:p>
        </w:tc>
        <w:tc>
          <w:tcPr>
            <w:tcW w:w="1843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20 073,59</w:t>
            </w:r>
          </w:p>
        </w:tc>
      </w:tr>
      <w:tr w:rsidR="00C04F2F" w:rsidRPr="00FB66B0" w:rsidTr="00E23356">
        <w:trPr>
          <w:trHeight w:val="1125"/>
        </w:trPr>
        <w:tc>
          <w:tcPr>
            <w:tcW w:w="2411" w:type="dxa"/>
            <w:hideMark/>
          </w:tcPr>
          <w:p w:rsidR="00C04F2F" w:rsidRPr="00FB66B0" w:rsidRDefault="00C04F2F" w:rsidP="00C04F2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701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071</w:t>
            </w:r>
          </w:p>
        </w:tc>
        <w:tc>
          <w:tcPr>
            <w:tcW w:w="1134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0203</w:t>
            </w:r>
          </w:p>
        </w:tc>
        <w:tc>
          <w:tcPr>
            <w:tcW w:w="1701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9020051180</w:t>
            </w:r>
          </w:p>
        </w:tc>
        <w:tc>
          <w:tcPr>
            <w:tcW w:w="1417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242</w:t>
            </w:r>
          </w:p>
        </w:tc>
        <w:tc>
          <w:tcPr>
            <w:tcW w:w="1843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15 700,00</w:t>
            </w:r>
          </w:p>
        </w:tc>
      </w:tr>
      <w:tr w:rsidR="00C04F2F" w:rsidRPr="00FB66B0" w:rsidTr="00E23356">
        <w:trPr>
          <w:trHeight w:val="750"/>
        </w:trPr>
        <w:tc>
          <w:tcPr>
            <w:tcW w:w="2411" w:type="dxa"/>
            <w:hideMark/>
          </w:tcPr>
          <w:p w:rsidR="00C04F2F" w:rsidRPr="00FB66B0" w:rsidRDefault="00C04F2F" w:rsidP="00C04F2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1701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071</w:t>
            </w:r>
          </w:p>
        </w:tc>
        <w:tc>
          <w:tcPr>
            <w:tcW w:w="1134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0203</w:t>
            </w:r>
          </w:p>
        </w:tc>
        <w:tc>
          <w:tcPr>
            <w:tcW w:w="1701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9020051180</w:t>
            </w:r>
          </w:p>
        </w:tc>
        <w:tc>
          <w:tcPr>
            <w:tcW w:w="1417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244</w:t>
            </w:r>
          </w:p>
        </w:tc>
        <w:tc>
          <w:tcPr>
            <w:tcW w:w="1843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4 373,59</w:t>
            </w:r>
          </w:p>
        </w:tc>
      </w:tr>
      <w:tr w:rsidR="00C04F2F" w:rsidRPr="00FB66B0" w:rsidTr="00E23356">
        <w:trPr>
          <w:trHeight w:val="2625"/>
        </w:trPr>
        <w:tc>
          <w:tcPr>
            <w:tcW w:w="2411" w:type="dxa"/>
            <w:hideMark/>
          </w:tcPr>
          <w:p w:rsidR="00C04F2F" w:rsidRPr="00FB66B0" w:rsidRDefault="00C04F2F" w:rsidP="00C04F2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Содержание автомобильных дорог общего пользования местного значения в границах Балтайского муниципального образования Балтайского муниципального района Саратовской области, за счет средств местного бюджета</w:t>
            </w:r>
          </w:p>
        </w:tc>
        <w:tc>
          <w:tcPr>
            <w:tcW w:w="1701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071</w:t>
            </w:r>
          </w:p>
        </w:tc>
        <w:tc>
          <w:tcPr>
            <w:tcW w:w="1134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0409</w:t>
            </w:r>
          </w:p>
        </w:tc>
        <w:tc>
          <w:tcPr>
            <w:tcW w:w="1701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4100100200</w:t>
            </w:r>
          </w:p>
        </w:tc>
        <w:tc>
          <w:tcPr>
            <w:tcW w:w="1417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843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1 269 849,85</w:t>
            </w:r>
          </w:p>
        </w:tc>
      </w:tr>
      <w:tr w:rsidR="00C04F2F" w:rsidRPr="00FB66B0" w:rsidTr="00E23356">
        <w:trPr>
          <w:trHeight w:val="1095"/>
        </w:trPr>
        <w:tc>
          <w:tcPr>
            <w:tcW w:w="2411" w:type="dxa"/>
            <w:hideMark/>
          </w:tcPr>
          <w:p w:rsidR="00C04F2F" w:rsidRPr="00FB66B0" w:rsidRDefault="00C04F2F" w:rsidP="00C04F2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071</w:t>
            </w:r>
          </w:p>
        </w:tc>
        <w:tc>
          <w:tcPr>
            <w:tcW w:w="1134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0409</w:t>
            </w:r>
          </w:p>
        </w:tc>
        <w:tc>
          <w:tcPr>
            <w:tcW w:w="1701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4100100200</w:t>
            </w:r>
          </w:p>
        </w:tc>
        <w:tc>
          <w:tcPr>
            <w:tcW w:w="1417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200</w:t>
            </w:r>
          </w:p>
        </w:tc>
        <w:tc>
          <w:tcPr>
            <w:tcW w:w="1843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1 269 849,85</w:t>
            </w:r>
          </w:p>
        </w:tc>
      </w:tr>
      <w:tr w:rsidR="00C04F2F" w:rsidRPr="00FB66B0" w:rsidTr="00E23356">
        <w:trPr>
          <w:trHeight w:val="1500"/>
        </w:trPr>
        <w:tc>
          <w:tcPr>
            <w:tcW w:w="2411" w:type="dxa"/>
            <w:hideMark/>
          </w:tcPr>
          <w:p w:rsidR="00C04F2F" w:rsidRPr="00FB66B0" w:rsidRDefault="00C04F2F" w:rsidP="00C04F2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071</w:t>
            </w:r>
          </w:p>
        </w:tc>
        <w:tc>
          <w:tcPr>
            <w:tcW w:w="1134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0409</w:t>
            </w:r>
          </w:p>
        </w:tc>
        <w:tc>
          <w:tcPr>
            <w:tcW w:w="1701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4100100200</w:t>
            </w:r>
          </w:p>
        </w:tc>
        <w:tc>
          <w:tcPr>
            <w:tcW w:w="1417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240</w:t>
            </w:r>
          </w:p>
        </w:tc>
        <w:tc>
          <w:tcPr>
            <w:tcW w:w="1843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1 269 849,85</w:t>
            </w:r>
          </w:p>
        </w:tc>
      </w:tr>
      <w:tr w:rsidR="00C04F2F" w:rsidRPr="00FB66B0" w:rsidTr="00E23356">
        <w:trPr>
          <w:trHeight w:val="750"/>
        </w:trPr>
        <w:tc>
          <w:tcPr>
            <w:tcW w:w="2411" w:type="dxa"/>
            <w:hideMark/>
          </w:tcPr>
          <w:p w:rsidR="00C04F2F" w:rsidRPr="00FB66B0" w:rsidRDefault="00C04F2F" w:rsidP="00C04F2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1701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071</w:t>
            </w:r>
          </w:p>
        </w:tc>
        <w:tc>
          <w:tcPr>
            <w:tcW w:w="1134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0409</w:t>
            </w:r>
          </w:p>
        </w:tc>
        <w:tc>
          <w:tcPr>
            <w:tcW w:w="1701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4100100200</w:t>
            </w:r>
          </w:p>
        </w:tc>
        <w:tc>
          <w:tcPr>
            <w:tcW w:w="1417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244</w:t>
            </w:r>
          </w:p>
        </w:tc>
        <w:tc>
          <w:tcPr>
            <w:tcW w:w="1843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1 269 849,85</w:t>
            </w:r>
          </w:p>
        </w:tc>
      </w:tr>
      <w:tr w:rsidR="00C04F2F" w:rsidRPr="00FB66B0" w:rsidTr="00E23356">
        <w:trPr>
          <w:trHeight w:val="2625"/>
        </w:trPr>
        <w:tc>
          <w:tcPr>
            <w:tcW w:w="2411" w:type="dxa"/>
            <w:hideMark/>
          </w:tcPr>
          <w:p w:rsidR="00C04F2F" w:rsidRPr="00FB66B0" w:rsidRDefault="00C04F2F" w:rsidP="00C04F2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Ремонт автомобильных дорог общего пользования местного значения в границах Балтайского муниципального образования Балтайского муниципального района Саратовской области, за счет средств местного бюджета</w:t>
            </w:r>
          </w:p>
        </w:tc>
        <w:tc>
          <w:tcPr>
            <w:tcW w:w="1701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071</w:t>
            </w:r>
          </w:p>
        </w:tc>
        <w:tc>
          <w:tcPr>
            <w:tcW w:w="1134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0409</w:t>
            </w:r>
          </w:p>
        </w:tc>
        <w:tc>
          <w:tcPr>
            <w:tcW w:w="1701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4100200200</w:t>
            </w:r>
          </w:p>
        </w:tc>
        <w:tc>
          <w:tcPr>
            <w:tcW w:w="1417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843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11 321 975,69</w:t>
            </w:r>
          </w:p>
        </w:tc>
      </w:tr>
      <w:tr w:rsidR="00C04F2F" w:rsidRPr="00FB66B0" w:rsidTr="00E23356">
        <w:trPr>
          <w:trHeight w:val="1125"/>
        </w:trPr>
        <w:tc>
          <w:tcPr>
            <w:tcW w:w="2411" w:type="dxa"/>
            <w:hideMark/>
          </w:tcPr>
          <w:p w:rsidR="00C04F2F" w:rsidRPr="00FB66B0" w:rsidRDefault="00C04F2F" w:rsidP="00C04F2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071</w:t>
            </w:r>
          </w:p>
        </w:tc>
        <w:tc>
          <w:tcPr>
            <w:tcW w:w="1134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0409</w:t>
            </w:r>
          </w:p>
        </w:tc>
        <w:tc>
          <w:tcPr>
            <w:tcW w:w="1701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4100200200</w:t>
            </w:r>
          </w:p>
        </w:tc>
        <w:tc>
          <w:tcPr>
            <w:tcW w:w="1417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200</w:t>
            </w:r>
          </w:p>
        </w:tc>
        <w:tc>
          <w:tcPr>
            <w:tcW w:w="1843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11 321 975,69</w:t>
            </w:r>
          </w:p>
        </w:tc>
      </w:tr>
      <w:tr w:rsidR="00C04F2F" w:rsidRPr="00FB66B0" w:rsidTr="00E23356">
        <w:trPr>
          <w:trHeight w:val="1500"/>
        </w:trPr>
        <w:tc>
          <w:tcPr>
            <w:tcW w:w="2411" w:type="dxa"/>
            <w:hideMark/>
          </w:tcPr>
          <w:p w:rsidR="00C04F2F" w:rsidRPr="00FB66B0" w:rsidRDefault="00C04F2F" w:rsidP="00C04F2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071</w:t>
            </w:r>
          </w:p>
        </w:tc>
        <w:tc>
          <w:tcPr>
            <w:tcW w:w="1134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0409</w:t>
            </w:r>
          </w:p>
        </w:tc>
        <w:tc>
          <w:tcPr>
            <w:tcW w:w="1701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4100200200</w:t>
            </w:r>
          </w:p>
        </w:tc>
        <w:tc>
          <w:tcPr>
            <w:tcW w:w="1417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240</w:t>
            </w:r>
          </w:p>
        </w:tc>
        <w:tc>
          <w:tcPr>
            <w:tcW w:w="1843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11 321 975,69</w:t>
            </w:r>
          </w:p>
        </w:tc>
      </w:tr>
      <w:tr w:rsidR="00C04F2F" w:rsidRPr="00FB66B0" w:rsidTr="00E23356">
        <w:trPr>
          <w:trHeight w:val="750"/>
        </w:trPr>
        <w:tc>
          <w:tcPr>
            <w:tcW w:w="2411" w:type="dxa"/>
            <w:hideMark/>
          </w:tcPr>
          <w:p w:rsidR="00C04F2F" w:rsidRPr="00FB66B0" w:rsidRDefault="00C04F2F" w:rsidP="00C04F2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1701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071</w:t>
            </w:r>
          </w:p>
        </w:tc>
        <w:tc>
          <w:tcPr>
            <w:tcW w:w="1134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0409</w:t>
            </w:r>
          </w:p>
        </w:tc>
        <w:tc>
          <w:tcPr>
            <w:tcW w:w="1701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4100200200</w:t>
            </w:r>
          </w:p>
        </w:tc>
        <w:tc>
          <w:tcPr>
            <w:tcW w:w="1417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244</w:t>
            </w:r>
          </w:p>
        </w:tc>
        <w:tc>
          <w:tcPr>
            <w:tcW w:w="1843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11 321 975,69</w:t>
            </w:r>
          </w:p>
        </w:tc>
      </w:tr>
      <w:tr w:rsidR="00C04F2F" w:rsidRPr="00FB66B0" w:rsidTr="00E23356">
        <w:trPr>
          <w:trHeight w:val="3000"/>
        </w:trPr>
        <w:tc>
          <w:tcPr>
            <w:tcW w:w="2411" w:type="dxa"/>
            <w:hideMark/>
          </w:tcPr>
          <w:p w:rsidR="00C04F2F" w:rsidRPr="00FB66B0" w:rsidRDefault="00C04F2F" w:rsidP="00C04F2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701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071</w:t>
            </w:r>
          </w:p>
        </w:tc>
        <w:tc>
          <w:tcPr>
            <w:tcW w:w="1134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0409</w:t>
            </w:r>
          </w:p>
        </w:tc>
        <w:tc>
          <w:tcPr>
            <w:tcW w:w="1701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41002D7610</w:t>
            </w:r>
          </w:p>
        </w:tc>
        <w:tc>
          <w:tcPr>
            <w:tcW w:w="1417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843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15 171 000,00</w:t>
            </w:r>
          </w:p>
        </w:tc>
      </w:tr>
      <w:tr w:rsidR="00C04F2F" w:rsidRPr="00FB66B0" w:rsidTr="00E23356">
        <w:trPr>
          <w:trHeight w:val="1080"/>
        </w:trPr>
        <w:tc>
          <w:tcPr>
            <w:tcW w:w="2411" w:type="dxa"/>
            <w:hideMark/>
          </w:tcPr>
          <w:p w:rsidR="00C04F2F" w:rsidRPr="00FB66B0" w:rsidRDefault="00C04F2F" w:rsidP="00C04F2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071</w:t>
            </w:r>
          </w:p>
        </w:tc>
        <w:tc>
          <w:tcPr>
            <w:tcW w:w="1134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0409</w:t>
            </w:r>
          </w:p>
        </w:tc>
        <w:tc>
          <w:tcPr>
            <w:tcW w:w="1701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41002D7610</w:t>
            </w:r>
          </w:p>
        </w:tc>
        <w:tc>
          <w:tcPr>
            <w:tcW w:w="1417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200</w:t>
            </w:r>
          </w:p>
        </w:tc>
        <w:tc>
          <w:tcPr>
            <w:tcW w:w="1843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15 171 000,00</w:t>
            </w:r>
          </w:p>
        </w:tc>
      </w:tr>
      <w:tr w:rsidR="00C04F2F" w:rsidRPr="00FB66B0" w:rsidTr="00E23356">
        <w:trPr>
          <w:trHeight w:val="1500"/>
        </w:trPr>
        <w:tc>
          <w:tcPr>
            <w:tcW w:w="2411" w:type="dxa"/>
            <w:hideMark/>
          </w:tcPr>
          <w:p w:rsidR="00C04F2F" w:rsidRPr="00FB66B0" w:rsidRDefault="00C04F2F" w:rsidP="00C04F2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071</w:t>
            </w:r>
          </w:p>
        </w:tc>
        <w:tc>
          <w:tcPr>
            <w:tcW w:w="1134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0409</w:t>
            </w:r>
          </w:p>
        </w:tc>
        <w:tc>
          <w:tcPr>
            <w:tcW w:w="1701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41002D7610</w:t>
            </w:r>
          </w:p>
        </w:tc>
        <w:tc>
          <w:tcPr>
            <w:tcW w:w="1417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240</w:t>
            </w:r>
          </w:p>
        </w:tc>
        <w:tc>
          <w:tcPr>
            <w:tcW w:w="1843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15 171 000,00</w:t>
            </w:r>
          </w:p>
        </w:tc>
      </w:tr>
      <w:tr w:rsidR="00C04F2F" w:rsidRPr="00FB66B0" w:rsidTr="00E23356">
        <w:trPr>
          <w:trHeight w:val="750"/>
        </w:trPr>
        <w:tc>
          <w:tcPr>
            <w:tcW w:w="2411" w:type="dxa"/>
            <w:hideMark/>
          </w:tcPr>
          <w:p w:rsidR="00C04F2F" w:rsidRPr="00FB66B0" w:rsidRDefault="00C04F2F" w:rsidP="00C04F2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1701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071</w:t>
            </w:r>
          </w:p>
        </w:tc>
        <w:tc>
          <w:tcPr>
            <w:tcW w:w="1134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0409</w:t>
            </w:r>
          </w:p>
        </w:tc>
        <w:tc>
          <w:tcPr>
            <w:tcW w:w="1701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41002D7610</w:t>
            </w:r>
          </w:p>
        </w:tc>
        <w:tc>
          <w:tcPr>
            <w:tcW w:w="1417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244</w:t>
            </w:r>
          </w:p>
        </w:tc>
        <w:tc>
          <w:tcPr>
            <w:tcW w:w="1843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15 171 000,00</w:t>
            </w:r>
          </w:p>
        </w:tc>
      </w:tr>
      <w:tr w:rsidR="00C04F2F" w:rsidRPr="00FB66B0" w:rsidTr="00E23356">
        <w:trPr>
          <w:trHeight w:val="1125"/>
        </w:trPr>
        <w:tc>
          <w:tcPr>
            <w:tcW w:w="2411" w:type="dxa"/>
            <w:hideMark/>
          </w:tcPr>
          <w:p w:rsidR="00C04F2F" w:rsidRPr="00FB66B0" w:rsidRDefault="00C04F2F" w:rsidP="00C04F2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 необходимых экспертиз, прочее, за счет средств местного бюджета</w:t>
            </w:r>
          </w:p>
        </w:tc>
        <w:tc>
          <w:tcPr>
            <w:tcW w:w="1701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071</w:t>
            </w:r>
          </w:p>
        </w:tc>
        <w:tc>
          <w:tcPr>
            <w:tcW w:w="1134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0409</w:t>
            </w:r>
          </w:p>
        </w:tc>
        <w:tc>
          <w:tcPr>
            <w:tcW w:w="1701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4100300200</w:t>
            </w:r>
          </w:p>
        </w:tc>
        <w:tc>
          <w:tcPr>
            <w:tcW w:w="1417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843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253 688,20</w:t>
            </w:r>
          </w:p>
        </w:tc>
      </w:tr>
      <w:tr w:rsidR="00C04F2F" w:rsidRPr="00FB66B0" w:rsidTr="00E23356">
        <w:trPr>
          <w:trHeight w:val="1065"/>
        </w:trPr>
        <w:tc>
          <w:tcPr>
            <w:tcW w:w="2411" w:type="dxa"/>
            <w:hideMark/>
          </w:tcPr>
          <w:p w:rsidR="00C04F2F" w:rsidRPr="00FB66B0" w:rsidRDefault="00C04F2F" w:rsidP="00C04F2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071</w:t>
            </w:r>
          </w:p>
        </w:tc>
        <w:tc>
          <w:tcPr>
            <w:tcW w:w="1134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0409</w:t>
            </w:r>
          </w:p>
        </w:tc>
        <w:tc>
          <w:tcPr>
            <w:tcW w:w="1701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4100300200</w:t>
            </w:r>
          </w:p>
        </w:tc>
        <w:tc>
          <w:tcPr>
            <w:tcW w:w="1417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200</w:t>
            </w:r>
          </w:p>
        </w:tc>
        <w:tc>
          <w:tcPr>
            <w:tcW w:w="1843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253 688,20</w:t>
            </w:r>
          </w:p>
        </w:tc>
      </w:tr>
      <w:tr w:rsidR="00C04F2F" w:rsidRPr="00FB66B0" w:rsidTr="00E23356">
        <w:trPr>
          <w:trHeight w:val="1500"/>
        </w:trPr>
        <w:tc>
          <w:tcPr>
            <w:tcW w:w="2411" w:type="dxa"/>
            <w:hideMark/>
          </w:tcPr>
          <w:p w:rsidR="00C04F2F" w:rsidRPr="00FB66B0" w:rsidRDefault="00C04F2F" w:rsidP="00C04F2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071</w:t>
            </w:r>
          </w:p>
        </w:tc>
        <w:tc>
          <w:tcPr>
            <w:tcW w:w="1134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0409</w:t>
            </w:r>
          </w:p>
        </w:tc>
        <w:tc>
          <w:tcPr>
            <w:tcW w:w="1701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4100300200</w:t>
            </w:r>
          </w:p>
        </w:tc>
        <w:tc>
          <w:tcPr>
            <w:tcW w:w="1417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240</w:t>
            </w:r>
          </w:p>
        </w:tc>
        <w:tc>
          <w:tcPr>
            <w:tcW w:w="1843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253 688,20</w:t>
            </w:r>
          </w:p>
        </w:tc>
      </w:tr>
      <w:tr w:rsidR="00C04F2F" w:rsidRPr="00FB66B0" w:rsidTr="00E23356">
        <w:trPr>
          <w:trHeight w:val="750"/>
        </w:trPr>
        <w:tc>
          <w:tcPr>
            <w:tcW w:w="2411" w:type="dxa"/>
            <w:hideMark/>
          </w:tcPr>
          <w:p w:rsidR="00C04F2F" w:rsidRPr="00FB66B0" w:rsidRDefault="00C04F2F" w:rsidP="00C04F2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1701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071</w:t>
            </w:r>
          </w:p>
        </w:tc>
        <w:tc>
          <w:tcPr>
            <w:tcW w:w="1134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0409</w:t>
            </w:r>
          </w:p>
        </w:tc>
        <w:tc>
          <w:tcPr>
            <w:tcW w:w="1701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4100300200</w:t>
            </w:r>
          </w:p>
        </w:tc>
        <w:tc>
          <w:tcPr>
            <w:tcW w:w="1417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244</w:t>
            </w:r>
          </w:p>
        </w:tc>
        <w:tc>
          <w:tcPr>
            <w:tcW w:w="1843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253 688,20</w:t>
            </w:r>
          </w:p>
        </w:tc>
      </w:tr>
      <w:tr w:rsidR="00C04F2F" w:rsidRPr="00FB66B0" w:rsidTr="00E23356">
        <w:trPr>
          <w:trHeight w:val="3000"/>
        </w:trPr>
        <w:tc>
          <w:tcPr>
            <w:tcW w:w="2411" w:type="dxa"/>
            <w:hideMark/>
          </w:tcPr>
          <w:p w:rsidR="00C04F2F" w:rsidRPr="00FB66B0" w:rsidRDefault="00C04F2F" w:rsidP="00C04F2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Реализация инициативных проектов за счет субсидий из областного бюджета (проект "Ремонт ограждения кладбищ с. Балтай Балтайского муниципального образования Балтайского муниципального района Саратовской области")</w:t>
            </w:r>
          </w:p>
        </w:tc>
        <w:tc>
          <w:tcPr>
            <w:tcW w:w="1701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071</w:t>
            </w:r>
          </w:p>
        </w:tc>
        <w:tc>
          <w:tcPr>
            <w:tcW w:w="1134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0503</w:t>
            </w:r>
          </w:p>
        </w:tc>
        <w:tc>
          <w:tcPr>
            <w:tcW w:w="1701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3910072101</w:t>
            </w:r>
          </w:p>
        </w:tc>
        <w:tc>
          <w:tcPr>
            <w:tcW w:w="1417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843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982 898,16</w:t>
            </w:r>
          </w:p>
        </w:tc>
      </w:tr>
      <w:tr w:rsidR="00C04F2F" w:rsidRPr="00FB66B0" w:rsidTr="00E23356">
        <w:trPr>
          <w:trHeight w:val="1200"/>
        </w:trPr>
        <w:tc>
          <w:tcPr>
            <w:tcW w:w="2411" w:type="dxa"/>
            <w:hideMark/>
          </w:tcPr>
          <w:p w:rsidR="00C04F2F" w:rsidRPr="00FB66B0" w:rsidRDefault="00C04F2F" w:rsidP="00C04F2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071</w:t>
            </w:r>
          </w:p>
        </w:tc>
        <w:tc>
          <w:tcPr>
            <w:tcW w:w="1134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0503</w:t>
            </w:r>
          </w:p>
        </w:tc>
        <w:tc>
          <w:tcPr>
            <w:tcW w:w="1701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3910072101</w:t>
            </w:r>
          </w:p>
        </w:tc>
        <w:tc>
          <w:tcPr>
            <w:tcW w:w="1417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200</w:t>
            </w:r>
          </w:p>
        </w:tc>
        <w:tc>
          <w:tcPr>
            <w:tcW w:w="1843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982 898,16</w:t>
            </w:r>
          </w:p>
        </w:tc>
      </w:tr>
      <w:tr w:rsidR="00C04F2F" w:rsidRPr="00FB66B0" w:rsidTr="00E23356">
        <w:trPr>
          <w:trHeight w:val="1500"/>
        </w:trPr>
        <w:tc>
          <w:tcPr>
            <w:tcW w:w="2411" w:type="dxa"/>
            <w:hideMark/>
          </w:tcPr>
          <w:p w:rsidR="00C04F2F" w:rsidRPr="00FB66B0" w:rsidRDefault="00C04F2F" w:rsidP="00C04F2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071</w:t>
            </w:r>
          </w:p>
        </w:tc>
        <w:tc>
          <w:tcPr>
            <w:tcW w:w="1134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0503</w:t>
            </w:r>
          </w:p>
        </w:tc>
        <w:tc>
          <w:tcPr>
            <w:tcW w:w="1701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3910072101</w:t>
            </w:r>
          </w:p>
        </w:tc>
        <w:tc>
          <w:tcPr>
            <w:tcW w:w="1417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240</w:t>
            </w:r>
          </w:p>
        </w:tc>
        <w:tc>
          <w:tcPr>
            <w:tcW w:w="1843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982 898,16</w:t>
            </w:r>
          </w:p>
        </w:tc>
      </w:tr>
      <w:tr w:rsidR="00C04F2F" w:rsidRPr="00FB66B0" w:rsidTr="00E23356">
        <w:trPr>
          <w:trHeight w:val="750"/>
        </w:trPr>
        <w:tc>
          <w:tcPr>
            <w:tcW w:w="2411" w:type="dxa"/>
            <w:hideMark/>
          </w:tcPr>
          <w:p w:rsidR="00C04F2F" w:rsidRPr="00FB66B0" w:rsidRDefault="00C04F2F" w:rsidP="00C04F2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1701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071</w:t>
            </w:r>
          </w:p>
        </w:tc>
        <w:tc>
          <w:tcPr>
            <w:tcW w:w="1134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0503</w:t>
            </w:r>
          </w:p>
        </w:tc>
        <w:tc>
          <w:tcPr>
            <w:tcW w:w="1701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3910072101</w:t>
            </w:r>
          </w:p>
        </w:tc>
        <w:tc>
          <w:tcPr>
            <w:tcW w:w="1417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244</w:t>
            </w:r>
          </w:p>
        </w:tc>
        <w:tc>
          <w:tcPr>
            <w:tcW w:w="1843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982 898,16</w:t>
            </w:r>
          </w:p>
        </w:tc>
      </w:tr>
      <w:tr w:rsidR="00C04F2F" w:rsidRPr="00FB66B0" w:rsidTr="00E23356">
        <w:trPr>
          <w:trHeight w:val="1833"/>
        </w:trPr>
        <w:tc>
          <w:tcPr>
            <w:tcW w:w="2411" w:type="dxa"/>
            <w:hideMark/>
          </w:tcPr>
          <w:p w:rsidR="00C04F2F" w:rsidRPr="00FB66B0" w:rsidRDefault="00C04F2F" w:rsidP="00C04F2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еализация инициативных проектов за счет средств местного бюджета, за исключением инициативных платежей (проект "Ремонт ограждения кладбищ с. Балтай Балтайского муниципального образования Балтайского муниципального района Саратовской области")</w:t>
            </w:r>
          </w:p>
        </w:tc>
        <w:tc>
          <w:tcPr>
            <w:tcW w:w="1701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071</w:t>
            </w:r>
          </w:p>
        </w:tc>
        <w:tc>
          <w:tcPr>
            <w:tcW w:w="1134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0503</w:t>
            </w:r>
          </w:p>
        </w:tc>
        <w:tc>
          <w:tcPr>
            <w:tcW w:w="1701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39100S2111</w:t>
            </w:r>
          </w:p>
        </w:tc>
        <w:tc>
          <w:tcPr>
            <w:tcW w:w="1417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843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112 976,80</w:t>
            </w:r>
          </w:p>
        </w:tc>
      </w:tr>
      <w:tr w:rsidR="00C04F2F" w:rsidRPr="00FB66B0" w:rsidTr="00E23356">
        <w:trPr>
          <w:trHeight w:val="1035"/>
        </w:trPr>
        <w:tc>
          <w:tcPr>
            <w:tcW w:w="2411" w:type="dxa"/>
            <w:hideMark/>
          </w:tcPr>
          <w:p w:rsidR="00C04F2F" w:rsidRPr="00FB66B0" w:rsidRDefault="00C04F2F" w:rsidP="00C04F2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071</w:t>
            </w:r>
          </w:p>
        </w:tc>
        <w:tc>
          <w:tcPr>
            <w:tcW w:w="1134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0503</w:t>
            </w:r>
          </w:p>
        </w:tc>
        <w:tc>
          <w:tcPr>
            <w:tcW w:w="1701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39100S2111</w:t>
            </w:r>
          </w:p>
        </w:tc>
        <w:tc>
          <w:tcPr>
            <w:tcW w:w="1417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200</w:t>
            </w:r>
          </w:p>
        </w:tc>
        <w:tc>
          <w:tcPr>
            <w:tcW w:w="1843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112 976,80</w:t>
            </w:r>
          </w:p>
        </w:tc>
      </w:tr>
      <w:tr w:rsidR="00C04F2F" w:rsidRPr="00FB66B0" w:rsidTr="00E23356">
        <w:trPr>
          <w:trHeight w:val="1500"/>
        </w:trPr>
        <w:tc>
          <w:tcPr>
            <w:tcW w:w="2411" w:type="dxa"/>
            <w:hideMark/>
          </w:tcPr>
          <w:p w:rsidR="00C04F2F" w:rsidRPr="00FB66B0" w:rsidRDefault="00C04F2F" w:rsidP="00C04F2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071</w:t>
            </w:r>
          </w:p>
        </w:tc>
        <w:tc>
          <w:tcPr>
            <w:tcW w:w="1134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0503</w:t>
            </w:r>
          </w:p>
        </w:tc>
        <w:tc>
          <w:tcPr>
            <w:tcW w:w="1701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39100S2111</w:t>
            </w:r>
          </w:p>
        </w:tc>
        <w:tc>
          <w:tcPr>
            <w:tcW w:w="1417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240</w:t>
            </w:r>
          </w:p>
        </w:tc>
        <w:tc>
          <w:tcPr>
            <w:tcW w:w="1843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112 976,80</w:t>
            </w:r>
          </w:p>
        </w:tc>
      </w:tr>
      <w:tr w:rsidR="00C04F2F" w:rsidRPr="00FB66B0" w:rsidTr="00E23356">
        <w:trPr>
          <w:trHeight w:val="750"/>
        </w:trPr>
        <w:tc>
          <w:tcPr>
            <w:tcW w:w="2411" w:type="dxa"/>
            <w:hideMark/>
          </w:tcPr>
          <w:p w:rsidR="00C04F2F" w:rsidRPr="00FB66B0" w:rsidRDefault="00C04F2F" w:rsidP="00C04F2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1701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071</w:t>
            </w:r>
          </w:p>
        </w:tc>
        <w:tc>
          <w:tcPr>
            <w:tcW w:w="1134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0503</w:t>
            </w:r>
          </w:p>
        </w:tc>
        <w:tc>
          <w:tcPr>
            <w:tcW w:w="1701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39100S2111</w:t>
            </w:r>
          </w:p>
        </w:tc>
        <w:tc>
          <w:tcPr>
            <w:tcW w:w="1417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244</w:t>
            </w:r>
          </w:p>
        </w:tc>
        <w:tc>
          <w:tcPr>
            <w:tcW w:w="1843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112 976,80</w:t>
            </w:r>
          </w:p>
        </w:tc>
      </w:tr>
      <w:tr w:rsidR="00C04F2F" w:rsidRPr="00FB66B0" w:rsidTr="00E23356">
        <w:trPr>
          <w:trHeight w:val="3375"/>
        </w:trPr>
        <w:tc>
          <w:tcPr>
            <w:tcW w:w="2411" w:type="dxa"/>
            <w:hideMark/>
          </w:tcPr>
          <w:p w:rsidR="00C04F2F" w:rsidRPr="00FB66B0" w:rsidRDefault="00C04F2F" w:rsidP="00C04F2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еализация инициативных проектов за счет средств местного бюджета в части инициативных платежей граждан (проект "Ремонт ограждения кладбищ с. Балтай Балтайского муниципального образования Балтайского муниципального района Саратовской области")</w:t>
            </w:r>
          </w:p>
        </w:tc>
        <w:tc>
          <w:tcPr>
            <w:tcW w:w="1701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071</w:t>
            </w:r>
          </w:p>
        </w:tc>
        <w:tc>
          <w:tcPr>
            <w:tcW w:w="1134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0503</w:t>
            </w:r>
          </w:p>
        </w:tc>
        <w:tc>
          <w:tcPr>
            <w:tcW w:w="1701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39100S2121</w:t>
            </w:r>
          </w:p>
        </w:tc>
        <w:tc>
          <w:tcPr>
            <w:tcW w:w="1417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843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33 893,04</w:t>
            </w:r>
          </w:p>
        </w:tc>
      </w:tr>
      <w:tr w:rsidR="00C04F2F" w:rsidRPr="00FB66B0" w:rsidTr="00E23356">
        <w:trPr>
          <w:trHeight w:val="1065"/>
        </w:trPr>
        <w:tc>
          <w:tcPr>
            <w:tcW w:w="2411" w:type="dxa"/>
            <w:hideMark/>
          </w:tcPr>
          <w:p w:rsidR="00C04F2F" w:rsidRPr="00FB66B0" w:rsidRDefault="00C04F2F" w:rsidP="00C04F2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071</w:t>
            </w:r>
          </w:p>
        </w:tc>
        <w:tc>
          <w:tcPr>
            <w:tcW w:w="1134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0503</w:t>
            </w:r>
          </w:p>
        </w:tc>
        <w:tc>
          <w:tcPr>
            <w:tcW w:w="1701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39100S2121</w:t>
            </w:r>
          </w:p>
        </w:tc>
        <w:tc>
          <w:tcPr>
            <w:tcW w:w="1417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200</w:t>
            </w:r>
          </w:p>
        </w:tc>
        <w:tc>
          <w:tcPr>
            <w:tcW w:w="1843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33 893,04</w:t>
            </w:r>
          </w:p>
        </w:tc>
      </w:tr>
      <w:tr w:rsidR="00C04F2F" w:rsidRPr="00FB66B0" w:rsidTr="00E23356">
        <w:trPr>
          <w:trHeight w:val="1500"/>
        </w:trPr>
        <w:tc>
          <w:tcPr>
            <w:tcW w:w="2411" w:type="dxa"/>
            <w:hideMark/>
          </w:tcPr>
          <w:p w:rsidR="00C04F2F" w:rsidRPr="00FB66B0" w:rsidRDefault="00C04F2F" w:rsidP="00C04F2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071</w:t>
            </w:r>
          </w:p>
        </w:tc>
        <w:tc>
          <w:tcPr>
            <w:tcW w:w="1134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0503</w:t>
            </w:r>
          </w:p>
        </w:tc>
        <w:tc>
          <w:tcPr>
            <w:tcW w:w="1701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39100S2121</w:t>
            </w:r>
          </w:p>
        </w:tc>
        <w:tc>
          <w:tcPr>
            <w:tcW w:w="1417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240</w:t>
            </w:r>
          </w:p>
        </w:tc>
        <w:tc>
          <w:tcPr>
            <w:tcW w:w="1843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33 893,04</w:t>
            </w:r>
          </w:p>
        </w:tc>
      </w:tr>
      <w:tr w:rsidR="00C04F2F" w:rsidRPr="00FB66B0" w:rsidTr="00E23356">
        <w:trPr>
          <w:trHeight w:val="750"/>
        </w:trPr>
        <w:tc>
          <w:tcPr>
            <w:tcW w:w="2411" w:type="dxa"/>
            <w:hideMark/>
          </w:tcPr>
          <w:p w:rsidR="00C04F2F" w:rsidRPr="00FB66B0" w:rsidRDefault="00C04F2F" w:rsidP="00C04F2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1701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071</w:t>
            </w:r>
          </w:p>
        </w:tc>
        <w:tc>
          <w:tcPr>
            <w:tcW w:w="1134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0503</w:t>
            </w:r>
          </w:p>
        </w:tc>
        <w:tc>
          <w:tcPr>
            <w:tcW w:w="1701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39100S2121</w:t>
            </w:r>
          </w:p>
        </w:tc>
        <w:tc>
          <w:tcPr>
            <w:tcW w:w="1417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244</w:t>
            </w:r>
          </w:p>
        </w:tc>
        <w:tc>
          <w:tcPr>
            <w:tcW w:w="1843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33 893,04</w:t>
            </w:r>
          </w:p>
        </w:tc>
      </w:tr>
      <w:tr w:rsidR="00C04F2F" w:rsidRPr="00FB66B0" w:rsidTr="00E23356">
        <w:trPr>
          <w:trHeight w:val="1125"/>
        </w:trPr>
        <w:tc>
          <w:tcPr>
            <w:tcW w:w="2411" w:type="dxa"/>
            <w:hideMark/>
          </w:tcPr>
          <w:p w:rsidR="00C04F2F" w:rsidRPr="00FB66B0" w:rsidRDefault="00C04F2F" w:rsidP="00C04F2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Реализация программ формирования современной городской среды</w:t>
            </w:r>
          </w:p>
        </w:tc>
        <w:tc>
          <w:tcPr>
            <w:tcW w:w="1701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071</w:t>
            </w:r>
          </w:p>
        </w:tc>
        <w:tc>
          <w:tcPr>
            <w:tcW w:w="1134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0503</w:t>
            </w:r>
          </w:p>
        </w:tc>
        <w:tc>
          <w:tcPr>
            <w:tcW w:w="1701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620F255550</w:t>
            </w:r>
          </w:p>
        </w:tc>
        <w:tc>
          <w:tcPr>
            <w:tcW w:w="1417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843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10 000 000,00</w:t>
            </w:r>
          </w:p>
        </w:tc>
      </w:tr>
      <w:tr w:rsidR="00C04F2F" w:rsidRPr="00FB66B0" w:rsidTr="00E23356">
        <w:trPr>
          <w:trHeight w:val="699"/>
        </w:trPr>
        <w:tc>
          <w:tcPr>
            <w:tcW w:w="2411" w:type="dxa"/>
            <w:hideMark/>
          </w:tcPr>
          <w:p w:rsidR="00C04F2F" w:rsidRPr="00FB66B0" w:rsidRDefault="00C04F2F" w:rsidP="00C04F2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1701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071</w:t>
            </w:r>
          </w:p>
        </w:tc>
        <w:tc>
          <w:tcPr>
            <w:tcW w:w="1134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0503</w:t>
            </w:r>
          </w:p>
        </w:tc>
        <w:tc>
          <w:tcPr>
            <w:tcW w:w="1701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620F255550</w:t>
            </w:r>
          </w:p>
        </w:tc>
        <w:tc>
          <w:tcPr>
            <w:tcW w:w="1417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200</w:t>
            </w:r>
          </w:p>
        </w:tc>
        <w:tc>
          <w:tcPr>
            <w:tcW w:w="1843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10 000 000,00</w:t>
            </w:r>
          </w:p>
        </w:tc>
      </w:tr>
      <w:tr w:rsidR="00C04F2F" w:rsidRPr="00FB66B0" w:rsidTr="00E23356">
        <w:trPr>
          <w:trHeight w:val="1500"/>
        </w:trPr>
        <w:tc>
          <w:tcPr>
            <w:tcW w:w="2411" w:type="dxa"/>
            <w:hideMark/>
          </w:tcPr>
          <w:p w:rsidR="00C04F2F" w:rsidRPr="00FB66B0" w:rsidRDefault="00C04F2F" w:rsidP="00C04F2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071</w:t>
            </w:r>
          </w:p>
        </w:tc>
        <w:tc>
          <w:tcPr>
            <w:tcW w:w="1134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0503</w:t>
            </w:r>
          </w:p>
        </w:tc>
        <w:tc>
          <w:tcPr>
            <w:tcW w:w="1701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620F255550</w:t>
            </w:r>
          </w:p>
        </w:tc>
        <w:tc>
          <w:tcPr>
            <w:tcW w:w="1417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240</w:t>
            </w:r>
          </w:p>
        </w:tc>
        <w:tc>
          <w:tcPr>
            <w:tcW w:w="1843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10 000 000,00</w:t>
            </w:r>
          </w:p>
        </w:tc>
      </w:tr>
      <w:tr w:rsidR="00C04F2F" w:rsidRPr="00FB66B0" w:rsidTr="00E23356">
        <w:trPr>
          <w:trHeight w:val="750"/>
        </w:trPr>
        <w:tc>
          <w:tcPr>
            <w:tcW w:w="2411" w:type="dxa"/>
            <w:hideMark/>
          </w:tcPr>
          <w:p w:rsidR="00C04F2F" w:rsidRPr="00FB66B0" w:rsidRDefault="00C04F2F" w:rsidP="00C04F2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1701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071</w:t>
            </w:r>
          </w:p>
        </w:tc>
        <w:tc>
          <w:tcPr>
            <w:tcW w:w="1134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0503</w:t>
            </w:r>
          </w:p>
        </w:tc>
        <w:tc>
          <w:tcPr>
            <w:tcW w:w="1701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620F255550</w:t>
            </w:r>
          </w:p>
        </w:tc>
        <w:tc>
          <w:tcPr>
            <w:tcW w:w="1417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244</w:t>
            </w:r>
          </w:p>
        </w:tc>
        <w:tc>
          <w:tcPr>
            <w:tcW w:w="1843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10 000 000,00</w:t>
            </w:r>
          </w:p>
        </w:tc>
      </w:tr>
      <w:tr w:rsidR="00C04F2F" w:rsidRPr="00FB66B0" w:rsidTr="00E23356">
        <w:trPr>
          <w:trHeight w:val="1500"/>
        </w:trPr>
        <w:tc>
          <w:tcPr>
            <w:tcW w:w="2411" w:type="dxa"/>
            <w:hideMark/>
          </w:tcPr>
          <w:p w:rsidR="00C04F2F" w:rsidRPr="00FB66B0" w:rsidRDefault="00C04F2F" w:rsidP="00C04F2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ая программа "Комплексное благоустройство на территории Балтайского муниципального образования"</w:t>
            </w:r>
          </w:p>
        </w:tc>
        <w:tc>
          <w:tcPr>
            <w:tcW w:w="1701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071</w:t>
            </w:r>
          </w:p>
        </w:tc>
        <w:tc>
          <w:tcPr>
            <w:tcW w:w="1134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0503</w:t>
            </w:r>
          </w:p>
        </w:tc>
        <w:tc>
          <w:tcPr>
            <w:tcW w:w="1701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790 0032200</w:t>
            </w:r>
          </w:p>
        </w:tc>
        <w:tc>
          <w:tcPr>
            <w:tcW w:w="1417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843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4 428 506,85</w:t>
            </w:r>
          </w:p>
        </w:tc>
      </w:tr>
      <w:tr w:rsidR="00C04F2F" w:rsidRPr="00FB66B0" w:rsidTr="00E23356">
        <w:trPr>
          <w:trHeight w:val="1095"/>
        </w:trPr>
        <w:tc>
          <w:tcPr>
            <w:tcW w:w="2411" w:type="dxa"/>
            <w:hideMark/>
          </w:tcPr>
          <w:p w:rsidR="00C04F2F" w:rsidRPr="00FB66B0" w:rsidRDefault="00C04F2F" w:rsidP="00C04F2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071</w:t>
            </w:r>
          </w:p>
        </w:tc>
        <w:tc>
          <w:tcPr>
            <w:tcW w:w="1134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0503</w:t>
            </w:r>
          </w:p>
        </w:tc>
        <w:tc>
          <w:tcPr>
            <w:tcW w:w="1701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7900032200</w:t>
            </w:r>
          </w:p>
        </w:tc>
        <w:tc>
          <w:tcPr>
            <w:tcW w:w="1417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200</w:t>
            </w:r>
          </w:p>
        </w:tc>
        <w:tc>
          <w:tcPr>
            <w:tcW w:w="1843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4 228 883,41</w:t>
            </w:r>
          </w:p>
        </w:tc>
      </w:tr>
      <w:tr w:rsidR="00C04F2F" w:rsidRPr="00FB66B0" w:rsidTr="00E23356">
        <w:trPr>
          <w:trHeight w:val="1500"/>
        </w:trPr>
        <w:tc>
          <w:tcPr>
            <w:tcW w:w="2411" w:type="dxa"/>
            <w:hideMark/>
          </w:tcPr>
          <w:p w:rsidR="00C04F2F" w:rsidRPr="00FB66B0" w:rsidRDefault="00C04F2F" w:rsidP="00C04F2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071</w:t>
            </w:r>
          </w:p>
        </w:tc>
        <w:tc>
          <w:tcPr>
            <w:tcW w:w="1134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0503</w:t>
            </w:r>
          </w:p>
        </w:tc>
        <w:tc>
          <w:tcPr>
            <w:tcW w:w="1701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7900032200</w:t>
            </w:r>
          </w:p>
        </w:tc>
        <w:tc>
          <w:tcPr>
            <w:tcW w:w="1417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240</w:t>
            </w:r>
          </w:p>
        </w:tc>
        <w:tc>
          <w:tcPr>
            <w:tcW w:w="1843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4 228 883,41</w:t>
            </w:r>
          </w:p>
        </w:tc>
      </w:tr>
      <w:tr w:rsidR="00C04F2F" w:rsidRPr="00FB66B0" w:rsidTr="00E23356">
        <w:trPr>
          <w:trHeight w:val="1125"/>
        </w:trPr>
        <w:tc>
          <w:tcPr>
            <w:tcW w:w="2411" w:type="dxa"/>
            <w:hideMark/>
          </w:tcPr>
          <w:p w:rsidR="00C04F2F" w:rsidRPr="00FB66B0" w:rsidRDefault="00C04F2F" w:rsidP="00C04F2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701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071</w:t>
            </w:r>
          </w:p>
        </w:tc>
        <w:tc>
          <w:tcPr>
            <w:tcW w:w="1134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0503</w:t>
            </w:r>
          </w:p>
        </w:tc>
        <w:tc>
          <w:tcPr>
            <w:tcW w:w="1701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7900032200</w:t>
            </w:r>
          </w:p>
        </w:tc>
        <w:tc>
          <w:tcPr>
            <w:tcW w:w="1417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242</w:t>
            </w:r>
          </w:p>
        </w:tc>
        <w:tc>
          <w:tcPr>
            <w:tcW w:w="1843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27 490,00</w:t>
            </w:r>
          </w:p>
        </w:tc>
      </w:tr>
      <w:tr w:rsidR="00C04F2F" w:rsidRPr="00FB66B0" w:rsidTr="00E23356">
        <w:trPr>
          <w:trHeight w:val="750"/>
        </w:trPr>
        <w:tc>
          <w:tcPr>
            <w:tcW w:w="2411" w:type="dxa"/>
            <w:hideMark/>
          </w:tcPr>
          <w:p w:rsidR="00C04F2F" w:rsidRPr="00FB66B0" w:rsidRDefault="00C04F2F" w:rsidP="00C04F2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1701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071</w:t>
            </w:r>
          </w:p>
        </w:tc>
        <w:tc>
          <w:tcPr>
            <w:tcW w:w="1134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0503</w:t>
            </w:r>
          </w:p>
        </w:tc>
        <w:tc>
          <w:tcPr>
            <w:tcW w:w="1701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7900032200</w:t>
            </w:r>
          </w:p>
        </w:tc>
        <w:tc>
          <w:tcPr>
            <w:tcW w:w="1417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244</w:t>
            </w:r>
          </w:p>
        </w:tc>
        <w:tc>
          <w:tcPr>
            <w:tcW w:w="1843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2 452 430,41</w:t>
            </w:r>
          </w:p>
        </w:tc>
      </w:tr>
      <w:tr w:rsidR="00C04F2F" w:rsidRPr="00FB66B0" w:rsidTr="00E23356">
        <w:trPr>
          <w:trHeight w:val="435"/>
        </w:trPr>
        <w:tc>
          <w:tcPr>
            <w:tcW w:w="2411" w:type="dxa"/>
            <w:hideMark/>
          </w:tcPr>
          <w:p w:rsidR="00C04F2F" w:rsidRPr="00FB66B0" w:rsidRDefault="00C04F2F" w:rsidP="00C04F2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Закупка энергетических ресурсов</w:t>
            </w:r>
          </w:p>
        </w:tc>
        <w:tc>
          <w:tcPr>
            <w:tcW w:w="1701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071</w:t>
            </w:r>
          </w:p>
        </w:tc>
        <w:tc>
          <w:tcPr>
            <w:tcW w:w="1134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0503</w:t>
            </w:r>
          </w:p>
        </w:tc>
        <w:tc>
          <w:tcPr>
            <w:tcW w:w="1701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7900032200</w:t>
            </w:r>
          </w:p>
        </w:tc>
        <w:tc>
          <w:tcPr>
            <w:tcW w:w="1417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247</w:t>
            </w:r>
          </w:p>
        </w:tc>
        <w:tc>
          <w:tcPr>
            <w:tcW w:w="1843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1 748 963,00</w:t>
            </w:r>
          </w:p>
        </w:tc>
      </w:tr>
      <w:tr w:rsidR="00C04F2F" w:rsidRPr="00FB66B0" w:rsidTr="00E23356">
        <w:trPr>
          <w:trHeight w:val="375"/>
        </w:trPr>
        <w:tc>
          <w:tcPr>
            <w:tcW w:w="2411" w:type="dxa"/>
            <w:hideMark/>
          </w:tcPr>
          <w:p w:rsidR="00C04F2F" w:rsidRPr="00FB66B0" w:rsidRDefault="00C04F2F" w:rsidP="00C04F2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071</w:t>
            </w:r>
          </w:p>
        </w:tc>
        <w:tc>
          <w:tcPr>
            <w:tcW w:w="1134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0503</w:t>
            </w:r>
          </w:p>
        </w:tc>
        <w:tc>
          <w:tcPr>
            <w:tcW w:w="1701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7900032200</w:t>
            </w:r>
          </w:p>
        </w:tc>
        <w:tc>
          <w:tcPr>
            <w:tcW w:w="1417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800</w:t>
            </w:r>
          </w:p>
        </w:tc>
        <w:tc>
          <w:tcPr>
            <w:tcW w:w="1843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199 623,44</w:t>
            </w:r>
          </w:p>
        </w:tc>
      </w:tr>
      <w:tr w:rsidR="00C04F2F" w:rsidRPr="00FB66B0" w:rsidTr="00E23356">
        <w:trPr>
          <w:trHeight w:val="750"/>
        </w:trPr>
        <w:tc>
          <w:tcPr>
            <w:tcW w:w="2411" w:type="dxa"/>
            <w:hideMark/>
          </w:tcPr>
          <w:p w:rsidR="00C04F2F" w:rsidRPr="00FB66B0" w:rsidRDefault="00C04F2F" w:rsidP="00C04F2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701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071</w:t>
            </w:r>
          </w:p>
        </w:tc>
        <w:tc>
          <w:tcPr>
            <w:tcW w:w="1134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0503</w:t>
            </w:r>
          </w:p>
        </w:tc>
        <w:tc>
          <w:tcPr>
            <w:tcW w:w="1701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7900032200</w:t>
            </w:r>
          </w:p>
        </w:tc>
        <w:tc>
          <w:tcPr>
            <w:tcW w:w="1417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850</w:t>
            </w:r>
          </w:p>
        </w:tc>
        <w:tc>
          <w:tcPr>
            <w:tcW w:w="1843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199 623,44</w:t>
            </w:r>
          </w:p>
        </w:tc>
      </w:tr>
      <w:tr w:rsidR="00C04F2F" w:rsidRPr="00FB66B0" w:rsidTr="00E23356">
        <w:trPr>
          <w:trHeight w:val="750"/>
        </w:trPr>
        <w:tc>
          <w:tcPr>
            <w:tcW w:w="2411" w:type="dxa"/>
            <w:hideMark/>
          </w:tcPr>
          <w:p w:rsidR="00C04F2F" w:rsidRPr="00FB66B0" w:rsidRDefault="00C04F2F" w:rsidP="00C04F2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1701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071</w:t>
            </w:r>
          </w:p>
        </w:tc>
        <w:tc>
          <w:tcPr>
            <w:tcW w:w="1134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0503</w:t>
            </w:r>
          </w:p>
        </w:tc>
        <w:tc>
          <w:tcPr>
            <w:tcW w:w="1701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7900032200</w:t>
            </w:r>
          </w:p>
        </w:tc>
        <w:tc>
          <w:tcPr>
            <w:tcW w:w="1417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851</w:t>
            </w:r>
          </w:p>
        </w:tc>
        <w:tc>
          <w:tcPr>
            <w:tcW w:w="1843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195 994,00</w:t>
            </w:r>
          </w:p>
        </w:tc>
      </w:tr>
      <w:tr w:rsidR="00C04F2F" w:rsidRPr="00FB66B0" w:rsidTr="00E23356">
        <w:trPr>
          <w:trHeight w:val="375"/>
        </w:trPr>
        <w:tc>
          <w:tcPr>
            <w:tcW w:w="2411" w:type="dxa"/>
            <w:hideMark/>
          </w:tcPr>
          <w:p w:rsidR="00C04F2F" w:rsidRPr="00FB66B0" w:rsidRDefault="00C04F2F" w:rsidP="00C04F2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Уплата иных платежей</w:t>
            </w:r>
          </w:p>
        </w:tc>
        <w:tc>
          <w:tcPr>
            <w:tcW w:w="1701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071</w:t>
            </w:r>
          </w:p>
        </w:tc>
        <w:tc>
          <w:tcPr>
            <w:tcW w:w="1134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0503</w:t>
            </w:r>
          </w:p>
        </w:tc>
        <w:tc>
          <w:tcPr>
            <w:tcW w:w="1701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7900032200</w:t>
            </w:r>
          </w:p>
        </w:tc>
        <w:tc>
          <w:tcPr>
            <w:tcW w:w="1417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853</w:t>
            </w:r>
          </w:p>
        </w:tc>
        <w:tc>
          <w:tcPr>
            <w:tcW w:w="1843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3 629,44</w:t>
            </w:r>
          </w:p>
        </w:tc>
      </w:tr>
      <w:tr w:rsidR="00C04F2F" w:rsidRPr="00FB66B0" w:rsidTr="00E23356">
        <w:trPr>
          <w:trHeight w:val="2205"/>
        </w:trPr>
        <w:tc>
          <w:tcPr>
            <w:tcW w:w="2411" w:type="dxa"/>
            <w:hideMark/>
          </w:tcPr>
          <w:p w:rsidR="00C04F2F" w:rsidRPr="00FB66B0" w:rsidRDefault="00C04F2F" w:rsidP="00C04F2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Иные межбюджетные трансферты бюджетам муниципальных районов из бюджета поселений и межбюджетные трансферты бюджетам поселений из бюджетов муниципальных районов</w:t>
            </w:r>
          </w:p>
        </w:tc>
        <w:tc>
          <w:tcPr>
            <w:tcW w:w="1701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071</w:t>
            </w:r>
          </w:p>
        </w:tc>
        <w:tc>
          <w:tcPr>
            <w:tcW w:w="1134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1403</w:t>
            </w:r>
          </w:p>
        </w:tc>
        <w:tc>
          <w:tcPr>
            <w:tcW w:w="1701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8630000300</w:t>
            </w:r>
          </w:p>
        </w:tc>
        <w:tc>
          <w:tcPr>
            <w:tcW w:w="1417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843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4 000 000,00</w:t>
            </w:r>
          </w:p>
        </w:tc>
      </w:tr>
      <w:tr w:rsidR="00C04F2F" w:rsidRPr="00FB66B0" w:rsidTr="00E23356">
        <w:trPr>
          <w:trHeight w:val="375"/>
        </w:trPr>
        <w:tc>
          <w:tcPr>
            <w:tcW w:w="2411" w:type="dxa"/>
            <w:hideMark/>
          </w:tcPr>
          <w:p w:rsidR="00C04F2F" w:rsidRPr="00FB66B0" w:rsidRDefault="00C04F2F" w:rsidP="00C04F2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01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071</w:t>
            </w:r>
          </w:p>
        </w:tc>
        <w:tc>
          <w:tcPr>
            <w:tcW w:w="1134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1403</w:t>
            </w:r>
          </w:p>
        </w:tc>
        <w:tc>
          <w:tcPr>
            <w:tcW w:w="1701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8630000300</w:t>
            </w:r>
          </w:p>
        </w:tc>
        <w:tc>
          <w:tcPr>
            <w:tcW w:w="1417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500</w:t>
            </w:r>
          </w:p>
        </w:tc>
        <w:tc>
          <w:tcPr>
            <w:tcW w:w="1843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4 000 000,00</w:t>
            </w:r>
          </w:p>
        </w:tc>
      </w:tr>
      <w:tr w:rsidR="00C04F2F" w:rsidRPr="00FB66B0" w:rsidTr="00E23356">
        <w:trPr>
          <w:trHeight w:val="375"/>
        </w:trPr>
        <w:tc>
          <w:tcPr>
            <w:tcW w:w="2411" w:type="dxa"/>
            <w:hideMark/>
          </w:tcPr>
          <w:p w:rsidR="00C04F2F" w:rsidRPr="00FB66B0" w:rsidRDefault="00C04F2F" w:rsidP="00C04F2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701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071</w:t>
            </w:r>
          </w:p>
        </w:tc>
        <w:tc>
          <w:tcPr>
            <w:tcW w:w="1134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1403</w:t>
            </w:r>
          </w:p>
        </w:tc>
        <w:tc>
          <w:tcPr>
            <w:tcW w:w="1701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8630000300</w:t>
            </w:r>
          </w:p>
        </w:tc>
        <w:tc>
          <w:tcPr>
            <w:tcW w:w="1417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540</w:t>
            </w:r>
          </w:p>
        </w:tc>
        <w:tc>
          <w:tcPr>
            <w:tcW w:w="1843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4 000 000,00</w:t>
            </w:r>
          </w:p>
        </w:tc>
      </w:tr>
      <w:tr w:rsidR="00C04F2F" w:rsidRPr="00FB66B0" w:rsidTr="00E23356">
        <w:trPr>
          <w:trHeight w:val="750"/>
        </w:trPr>
        <w:tc>
          <w:tcPr>
            <w:tcW w:w="2411" w:type="dxa"/>
            <w:hideMark/>
          </w:tcPr>
          <w:p w:rsidR="00C04F2F" w:rsidRPr="00FB66B0" w:rsidRDefault="00C04F2F" w:rsidP="00C04F2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Результат исполнения бюджета (дефицит / профицит)</w:t>
            </w:r>
          </w:p>
        </w:tc>
        <w:tc>
          <w:tcPr>
            <w:tcW w:w="1701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x</w:t>
            </w:r>
          </w:p>
        </w:tc>
        <w:tc>
          <w:tcPr>
            <w:tcW w:w="1417" w:type="dxa"/>
            <w:noWrap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C04F2F" w:rsidRPr="00FB66B0" w:rsidRDefault="00C04F2F" w:rsidP="00100A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610 804,25</w:t>
            </w:r>
          </w:p>
        </w:tc>
      </w:tr>
    </w:tbl>
    <w:p w:rsidR="000704C9" w:rsidRPr="00FB66B0" w:rsidRDefault="000704C9" w:rsidP="000704C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B0208" w:rsidRPr="00FB66B0" w:rsidRDefault="006B0208" w:rsidP="000704C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B0208" w:rsidRPr="00FB66B0" w:rsidRDefault="006B0208" w:rsidP="000704C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B0208" w:rsidRPr="00FB66B0" w:rsidRDefault="006B0208" w:rsidP="000704C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67181" w:rsidRPr="00FB66B0" w:rsidRDefault="00813603" w:rsidP="00E8223F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FB66B0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</w:t>
      </w:r>
      <w:r w:rsidR="00E8223F" w:rsidRPr="00FB66B0">
        <w:rPr>
          <w:rFonts w:ascii="Times New Roman" w:hAnsi="Times New Roman" w:cs="Times New Roman"/>
          <w:sz w:val="28"/>
          <w:szCs w:val="28"/>
        </w:rPr>
        <w:t xml:space="preserve">Приложение № 3 </w:t>
      </w:r>
    </w:p>
    <w:p w:rsidR="00567181" w:rsidRPr="00FB66B0" w:rsidRDefault="00E8223F" w:rsidP="00567181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FB66B0">
        <w:rPr>
          <w:rFonts w:ascii="Times New Roman" w:hAnsi="Times New Roman" w:cs="Times New Roman"/>
          <w:sz w:val="28"/>
          <w:szCs w:val="28"/>
        </w:rPr>
        <w:t>к</w:t>
      </w:r>
      <w:r w:rsidR="00567181" w:rsidRPr="00FB66B0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CD55A8" w:rsidRPr="00FB66B0">
        <w:rPr>
          <w:rFonts w:ascii="Times New Roman" w:hAnsi="Times New Roman" w:cs="Times New Roman"/>
          <w:sz w:val="28"/>
          <w:szCs w:val="28"/>
        </w:rPr>
        <w:t>ю</w:t>
      </w:r>
      <w:r w:rsidR="00567181" w:rsidRPr="00FB66B0">
        <w:rPr>
          <w:rFonts w:ascii="Times New Roman" w:hAnsi="Times New Roman" w:cs="Times New Roman"/>
          <w:sz w:val="28"/>
          <w:szCs w:val="28"/>
        </w:rPr>
        <w:t xml:space="preserve"> Совета</w:t>
      </w:r>
    </w:p>
    <w:p w:rsidR="00E8223F" w:rsidRPr="00FB66B0" w:rsidRDefault="00E8223F" w:rsidP="00567181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FB66B0">
        <w:rPr>
          <w:rFonts w:ascii="Times New Roman" w:hAnsi="Times New Roman" w:cs="Times New Roman"/>
          <w:sz w:val="28"/>
          <w:szCs w:val="28"/>
        </w:rPr>
        <w:t>Балтайского</w:t>
      </w:r>
      <w:r w:rsidR="00567181" w:rsidRPr="00FB66B0">
        <w:rPr>
          <w:rFonts w:ascii="Times New Roman" w:hAnsi="Times New Roman" w:cs="Times New Roman"/>
          <w:sz w:val="28"/>
          <w:szCs w:val="28"/>
        </w:rPr>
        <w:t xml:space="preserve"> </w:t>
      </w:r>
      <w:r w:rsidRPr="00FB66B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</w:p>
    <w:p w:rsidR="00E8223F" w:rsidRPr="00FB66B0" w:rsidRDefault="00E8223F" w:rsidP="00E8223F">
      <w:pPr>
        <w:spacing w:after="0" w:line="240" w:lineRule="auto"/>
        <w:ind w:left="1416"/>
        <w:jc w:val="center"/>
        <w:rPr>
          <w:rFonts w:ascii="Times New Roman" w:hAnsi="Times New Roman" w:cs="Times New Roman"/>
          <w:sz w:val="28"/>
          <w:szCs w:val="28"/>
        </w:rPr>
      </w:pPr>
      <w:r w:rsidRPr="00FB66B0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567181" w:rsidRPr="00FB66B0">
        <w:rPr>
          <w:rFonts w:ascii="Times New Roman" w:hAnsi="Times New Roman" w:cs="Times New Roman"/>
          <w:sz w:val="28"/>
          <w:szCs w:val="28"/>
        </w:rPr>
        <w:t xml:space="preserve"> </w:t>
      </w:r>
      <w:r w:rsidRPr="00FB66B0">
        <w:rPr>
          <w:rFonts w:ascii="Times New Roman" w:hAnsi="Times New Roman" w:cs="Times New Roman"/>
          <w:sz w:val="28"/>
          <w:szCs w:val="28"/>
        </w:rPr>
        <w:t>образования Балтайского</w:t>
      </w:r>
    </w:p>
    <w:p w:rsidR="00E8223F" w:rsidRPr="00FB66B0" w:rsidRDefault="00E8223F" w:rsidP="00E8223F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FB66B0">
        <w:rPr>
          <w:rFonts w:ascii="Times New Roman" w:hAnsi="Times New Roman" w:cs="Times New Roman"/>
          <w:sz w:val="28"/>
          <w:szCs w:val="28"/>
        </w:rPr>
        <w:t>муниципального района Саратовской области</w:t>
      </w:r>
    </w:p>
    <w:p w:rsidR="00CD55A8" w:rsidRPr="00FB66B0" w:rsidRDefault="00CD55A8" w:rsidP="00E8223F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FB66B0">
        <w:rPr>
          <w:rFonts w:ascii="Times New Roman" w:hAnsi="Times New Roman" w:cs="Times New Roman"/>
          <w:sz w:val="28"/>
          <w:szCs w:val="28"/>
        </w:rPr>
        <w:t>от_______№_______</w:t>
      </w:r>
    </w:p>
    <w:p w:rsidR="00E8223F" w:rsidRPr="00FB66B0" w:rsidRDefault="00E8223F" w:rsidP="00E8223F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E8223F" w:rsidRPr="00FB66B0" w:rsidRDefault="00E8223F" w:rsidP="00E82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66B0">
        <w:rPr>
          <w:rFonts w:ascii="Times New Roman" w:hAnsi="Times New Roman" w:cs="Times New Roman"/>
          <w:b/>
          <w:sz w:val="28"/>
          <w:szCs w:val="28"/>
        </w:rPr>
        <w:t>Расходы бюджета Балтайского муниципального образования</w:t>
      </w:r>
    </w:p>
    <w:p w:rsidR="00E8223F" w:rsidRPr="00FB66B0" w:rsidRDefault="00E8223F" w:rsidP="00E82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66B0">
        <w:rPr>
          <w:rFonts w:ascii="Times New Roman" w:hAnsi="Times New Roman" w:cs="Times New Roman"/>
          <w:b/>
          <w:sz w:val="28"/>
          <w:szCs w:val="28"/>
        </w:rPr>
        <w:t>Балтайско</w:t>
      </w:r>
      <w:r w:rsidR="002512B2" w:rsidRPr="00FB66B0">
        <w:rPr>
          <w:rFonts w:ascii="Times New Roman" w:hAnsi="Times New Roman" w:cs="Times New Roman"/>
          <w:b/>
          <w:sz w:val="28"/>
          <w:szCs w:val="28"/>
        </w:rPr>
        <w:t>го муниципального района за 202</w:t>
      </w:r>
      <w:r w:rsidR="00E26F65" w:rsidRPr="00FB66B0">
        <w:rPr>
          <w:rFonts w:ascii="Times New Roman" w:hAnsi="Times New Roman" w:cs="Times New Roman"/>
          <w:b/>
          <w:sz w:val="28"/>
          <w:szCs w:val="28"/>
        </w:rPr>
        <w:t>3</w:t>
      </w:r>
      <w:r w:rsidRPr="00FB66B0">
        <w:rPr>
          <w:rFonts w:ascii="Times New Roman" w:hAnsi="Times New Roman" w:cs="Times New Roman"/>
          <w:b/>
          <w:sz w:val="28"/>
          <w:szCs w:val="28"/>
        </w:rPr>
        <w:t xml:space="preserve"> год по разделам и подразделам классификации расходов бюджета</w:t>
      </w:r>
    </w:p>
    <w:p w:rsidR="008E477E" w:rsidRPr="00FB66B0" w:rsidRDefault="008E477E" w:rsidP="00E82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654" w:type="dxa"/>
        <w:tblLook w:val="04A0" w:firstRow="1" w:lastRow="0" w:firstColumn="1" w:lastColumn="0" w:noHBand="0" w:noVBand="1"/>
      </w:tblPr>
      <w:tblGrid>
        <w:gridCol w:w="3441"/>
        <w:gridCol w:w="1491"/>
        <w:gridCol w:w="1679"/>
        <w:gridCol w:w="1349"/>
        <w:gridCol w:w="1862"/>
      </w:tblGrid>
      <w:tr w:rsidR="00816615" w:rsidRPr="00FB66B0" w:rsidTr="001859F7">
        <w:trPr>
          <w:trHeight w:val="507"/>
        </w:trPr>
        <w:tc>
          <w:tcPr>
            <w:tcW w:w="3441" w:type="dxa"/>
            <w:vMerge w:val="restart"/>
            <w:vAlign w:val="center"/>
            <w:hideMark/>
          </w:tcPr>
          <w:p w:rsidR="00816615" w:rsidRPr="00FB66B0" w:rsidRDefault="00816615" w:rsidP="0018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91" w:type="dxa"/>
            <w:vMerge w:val="restart"/>
            <w:vAlign w:val="center"/>
            <w:hideMark/>
          </w:tcPr>
          <w:p w:rsidR="00816615" w:rsidRPr="00FB66B0" w:rsidRDefault="00816615" w:rsidP="0018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, подраздел</w:t>
            </w:r>
          </w:p>
        </w:tc>
        <w:tc>
          <w:tcPr>
            <w:tcW w:w="1679" w:type="dxa"/>
            <w:vMerge w:val="restart"/>
            <w:vAlign w:val="center"/>
            <w:hideMark/>
          </w:tcPr>
          <w:p w:rsidR="00816615" w:rsidRPr="00FB66B0" w:rsidRDefault="00816615" w:rsidP="0018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евая статья</w:t>
            </w:r>
          </w:p>
        </w:tc>
        <w:tc>
          <w:tcPr>
            <w:tcW w:w="1181" w:type="dxa"/>
            <w:vMerge w:val="restart"/>
            <w:vAlign w:val="center"/>
            <w:hideMark/>
          </w:tcPr>
          <w:p w:rsidR="00816615" w:rsidRPr="00FB66B0" w:rsidRDefault="00816615" w:rsidP="0018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расходов</w:t>
            </w:r>
          </w:p>
        </w:tc>
        <w:tc>
          <w:tcPr>
            <w:tcW w:w="1862" w:type="dxa"/>
            <w:vMerge w:val="restart"/>
            <w:vAlign w:val="center"/>
            <w:hideMark/>
          </w:tcPr>
          <w:p w:rsidR="00816615" w:rsidRPr="00FB66B0" w:rsidRDefault="00816615" w:rsidP="0018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полнено (рублей)</w:t>
            </w:r>
          </w:p>
        </w:tc>
      </w:tr>
      <w:tr w:rsidR="00816615" w:rsidRPr="00FB66B0" w:rsidTr="00816615">
        <w:trPr>
          <w:trHeight w:val="529"/>
        </w:trPr>
        <w:tc>
          <w:tcPr>
            <w:tcW w:w="3441" w:type="dxa"/>
            <w:vMerge/>
            <w:hideMark/>
          </w:tcPr>
          <w:p w:rsidR="00816615" w:rsidRPr="00FB66B0" w:rsidRDefault="00816615" w:rsidP="0081661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91" w:type="dxa"/>
            <w:vMerge/>
            <w:hideMark/>
          </w:tcPr>
          <w:p w:rsidR="00816615" w:rsidRPr="00FB66B0" w:rsidRDefault="00816615" w:rsidP="0081661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79" w:type="dxa"/>
            <w:vMerge/>
            <w:hideMark/>
          </w:tcPr>
          <w:p w:rsidR="00816615" w:rsidRPr="00FB66B0" w:rsidRDefault="00816615" w:rsidP="0081661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81" w:type="dxa"/>
            <w:vMerge/>
            <w:hideMark/>
          </w:tcPr>
          <w:p w:rsidR="00816615" w:rsidRPr="00FB66B0" w:rsidRDefault="00816615" w:rsidP="0081661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62" w:type="dxa"/>
            <w:vMerge/>
            <w:hideMark/>
          </w:tcPr>
          <w:p w:rsidR="00816615" w:rsidRPr="00FB66B0" w:rsidRDefault="00816615" w:rsidP="0081661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16615" w:rsidRPr="00FB66B0" w:rsidTr="001859F7">
        <w:trPr>
          <w:trHeight w:val="529"/>
        </w:trPr>
        <w:tc>
          <w:tcPr>
            <w:tcW w:w="3441" w:type="dxa"/>
            <w:vMerge/>
            <w:hideMark/>
          </w:tcPr>
          <w:p w:rsidR="00816615" w:rsidRPr="00FB66B0" w:rsidRDefault="00816615" w:rsidP="0081661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91" w:type="dxa"/>
            <w:vMerge/>
            <w:hideMark/>
          </w:tcPr>
          <w:p w:rsidR="00816615" w:rsidRPr="00FB66B0" w:rsidRDefault="00816615" w:rsidP="0081661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79" w:type="dxa"/>
            <w:vMerge/>
            <w:hideMark/>
          </w:tcPr>
          <w:p w:rsidR="00816615" w:rsidRPr="00FB66B0" w:rsidRDefault="00816615" w:rsidP="0081661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81" w:type="dxa"/>
            <w:vMerge/>
            <w:hideMark/>
          </w:tcPr>
          <w:p w:rsidR="00816615" w:rsidRPr="00FB66B0" w:rsidRDefault="00816615" w:rsidP="0081661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62" w:type="dxa"/>
            <w:vMerge/>
            <w:hideMark/>
          </w:tcPr>
          <w:p w:rsidR="00816615" w:rsidRPr="00FB66B0" w:rsidRDefault="00816615" w:rsidP="0081661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16615" w:rsidRPr="00FB66B0" w:rsidTr="00816615">
        <w:trPr>
          <w:trHeight w:val="240"/>
        </w:trPr>
        <w:tc>
          <w:tcPr>
            <w:tcW w:w="3441" w:type="dxa"/>
            <w:noWrap/>
            <w:hideMark/>
          </w:tcPr>
          <w:p w:rsidR="00816615" w:rsidRPr="00FB66B0" w:rsidRDefault="00816615" w:rsidP="0081661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91" w:type="dxa"/>
            <w:noWrap/>
            <w:hideMark/>
          </w:tcPr>
          <w:p w:rsidR="00816615" w:rsidRPr="00FB66B0" w:rsidRDefault="00816615" w:rsidP="0081661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679" w:type="dxa"/>
            <w:noWrap/>
            <w:hideMark/>
          </w:tcPr>
          <w:p w:rsidR="00816615" w:rsidRPr="00FB66B0" w:rsidRDefault="00816615" w:rsidP="0081661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181" w:type="dxa"/>
            <w:noWrap/>
            <w:hideMark/>
          </w:tcPr>
          <w:p w:rsidR="00816615" w:rsidRPr="00FB66B0" w:rsidRDefault="00816615" w:rsidP="0081661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862" w:type="dxa"/>
            <w:noWrap/>
            <w:hideMark/>
          </w:tcPr>
          <w:p w:rsidR="00816615" w:rsidRPr="00FB66B0" w:rsidRDefault="00816615" w:rsidP="0081661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816615" w:rsidRPr="00FB66B0" w:rsidTr="00816615">
        <w:trPr>
          <w:trHeight w:val="330"/>
        </w:trPr>
        <w:tc>
          <w:tcPr>
            <w:tcW w:w="3441" w:type="dxa"/>
            <w:hideMark/>
          </w:tcPr>
          <w:p w:rsidR="00816615" w:rsidRPr="00FB66B0" w:rsidRDefault="00816615" w:rsidP="0081661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Расходы бюджета - всего</w:t>
            </w:r>
          </w:p>
        </w:tc>
        <w:tc>
          <w:tcPr>
            <w:tcW w:w="1491" w:type="dxa"/>
            <w:hideMark/>
          </w:tcPr>
          <w:p w:rsidR="00816615" w:rsidRPr="00FB66B0" w:rsidRDefault="00816615" w:rsidP="0081661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679" w:type="dxa"/>
            <w:noWrap/>
            <w:hideMark/>
          </w:tcPr>
          <w:p w:rsidR="00816615" w:rsidRPr="00FB66B0" w:rsidRDefault="00816615" w:rsidP="0081661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x</w:t>
            </w:r>
          </w:p>
        </w:tc>
        <w:tc>
          <w:tcPr>
            <w:tcW w:w="1181" w:type="dxa"/>
            <w:noWrap/>
            <w:hideMark/>
          </w:tcPr>
          <w:p w:rsidR="00816615" w:rsidRPr="00FB66B0" w:rsidRDefault="00816615" w:rsidP="0081661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862" w:type="dxa"/>
            <w:noWrap/>
            <w:hideMark/>
          </w:tcPr>
          <w:p w:rsidR="00816615" w:rsidRPr="00FB66B0" w:rsidRDefault="00816615" w:rsidP="0081661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48 279 842,32</w:t>
            </w:r>
          </w:p>
        </w:tc>
      </w:tr>
      <w:tr w:rsidR="00816615" w:rsidRPr="00FB66B0" w:rsidTr="00816615">
        <w:trPr>
          <w:trHeight w:val="435"/>
        </w:trPr>
        <w:tc>
          <w:tcPr>
            <w:tcW w:w="3441" w:type="dxa"/>
            <w:hideMark/>
          </w:tcPr>
          <w:p w:rsidR="00816615" w:rsidRPr="00FB66B0" w:rsidRDefault="00816615" w:rsidP="0081661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в том числе:</w:t>
            </w:r>
          </w:p>
        </w:tc>
        <w:tc>
          <w:tcPr>
            <w:tcW w:w="1491" w:type="dxa"/>
            <w:hideMark/>
          </w:tcPr>
          <w:p w:rsidR="00816615" w:rsidRPr="00FB66B0" w:rsidRDefault="00816615" w:rsidP="0081661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679" w:type="dxa"/>
            <w:noWrap/>
            <w:hideMark/>
          </w:tcPr>
          <w:p w:rsidR="00816615" w:rsidRPr="00FB66B0" w:rsidRDefault="00816615" w:rsidP="0081661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181" w:type="dxa"/>
            <w:noWrap/>
            <w:hideMark/>
          </w:tcPr>
          <w:p w:rsidR="00816615" w:rsidRPr="00FB66B0" w:rsidRDefault="00816615" w:rsidP="0081661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862" w:type="dxa"/>
            <w:noWrap/>
            <w:hideMark/>
          </w:tcPr>
          <w:p w:rsidR="00816615" w:rsidRPr="00FB66B0" w:rsidRDefault="00816615" w:rsidP="0081661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</w:tr>
      <w:tr w:rsidR="00816615" w:rsidRPr="00FB66B0" w:rsidTr="005D6A76">
        <w:trPr>
          <w:trHeight w:val="750"/>
        </w:trPr>
        <w:tc>
          <w:tcPr>
            <w:tcW w:w="3441" w:type="dxa"/>
            <w:hideMark/>
          </w:tcPr>
          <w:p w:rsidR="00816615" w:rsidRPr="00FB66B0" w:rsidRDefault="00816615" w:rsidP="0081661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1491" w:type="dxa"/>
            <w:vAlign w:val="center"/>
            <w:hideMark/>
          </w:tcPr>
          <w:p w:rsidR="00816615" w:rsidRPr="00FB66B0" w:rsidRDefault="00816615" w:rsidP="005D6A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0107</w:t>
            </w:r>
          </w:p>
        </w:tc>
        <w:tc>
          <w:tcPr>
            <w:tcW w:w="1679" w:type="dxa"/>
            <w:vAlign w:val="center"/>
            <w:hideMark/>
          </w:tcPr>
          <w:p w:rsidR="00816615" w:rsidRPr="00FB66B0" w:rsidRDefault="00816615" w:rsidP="005D6A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0220000020</w:t>
            </w:r>
          </w:p>
        </w:tc>
        <w:tc>
          <w:tcPr>
            <w:tcW w:w="1181" w:type="dxa"/>
            <w:vAlign w:val="center"/>
            <w:hideMark/>
          </w:tcPr>
          <w:p w:rsidR="00816615" w:rsidRPr="00FB66B0" w:rsidRDefault="00816615" w:rsidP="005D6A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862" w:type="dxa"/>
            <w:vAlign w:val="center"/>
            <w:hideMark/>
          </w:tcPr>
          <w:p w:rsidR="00816615" w:rsidRPr="00FB66B0" w:rsidRDefault="00816615" w:rsidP="005D6A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416 953,73</w:t>
            </w:r>
          </w:p>
        </w:tc>
      </w:tr>
      <w:tr w:rsidR="00816615" w:rsidRPr="00FB66B0" w:rsidTr="005D6A76">
        <w:trPr>
          <w:trHeight w:val="375"/>
        </w:trPr>
        <w:tc>
          <w:tcPr>
            <w:tcW w:w="3441" w:type="dxa"/>
            <w:hideMark/>
          </w:tcPr>
          <w:p w:rsidR="00816615" w:rsidRPr="00FB66B0" w:rsidRDefault="00816615" w:rsidP="0081661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491" w:type="dxa"/>
            <w:vAlign w:val="center"/>
            <w:hideMark/>
          </w:tcPr>
          <w:p w:rsidR="00816615" w:rsidRPr="00FB66B0" w:rsidRDefault="00816615" w:rsidP="005D6A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0107</w:t>
            </w:r>
          </w:p>
        </w:tc>
        <w:tc>
          <w:tcPr>
            <w:tcW w:w="1679" w:type="dxa"/>
            <w:vAlign w:val="center"/>
            <w:hideMark/>
          </w:tcPr>
          <w:p w:rsidR="00816615" w:rsidRPr="00FB66B0" w:rsidRDefault="00816615" w:rsidP="005D6A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0220000020</w:t>
            </w:r>
          </w:p>
        </w:tc>
        <w:tc>
          <w:tcPr>
            <w:tcW w:w="1181" w:type="dxa"/>
            <w:vAlign w:val="center"/>
            <w:hideMark/>
          </w:tcPr>
          <w:p w:rsidR="00816615" w:rsidRPr="00FB66B0" w:rsidRDefault="00816615" w:rsidP="005D6A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800</w:t>
            </w:r>
          </w:p>
        </w:tc>
        <w:tc>
          <w:tcPr>
            <w:tcW w:w="1862" w:type="dxa"/>
            <w:vAlign w:val="center"/>
            <w:hideMark/>
          </w:tcPr>
          <w:p w:rsidR="00816615" w:rsidRPr="00FB66B0" w:rsidRDefault="00816615" w:rsidP="005D6A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416 953,73</w:t>
            </w:r>
          </w:p>
        </w:tc>
      </w:tr>
      <w:tr w:rsidR="00816615" w:rsidRPr="00FB66B0" w:rsidTr="005D6A76">
        <w:trPr>
          <w:trHeight w:val="375"/>
        </w:trPr>
        <w:tc>
          <w:tcPr>
            <w:tcW w:w="3441" w:type="dxa"/>
            <w:hideMark/>
          </w:tcPr>
          <w:p w:rsidR="00816615" w:rsidRPr="00FB66B0" w:rsidRDefault="00816615" w:rsidP="0081661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ьные расходы</w:t>
            </w:r>
          </w:p>
        </w:tc>
        <w:tc>
          <w:tcPr>
            <w:tcW w:w="1491" w:type="dxa"/>
            <w:vAlign w:val="center"/>
            <w:hideMark/>
          </w:tcPr>
          <w:p w:rsidR="00816615" w:rsidRPr="00FB66B0" w:rsidRDefault="00816615" w:rsidP="005D6A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0107</w:t>
            </w:r>
          </w:p>
        </w:tc>
        <w:tc>
          <w:tcPr>
            <w:tcW w:w="1679" w:type="dxa"/>
            <w:vAlign w:val="center"/>
            <w:hideMark/>
          </w:tcPr>
          <w:p w:rsidR="00816615" w:rsidRPr="00FB66B0" w:rsidRDefault="00816615" w:rsidP="005D6A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0220000020</w:t>
            </w:r>
          </w:p>
        </w:tc>
        <w:tc>
          <w:tcPr>
            <w:tcW w:w="1181" w:type="dxa"/>
            <w:vAlign w:val="center"/>
            <w:hideMark/>
          </w:tcPr>
          <w:p w:rsidR="00816615" w:rsidRPr="00FB66B0" w:rsidRDefault="00816615" w:rsidP="005D6A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880</w:t>
            </w:r>
          </w:p>
        </w:tc>
        <w:tc>
          <w:tcPr>
            <w:tcW w:w="1862" w:type="dxa"/>
            <w:vAlign w:val="center"/>
            <w:hideMark/>
          </w:tcPr>
          <w:p w:rsidR="00816615" w:rsidRPr="00FB66B0" w:rsidRDefault="00816615" w:rsidP="005D6A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416 953,73</w:t>
            </w:r>
          </w:p>
        </w:tc>
      </w:tr>
      <w:tr w:rsidR="00816615" w:rsidRPr="00FB66B0" w:rsidTr="005D6A76">
        <w:trPr>
          <w:trHeight w:val="1500"/>
        </w:trPr>
        <w:tc>
          <w:tcPr>
            <w:tcW w:w="3441" w:type="dxa"/>
            <w:hideMark/>
          </w:tcPr>
          <w:p w:rsidR="00816615" w:rsidRPr="00FB66B0" w:rsidRDefault="00816615" w:rsidP="0081661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91" w:type="dxa"/>
            <w:vAlign w:val="center"/>
            <w:hideMark/>
          </w:tcPr>
          <w:p w:rsidR="00816615" w:rsidRPr="00FB66B0" w:rsidRDefault="00816615" w:rsidP="005D6A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0203</w:t>
            </w:r>
          </w:p>
        </w:tc>
        <w:tc>
          <w:tcPr>
            <w:tcW w:w="1679" w:type="dxa"/>
            <w:vAlign w:val="center"/>
            <w:hideMark/>
          </w:tcPr>
          <w:p w:rsidR="00816615" w:rsidRPr="00FB66B0" w:rsidRDefault="00816615" w:rsidP="005D6A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900051180</w:t>
            </w:r>
          </w:p>
        </w:tc>
        <w:tc>
          <w:tcPr>
            <w:tcW w:w="1181" w:type="dxa"/>
            <w:vAlign w:val="center"/>
            <w:hideMark/>
          </w:tcPr>
          <w:p w:rsidR="00816615" w:rsidRPr="00FB66B0" w:rsidRDefault="00816615" w:rsidP="005D6A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862" w:type="dxa"/>
            <w:vAlign w:val="center"/>
            <w:hideMark/>
          </w:tcPr>
          <w:p w:rsidR="00816615" w:rsidRPr="00FB66B0" w:rsidRDefault="00816615" w:rsidP="005D6A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288 100,00</w:t>
            </w:r>
          </w:p>
        </w:tc>
      </w:tr>
      <w:tr w:rsidR="00816615" w:rsidRPr="00FB66B0" w:rsidTr="005D6A76">
        <w:trPr>
          <w:trHeight w:val="2220"/>
        </w:trPr>
        <w:tc>
          <w:tcPr>
            <w:tcW w:w="3441" w:type="dxa"/>
            <w:hideMark/>
          </w:tcPr>
          <w:p w:rsidR="00816615" w:rsidRPr="00FB66B0" w:rsidRDefault="00816615" w:rsidP="0081661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1" w:type="dxa"/>
            <w:vAlign w:val="center"/>
            <w:hideMark/>
          </w:tcPr>
          <w:p w:rsidR="00816615" w:rsidRPr="00FB66B0" w:rsidRDefault="00816615" w:rsidP="005D6A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0203</w:t>
            </w:r>
          </w:p>
        </w:tc>
        <w:tc>
          <w:tcPr>
            <w:tcW w:w="1679" w:type="dxa"/>
            <w:vAlign w:val="center"/>
            <w:hideMark/>
          </w:tcPr>
          <w:p w:rsidR="00816615" w:rsidRPr="00FB66B0" w:rsidRDefault="00816615" w:rsidP="005D6A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9020051180</w:t>
            </w:r>
          </w:p>
        </w:tc>
        <w:tc>
          <w:tcPr>
            <w:tcW w:w="1181" w:type="dxa"/>
            <w:vAlign w:val="center"/>
            <w:hideMark/>
          </w:tcPr>
          <w:p w:rsidR="00816615" w:rsidRPr="00FB66B0" w:rsidRDefault="00816615" w:rsidP="005D6A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862" w:type="dxa"/>
            <w:vAlign w:val="center"/>
            <w:hideMark/>
          </w:tcPr>
          <w:p w:rsidR="00816615" w:rsidRPr="00FB66B0" w:rsidRDefault="00816615" w:rsidP="005D6A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268 026,41</w:t>
            </w:r>
          </w:p>
        </w:tc>
      </w:tr>
      <w:tr w:rsidR="00816615" w:rsidRPr="00FB66B0" w:rsidTr="00707202">
        <w:trPr>
          <w:trHeight w:val="698"/>
        </w:trPr>
        <w:tc>
          <w:tcPr>
            <w:tcW w:w="3441" w:type="dxa"/>
            <w:hideMark/>
          </w:tcPr>
          <w:p w:rsidR="00816615" w:rsidRPr="00FB66B0" w:rsidRDefault="00816615" w:rsidP="0081661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сходы на выплаты персоналу </w:t>
            </w: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государственных (муниципальных) органов</w:t>
            </w:r>
          </w:p>
        </w:tc>
        <w:tc>
          <w:tcPr>
            <w:tcW w:w="1491" w:type="dxa"/>
            <w:vAlign w:val="center"/>
            <w:hideMark/>
          </w:tcPr>
          <w:p w:rsidR="00816615" w:rsidRPr="00FB66B0" w:rsidRDefault="00816615" w:rsidP="005D6A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0203</w:t>
            </w:r>
          </w:p>
        </w:tc>
        <w:tc>
          <w:tcPr>
            <w:tcW w:w="1679" w:type="dxa"/>
            <w:vAlign w:val="center"/>
            <w:hideMark/>
          </w:tcPr>
          <w:p w:rsidR="00816615" w:rsidRPr="00FB66B0" w:rsidRDefault="00816615" w:rsidP="005D6A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9020051180</w:t>
            </w:r>
          </w:p>
        </w:tc>
        <w:tc>
          <w:tcPr>
            <w:tcW w:w="1181" w:type="dxa"/>
            <w:vAlign w:val="center"/>
            <w:hideMark/>
          </w:tcPr>
          <w:p w:rsidR="00816615" w:rsidRPr="00FB66B0" w:rsidRDefault="00816615" w:rsidP="005D6A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120</w:t>
            </w:r>
          </w:p>
        </w:tc>
        <w:tc>
          <w:tcPr>
            <w:tcW w:w="1862" w:type="dxa"/>
            <w:vAlign w:val="center"/>
            <w:hideMark/>
          </w:tcPr>
          <w:p w:rsidR="00816615" w:rsidRPr="00FB66B0" w:rsidRDefault="00816615" w:rsidP="005D6A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268 026,41</w:t>
            </w:r>
          </w:p>
        </w:tc>
      </w:tr>
      <w:tr w:rsidR="00816615" w:rsidRPr="00FB66B0" w:rsidTr="005D6A76">
        <w:trPr>
          <w:trHeight w:val="1125"/>
        </w:trPr>
        <w:tc>
          <w:tcPr>
            <w:tcW w:w="3441" w:type="dxa"/>
            <w:hideMark/>
          </w:tcPr>
          <w:p w:rsidR="00816615" w:rsidRPr="00FB66B0" w:rsidRDefault="00816615" w:rsidP="0081661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1491" w:type="dxa"/>
            <w:vAlign w:val="center"/>
            <w:hideMark/>
          </w:tcPr>
          <w:p w:rsidR="00816615" w:rsidRPr="00FB66B0" w:rsidRDefault="00816615" w:rsidP="005D6A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0203</w:t>
            </w:r>
          </w:p>
        </w:tc>
        <w:tc>
          <w:tcPr>
            <w:tcW w:w="1679" w:type="dxa"/>
            <w:vAlign w:val="center"/>
            <w:hideMark/>
          </w:tcPr>
          <w:p w:rsidR="00816615" w:rsidRPr="00FB66B0" w:rsidRDefault="00816615" w:rsidP="005D6A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9020051180</w:t>
            </w:r>
          </w:p>
        </w:tc>
        <w:tc>
          <w:tcPr>
            <w:tcW w:w="1181" w:type="dxa"/>
            <w:vAlign w:val="center"/>
            <w:hideMark/>
          </w:tcPr>
          <w:p w:rsidR="00816615" w:rsidRPr="00FB66B0" w:rsidRDefault="00816615" w:rsidP="005D6A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120</w:t>
            </w:r>
          </w:p>
        </w:tc>
        <w:tc>
          <w:tcPr>
            <w:tcW w:w="1862" w:type="dxa"/>
            <w:vAlign w:val="center"/>
            <w:hideMark/>
          </w:tcPr>
          <w:p w:rsidR="00816615" w:rsidRPr="00FB66B0" w:rsidRDefault="00816615" w:rsidP="005D6A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207 528,40</w:t>
            </w:r>
          </w:p>
        </w:tc>
      </w:tr>
      <w:tr w:rsidR="00816615" w:rsidRPr="00FB66B0" w:rsidTr="005D6A76">
        <w:trPr>
          <w:trHeight w:val="2250"/>
        </w:trPr>
        <w:tc>
          <w:tcPr>
            <w:tcW w:w="3441" w:type="dxa"/>
            <w:hideMark/>
          </w:tcPr>
          <w:p w:rsidR="00816615" w:rsidRPr="00FB66B0" w:rsidRDefault="00816615" w:rsidP="0081661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91" w:type="dxa"/>
            <w:vAlign w:val="center"/>
            <w:hideMark/>
          </w:tcPr>
          <w:p w:rsidR="00816615" w:rsidRPr="00FB66B0" w:rsidRDefault="00816615" w:rsidP="005D6A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0203</w:t>
            </w:r>
          </w:p>
        </w:tc>
        <w:tc>
          <w:tcPr>
            <w:tcW w:w="1679" w:type="dxa"/>
            <w:vAlign w:val="center"/>
            <w:hideMark/>
          </w:tcPr>
          <w:p w:rsidR="00816615" w:rsidRPr="00FB66B0" w:rsidRDefault="00816615" w:rsidP="005D6A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9020051180</w:t>
            </w:r>
          </w:p>
        </w:tc>
        <w:tc>
          <w:tcPr>
            <w:tcW w:w="1181" w:type="dxa"/>
            <w:vAlign w:val="center"/>
            <w:hideMark/>
          </w:tcPr>
          <w:p w:rsidR="00816615" w:rsidRPr="00FB66B0" w:rsidRDefault="00816615" w:rsidP="005D6A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129</w:t>
            </w:r>
          </w:p>
        </w:tc>
        <w:tc>
          <w:tcPr>
            <w:tcW w:w="1862" w:type="dxa"/>
            <w:vAlign w:val="center"/>
            <w:hideMark/>
          </w:tcPr>
          <w:p w:rsidR="00816615" w:rsidRPr="00FB66B0" w:rsidRDefault="00816615" w:rsidP="005D6A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60 498,01</w:t>
            </w:r>
          </w:p>
        </w:tc>
      </w:tr>
      <w:tr w:rsidR="00816615" w:rsidRPr="00FB66B0" w:rsidTr="005D6A76">
        <w:trPr>
          <w:trHeight w:val="1155"/>
        </w:trPr>
        <w:tc>
          <w:tcPr>
            <w:tcW w:w="3441" w:type="dxa"/>
            <w:hideMark/>
          </w:tcPr>
          <w:p w:rsidR="00816615" w:rsidRPr="00FB66B0" w:rsidRDefault="00816615" w:rsidP="0081661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1" w:type="dxa"/>
            <w:vAlign w:val="center"/>
            <w:hideMark/>
          </w:tcPr>
          <w:p w:rsidR="00816615" w:rsidRPr="00FB66B0" w:rsidRDefault="00816615" w:rsidP="005D6A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0203</w:t>
            </w:r>
          </w:p>
        </w:tc>
        <w:tc>
          <w:tcPr>
            <w:tcW w:w="1679" w:type="dxa"/>
            <w:vAlign w:val="center"/>
            <w:hideMark/>
          </w:tcPr>
          <w:p w:rsidR="00816615" w:rsidRPr="00FB66B0" w:rsidRDefault="00816615" w:rsidP="005D6A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9020051180</w:t>
            </w:r>
          </w:p>
        </w:tc>
        <w:tc>
          <w:tcPr>
            <w:tcW w:w="1181" w:type="dxa"/>
            <w:vAlign w:val="center"/>
            <w:hideMark/>
          </w:tcPr>
          <w:p w:rsidR="00816615" w:rsidRPr="00FB66B0" w:rsidRDefault="00816615" w:rsidP="005D6A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200</w:t>
            </w:r>
          </w:p>
        </w:tc>
        <w:tc>
          <w:tcPr>
            <w:tcW w:w="1862" w:type="dxa"/>
            <w:vAlign w:val="center"/>
            <w:hideMark/>
          </w:tcPr>
          <w:p w:rsidR="00816615" w:rsidRPr="00FB66B0" w:rsidRDefault="00816615" w:rsidP="005D6A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20 073,59</w:t>
            </w:r>
          </w:p>
        </w:tc>
      </w:tr>
      <w:tr w:rsidR="00816615" w:rsidRPr="00FB66B0" w:rsidTr="005D6A76">
        <w:trPr>
          <w:trHeight w:val="1500"/>
        </w:trPr>
        <w:tc>
          <w:tcPr>
            <w:tcW w:w="3441" w:type="dxa"/>
            <w:hideMark/>
          </w:tcPr>
          <w:p w:rsidR="00816615" w:rsidRPr="00FB66B0" w:rsidRDefault="00816615" w:rsidP="0081661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1" w:type="dxa"/>
            <w:vAlign w:val="center"/>
            <w:hideMark/>
          </w:tcPr>
          <w:p w:rsidR="00816615" w:rsidRPr="00FB66B0" w:rsidRDefault="00816615" w:rsidP="005D6A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0203</w:t>
            </w:r>
          </w:p>
        </w:tc>
        <w:tc>
          <w:tcPr>
            <w:tcW w:w="1679" w:type="dxa"/>
            <w:vAlign w:val="center"/>
            <w:hideMark/>
          </w:tcPr>
          <w:p w:rsidR="00816615" w:rsidRPr="00FB66B0" w:rsidRDefault="00816615" w:rsidP="005D6A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9020051180</w:t>
            </w:r>
          </w:p>
        </w:tc>
        <w:tc>
          <w:tcPr>
            <w:tcW w:w="1181" w:type="dxa"/>
            <w:vAlign w:val="center"/>
            <w:hideMark/>
          </w:tcPr>
          <w:p w:rsidR="00816615" w:rsidRPr="00FB66B0" w:rsidRDefault="00816615" w:rsidP="005D6A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240</w:t>
            </w:r>
          </w:p>
        </w:tc>
        <w:tc>
          <w:tcPr>
            <w:tcW w:w="1862" w:type="dxa"/>
            <w:vAlign w:val="center"/>
            <w:hideMark/>
          </w:tcPr>
          <w:p w:rsidR="00816615" w:rsidRPr="00FB66B0" w:rsidRDefault="00816615" w:rsidP="005D6A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20 073,59</w:t>
            </w:r>
          </w:p>
        </w:tc>
      </w:tr>
      <w:tr w:rsidR="00816615" w:rsidRPr="00FB66B0" w:rsidTr="005D6A76">
        <w:trPr>
          <w:trHeight w:val="1125"/>
        </w:trPr>
        <w:tc>
          <w:tcPr>
            <w:tcW w:w="3441" w:type="dxa"/>
            <w:hideMark/>
          </w:tcPr>
          <w:p w:rsidR="00816615" w:rsidRPr="00FB66B0" w:rsidRDefault="00816615" w:rsidP="0081661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491" w:type="dxa"/>
            <w:vAlign w:val="center"/>
            <w:hideMark/>
          </w:tcPr>
          <w:p w:rsidR="00816615" w:rsidRPr="00FB66B0" w:rsidRDefault="00816615" w:rsidP="005D6A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0203</w:t>
            </w:r>
          </w:p>
        </w:tc>
        <w:tc>
          <w:tcPr>
            <w:tcW w:w="1679" w:type="dxa"/>
            <w:vAlign w:val="center"/>
            <w:hideMark/>
          </w:tcPr>
          <w:p w:rsidR="00816615" w:rsidRPr="00FB66B0" w:rsidRDefault="00816615" w:rsidP="005D6A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9020051180</w:t>
            </w:r>
          </w:p>
        </w:tc>
        <w:tc>
          <w:tcPr>
            <w:tcW w:w="1181" w:type="dxa"/>
            <w:vAlign w:val="center"/>
            <w:hideMark/>
          </w:tcPr>
          <w:p w:rsidR="00816615" w:rsidRPr="00FB66B0" w:rsidRDefault="00816615" w:rsidP="005D6A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242</w:t>
            </w:r>
          </w:p>
        </w:tc>
        <w:tc>
          <w:tcPr>
            <w:tcW w:w="1862" w:type="dxa"/>
            <w:vAlign w:val="center"/>
            <w:hideMark/>
          </w:tcPr>
          <w:p w:rsidR="00816615" w:rsidRPr="00FB66B0" w:rsidRDefault="00816615" w:rsidP="005D6A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15 700,00</w:t>
            </w:r>
          </w:p>
        </w:tc>
      </w:tr>
      <w:tr w:rsidR="00816615" w:rsidRPr="00FB66B0" w:rsidTr="005D6A76">
        <w:trPr>
          <w:trHeight w:val="750"/>
        </w:trPr>
        <w:tc>
          <w:tcPr>
            <w:tcW w:w="3441" w:type="dxa"/>
            <w:hideMark/>
          </w:tcPr>
          <w:p w:rsidR="00816615" w:rsidRPr="00FB66B0" w:rsidRDefault="00816615" w:rsidP="0081661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1491" w:type="dxa"/>
            <w:vAlign w:val="center"/>
            <w:hideMark/>
          </w:tcPr>
          <w:p w:rsidR="00816615" w:rsidRPr="00FB66B0" w:rsidRDefault="00816615" w:rsidP="005D6A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0203</w:t>
            </w:r>
          </w:p>
        </w:tc>
        <w:tc>
          <w:tcPr>
            <w:tcW w:w="1679" w:type="dxa"/>
            <w:vAlign w:val="center"/>
            <w:hideMark/>
          </w:tcPr>
          <w:p w:rsidR="00816615" w:rsidRPr="00FB66B0" w:rsidRDefault="00816615" w:rsidP="005D6A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9020051180</w:t>
            </w:r>
          </w:p>
        </w:tc>
        <w:tc>
          <w:tcPr>
            <w:tcW w:w="1181" w:type="dxa"/>
            <w:vAlign w:val="center"/>
            <w:hideMark/>
          </w:tcPr>
          <w:p w:rsidR="00816615" w:rsidRPr="00FB66B0" w:rsidRDefault="00816615" w:rsidP="005D6A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244</w:t>
            </w:r>
          </w:p>
        </w:tc>
        <w:tc>
          <w:tcPr>
            <w:tcW w:w="1862" w:type="dxa"/>
            <w:vAlign w:val="center"/>
            <w:hideMark/>
          </w:tcPr>
          <w:p w:rsidR="00816615" w:rsidRPr="00FB66B0" w:rsidRDefault="00816615" w:rsidP="005D6A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4 373,59</w:t>
            </w:r>
          </w:p>
        </w:tc>
      </w:tr>
      <w:tr w:rsidR="00816615" w:rsidRPr="00FB66B0" w:rsidTr="005D6A76">
        <w:trPr>
          <w:trHeight w:val="2625"/>
        </w:trPr>
        <w:tc>
          <w:tcPr>
            <w:tcW w:w="3441" w:type="dxa"/>
            <w:hideMark/>
          </w:tcPr>
          <w:p w:rsidR="00816615" w:rsidRPr="00FB66B0" w:rsidRDefault="00816615" w:rsidP="0081661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Содержание автомобильных дорог общего пользования местного значения в границах Балтайского муниципального образования Балтайского муниципального района Саратовской области, за счет средств местного бюджета</w:t>
            </w:r>
          </w:p>
        </w:tc>
        <w:tc>
          <w:tcPr>
            <w:tcW w:w="1491" w:type="dxa"/>
            <w:vAlign w:val="center"/>
            <w:hideMark/>
          </w:tcPr>
          <w:p w:rsidR="00816615" w:rsidRPr="00FB66B0" w:rsidRDefault="00816615" w:rsidP="005D6A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0409</w:t>
            </w:r>
          </w:p>
        </w:tc>
        <w:tc>
          <w:tcPr>
            <w:tcW w:w="1679" w:type="dxa"/>
            <w:vAlign w:val="center"/>
            <w:hideMark/>
          </w:tcPr>
          <w:p w:rsidR="00816615" w:rsidRPr="00FB66B0" w:rsidRDefault="00816615" w:rsidP="005D6A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4100100200</w:t>
            </w:r>
          </w:p>
        </w:tc>
        <w:tc>
          <w:tcPr>
            <w:tcW w:w="1181" w:type="dxa"/>
            <w:vAlign w:val="center"/>
            <w:hideMark/>
          </w:tcPr>
          <w:p w:rsidR="00816615" w:rsidRPr="00FB66B0" w:rsidRDefault="00816615" w:rsidP="005D6A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862" w:type="dxa"/>
            <w:vAlign w:val="center"/>
            <w:hideMark/>
          </w:tcPr>
          <w:p w:rsidR="00816615" w:rsidRPr="00FB66B0" w:rsidRDefault="00816615" w:rsidP="005D6A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1 269 849,85</w:t>
            </w:r>
          </w:p>
        </w:tc>
      </w:tr>
      <w:tr w:rsidR="00816615" w:rsidRPr="00FB66B0" w:rsidTr="0099436A">
        <w:trPr>
          <w:trHeight w:val="698"/>
        </w:trPr>
        <w:tc>
          <w:tcPr>
            <w:tcW w:w="3441" w:type="dxa"/>
            <w:hideMark/>
          </w:tcPr>
          <w:p w:rsidR="00816615" w:rsidRPr="00FB66B0" w:rsidRDefault="00816615" w:rsidP="0081661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1" w:type="dxa"/>
            <w:vAlign w:val="center"/>
            <w:hideMark/>
          </w:tcPr>
          <w:p w:rsidR="00816615" w:rsidRPr="00FB66B0" w:rsidRDefault="00816615" w:rsidP="005D6A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0409</w:t>
            </w:r>
          </w:p>
        </w:tc>
        <w:tc>
          <w:tcPr>
            <w:tcW w:w="1679" w:type="dxa"/>
            <w:vAlign w:val="center"/>
            <w:hideMark/>
          </w:tcPr>
          <w:p w:rsidR="00816615" w:rsidRPr="00FB66B0" w:rsidRDefault="00816615" w:rsidP="005D6A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4100100200</w:t>
            </w:r>
          </w:p>
        </w:tc>
        <w:tc>
          <w:tcPr>
            <w:tcW w:w="1181" w:type="dxa"/>
            <w:vAlign w:val="center"/>
            <w:hideMark/>
          </w:tcPr>
          <w:p w:rsidR="00816615" w:rsidRPr="00FB66B0" w:rsidRDefault="00816615" w:rsidP="005D6A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200</w:t>
            </w:r>
          </w:p>
        </w:tc>
        <w:tc>
          <w:tcPr>
            <w:tcW w:w="1862" w:type="dxa"/>
            <w:vAlign w:val="center"/>
            <w:hideMark/>
          </w:tcPr>
          <w:p w:rsidR="00816615" w:rsidRPr="00FB66B0" w:rsidRDefault="00816615" w:rsidP="005D6A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1 269 849,85</w:t>
            </w:r>
          </w:p>
        </w:tc>
      </w:tr>
      <w:tr w:rsidR="00816615" w:rsidRPr="00FB66B0" w:rsidTr="005D6A76">
        <w:trPr>
          <w:trHeight w:val="1500"/>
        </w:trPr>
        <w:tc>
          <w:tcPr>
            <w:tcW w:w="3441" w:type="dxa"/>
            <w:hideMark/>
          </w:tcPr>
          <w:p w:rsidR="00816615" w:rsidRPr="00FB66B0" w:rsidRDefault="00816615" w:rsidP="0081661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1" w:type="dxa"/>
            <w:vAlign w:val="center"/>
            <w:hideMark/>
          </w:tcPr>
          <w:p w:rsidR="00816615" w:rsidRPr="00FB66B0" w:rsidRDefault="00816615" w:rsidP="005D6A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0409</w:t>
            </w:r>
          </w:p>
        </w:tc>
        <w:tc>
          <w:tcPr>
            <w:tcW w:w="1679" w:type="dxa"/>
            <w:vAlign w:val="center"/>
            <w:hideMark/>
          </w:tcPr>
          <w:p w:rsidR="00816615" w:rsidRPr="00FB66B0" w:rsidRDefault="00816615" w:rsidP="005D6A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4100100200</w:t>
            </w:r>
          </w:p>
        </w:tc>
        <w:tc>
          <w:tcPr>
            <w:tcW w:w="1181" w:type="dxa"/>
            <w:vAlign w:val="center"/>
            <w:hideMark/>
          </w:tcPr>
          <w:p w:rsidR="00816615" w:rsidRPr="00FB66B0" w:rsidRDefault="00816615" w:rsidP="005D6A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240</w:t>
            </w:r>
          </w:p>
        </w:tc>
        <w:tc>
          <w:tcPr>
            <w:tcW w:w="1862" w:type="dxa"/>
            <w:vAlign w:val="center"/>
            <w:hideMark/>
          </w:tcPr>
          <w:p w:rsidR="00816615" w:rsidRPr="00FB66B0" w:rsidRDefault="00816615" w:rsidP="005D6A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1 269 849,85</w:t>
            </w:r>
          </w:p>
        </w:tc>
      </w:tr>
      <w:tr w:rsidR="00816615" w:rsidRPr="00FB66B0" w:rsidTr="005D6A76">
        <w:trPr>
          <w:trHeight w:val="750"/>
        </w:trPr>
        <w:tc>
          <w:tcPr>
            <w:tcW w:w="3441" w:type="dxa"/>
            <w:hideMark/>
          </w:tcPr>
          <w:p w:rsidR="00816615" w:rsidRPr="00FB66B0" w:rsidRDefault="00816615" w:rsidP="0081661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1491" w:type="dxa"/>
            <w:vAlign w:val="center"/>
            <w:hideMark/>
          </w:tcPr>
          <w:p w:rsidR="00816615" w:rsidRPr="00FB66B0" w:rsidRDefault="00816615" w:rsidP="005D6A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0409</w:t>
            </w:r>
          </w:p>
        </w:tc>
        <w:tc>
          <w:tcPr>
            <w:tcW w:w="1679" w:type="dxa"/>
            <w:vAlign w:val="center"/>
            <w:hideMark/>
          </w:tcPr>
          <w:p w:rsidR="00816615" w:rsidRPr="00FB66B0" w:rsidRDefault="00816615" w:rsidP="005D6A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4100100200</w:t>
            </w:r>
          </w:p>
        </w:tc>
        <w:tc>
          <w:tcPr>
            <w:tcW w:w="1181" w:type="dxa"/>
            <w:vAlign w:val="center"/>
            <w:hideMark/>
          </w:tcPr>
          <w:p w:rsidR="00816615" w:rsidRPr="00FB66B0" w:rsidRDefault="00816615" w:rsidP="005D6A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244</w:t>
            </w:r>
          </w:p>
        </w:tc>
        <w:tc>
          <w:tcPr>
            <w:tcW w:w="1862" w:type="dxa"/>
            <w:vAlign w:val="center"/>
            <w:hideMark/>
          </w:tcPr>
          <w:p w:rsidR="00816615" w:rsidRPr="00FB66B0" w:rsidRDefault="00816615" w:rsidP="005D6A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1 269 849,85</w:t>
            </w:r>
          </w:p>
        </w:tc>
      </w:tr>
      <w:tr w:rsidR="00816615" w:rsidRPr="00FB66B0" w:rsidTr="005D6A76">
        <w:trPr>
          <w:trHeight w:val="2625"/>
        </w:trPr>
        <w:tc>
          <w:tcPr>
            <w:tcW w:w="3441" w:type="dxa"/>
            <w:hideMark/>
          </w:tcPr>
          <w:p w:rsidR="00816615" w:rsidRPr="00FB66B0" w:rsidRDefault="00816615" w:rsidP="0081661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Ремонт автомобильных дорог общего пользования местного значения в границах Балтайского муниципального образования Балтайского муниципального района Саратовской области, за счет средств местного бюджета</w:t>
            </w:r>
          </w:p>
        </w:tc>
        <w:tc>
          <w:tcPr>
            <w:tcW w:w="1491" w:type="dxa"/>
            <w:vAlign w:val="center"/>
            <w:hideMark/>
          </w:tcPr>
          <w:p w:rsidR="00816615" w:rsidRPr="00FB66B0" w:rsidRDefault="00816615" w:rsidP="005D6A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0409</w:t>
            </w:r>
          </w:p>
        </w:tc>
        <w:tc>
          <w:tcPr>
            <w:tcW w:w="1679" w:type="dxa"/>
            <w:vAlign w:val="center"/>
            <w:hideMark/>
          </w:tcPr>
          <w:p w:rsidR="00816615" w:rsidRPr="00FB66B0" w:rsidRDefault="00816615" w:rsidP="005D6A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4100200200</w:t>
            </w:r>
          </w:p>
        </w:tc>
        <w:tc>
          <w:tcPr>
            <w:tcW w:w="1181" w:type="dxa"/>
            <w:vAlign w:val="center"/>
            <w:hideMark/>
          </w:tcPr>
          <w:p w:rsidR="00816615" w:rsidRPr="00FB66B0" w:rsidRDefault="00816615" w:rsidP="005D6A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862" w:type="dxa"/>
            <w:vAlign w:val="center"/>
            <w:hideMark/>
          </w:tcPr>
          <w:p w:rsidR="00816615" w:rsidRPr="00FB66B0" w:rsidRDefault="00816615" w:rsidP="005D6A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11 321 975,69</w:t>
            </w:r>
          </w:p>
        </w:tc>
      </w:tr>
      <w:tr w:rsidR="00816615" w:rsidRPr="00FB66B0" w:rsidTr="005D6A76">
        <w:trPr>
          <w:trHeight w:val="1125"/>
        </w:trPr>
        <w:tc>
          <w:tcPr>
            <w:tcW w:w="3441" w:type="dxa"/>
            <w:hideMark/>
          </w:tcPr>
          <w:p w:rsidR="00816615" w:rsidRPr="00FB66B0" w:rsidRDefault="00816615" w:rsidP="0081661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1" w:type="dxa"/>
            <w:vAlign w:val="center"/>
            <w:hideMark/>
          </w:tcPr>
          <w:p w:rsidR="00816615" w:rsidRPr="00FB66B0" w:rsidRDefault="00816615" w:rsidP="005D6A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0409</w:t>
            </w:r>
          </w:p>
        </w:tc>
        <w:tc>
          <w:tcPr>
            <w:tcW w:w="1679" w:type="dxa"/>
            <w:vAlign w:val="center"/>
            <w:hideMark/>
          </w:tcPr>
          <w:p w:rsidR="00816615" w:rsidRPr="00FB66B0" w:rsidRDefault="00816615" w:rsidP="005D6A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4100200200</w:t>
            </w:r>
          </w:p>
        </w:tc>
        <w:tc>
          <w:tcPr>
            <w:tcW w:w="1181" w:type="dxa"/>
            <w:vAlign w:val="center"/>
            <w:hideMark/>
          </w:tcPr>
          <w:p w:rsidR="00816615" w:rsidRPr="00FB66B0" w:rsidRDefault="00816615" w:rsidP="005D6A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200</w:t>
            </w:r>
          </w:p>
        </w:tc>
        <w:tc>
          <w:tcPr>
            <w:tcW w:w="1862" w:type="dxa"/>
            <w:vAlign w:val="center"/>
            <w:hideMark/>
          </w:tcPr>
          <w:p w:rsidR="00816615" w:rsidRPr="00FB66B0" w:rsidRDefault="00816615" w:rsidP="005D6A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11 321 975,69</w:t>
            </w:r>
          </w:p>
        </w:tc>
      </w:tr>
      <w:tr w:rsidR="00816615" w:rsidRPr="00FB66B0" w:rsidTr="005D6A76">
        <w:trPr>
          <w:trHeight w:val="1500"/>
        </w:trPr>
        <w:tc>
          <w:tcPr>
            <w:tcW w:w="3441" w:type="dxa"/>
            <w:hideMark/>
          </w:tcPr>
          <w:p w:rsidR="00816615" w:rsidRPr="00FB66B0" w:rsidRDefault="00816615" w:rsidP="0081661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1" w:type="dxa"/>
            <w:vAlign w:val="center"/>
            <w:hideMark/>
          </w:tcPr>
          <w:p w:rsidR="00816615" w:rsidRPr="00FB66B0" w:rsidRDefault="00816615" w:rsidP="005D6A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0409</w:t>
            </w:r>
          </w:p>
        </w:tc>
        <w:tc>
          <w:tcPr>
            <w:tcW w:w="1679" w:type="dxa"/>
            <w:vAlign w:val="center"/>
            <w:hideMark/>
          </w:tcPr>
          <w:p w:rsidR="00816615" w:rsidRPr="00FB66B0" w:rsidRDefault="00816615" w:rsidP="005D6A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4100200200</w:t>
            </w:r>
          </w:p>
        </w:tc>
        <w:tc>
          <w:tcPr>
            <w:tcW w:w="1181" w:type="dxa"/>
            <w:vAlign w:val="center"/>
            <w:hideMark/>
          </w:tcPr>
          <w:p w:rsidR="00816615" w:rsidRPr="00FB66B0" w:rsidRDefault="00816615" w:rsidP="005D6A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240</w:t>
            </w:r>
          </w:p>
        </w:tc>
        <w:tc>
          <w:tcPr>
            <w:tcW w:w="1862" w:type="dxa"/>
            <w:vAlign w:val="center"/>
            <w:hideMark/>
          </w:tcPr>
          <w:p w:rsidR="00816615" w:rsidRPr="00FB66B0" w:rsidRDefault="00816615" w:rsidP="005D6A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11 321 975,69</w:t>
            </w:r>
          </w:p>
        </w:tc>
      </w:tr>
      <w:tr w:rsidR="00816615" w:rsidRPr="00FB66B0" w:rsidTr="005D6A76">
        <w:trPr>
          <w:trHeight w:val="750"/>
        </w:trPr>
        <w:tc>
          <w:tcPr>
            <w:tcW w:w="3441" w:type="dxa"/>
            <w:hideMark/>
          </w:tcPr>
          <w:p w:rsidR="00816615" w:rsidRPr="00FB66B0" w:rsidRDefault="00816615" w:rsidP="0081661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1491" w:type="dxa"/>
            <w:vAlign w:val="center"/>
            <w:hideMark/>
          </w:tcPr>
          <w:p w:rsidR="00816615" w:rsidRPr="00FB66B0" w:rsidRDefault="00816615" w:rsidP="005D6A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0409</w:t>
            </w:r>
          </w:p>
        </w:tc>
        <w:tc>
          <w:tcPr>
            <w:tcW w:w="1679" w:type="dxa"/>
            <w:vAlign w:val="center"/>
            <w:hideMark/>
          </w:tcPr>
          <w:p w:rsidR="00816615" w:rsidRPr="00FB66B0" w:rsidRDefault="00816615" w:rsidP="005D6A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4100200200</w:t>
            </w:r>
          </w:p>
        </w:tc>
        <w:tc>
          <w:tcPr>
            <w:tcW w:w="1181" w:type="dxa"/>
            <w:vAlign w:val="center"/>
            <w:hideMark/>
          </w:tcPr>
          <w:p w:rsidR="00816615" w:rsidRPr="00FB66B0" w:rsidRDefault="00816615" w:rsidP="005D6A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244</w:t>
            </w:r>
          </w:p>
        </w:tc>
        <w:tc>
          <w:tcPr>
            <w:tcW w:w="1862" w:type="dxa"/>
            <w:vAlign w:val="center"/>
            <w:hideMark/>
          </w:tcPr>
          <w:p w:rsidR="00816615" w:rsidRPr="00FB66B0" w:rsidRDefault="00816615" w:rsidP="005D6A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11 321 975,69</w:t>
            </w:r>
          </w:p>
        </w:tc>
      </w:tr>
      <w:tr w:rsidR="00816615" w:rsidRPr="00FB66B0" w:rsidTr="005D6A76">
        <w:trPr>
          <w:trHeight w:val="3000"/>
        </w:trPr>
        <w:tc>
          <w:tcPr>
            <w:tcW w:w="3441" w:type="dxa"/>
            <w:hideMark/>
          </w:tcPr>
          <w:p w:rsidR="00816615" w:rsidRPr="00FB66B0" w:rsidRDefault="00816615" w:rsidP="0081661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491" w:type="dxa"/>
            <w:vAlign w:val="center"/>
            <w:hideMark/>
          </w:tcPr>
          <w:p w:rsidR="00816615" w:rsidRPr="00FB66B0" w:rsidRDefault="00816615" w:rsidP="005D6A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0409</w:t>
            </w:r>
          </w:p>
        </w:tc>
        <w:tc>
          <w:tcPr>
            <w:tcW w:w="1679" w:type="dxa"/>
            <w:vAlign w:val="center"/>
            <w:hideMark/>
          </w:tcPr>
          <w:p w:rsidR="00816615" w:rsidRPr="00FB66B0" w:rsidRDefault="00816615" w:rsidP="005D6A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41002D7610</w:t>
            </w:r>
          </w:p>
        </w:tc>
        <w:tc>
          <w:tcPr>
            <w:tcW w:w="1181" w:type="dxa"/>
            <w:vAlign w:val="center"/>
            <w:hideMark/>
          </w:tcPr>
          <w:p w:rsidR="00816615" w:rsidRPr="00FB66B0" w:rsidRDefault="00816615" w:rsidP="005D6A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862" w:type="dxa"/>
            <w:vAlign w:val="center"/>
            <w:hideMark/>
          </w:tcPr>
          <w:p w:rsidR="00816615" w:rsidRPr="00FB66B0" w:rsidRDefault="00816615" w:rsidP="005D6A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15 171 000,00</w:t>
            </w:r>
          </w:p>
        </w:tc>
      </w:tr>
      <w:tr w:rsidR="00816615" w:rsidRPr="00FB66B0" w:rsidTr="005D6A76">
        <w:trPr>
          <w:trHeight w:val="1080"/>
        </w:trPr>
        <w:tc>
          <w:tcPr>
            <w:tcW w:w="3441" w:type="dxa"/>
            <w:hideMark/>
          </w:tcPr>
          <w:p w:rsidR="00816615" w:rsidRPr="00FB66B0" w:rsidRDefault="00816615" w:rsidP="0081661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1" w:type="dxa"/>
            <w:vAlign w:val="center"/>
            <w:hideMark/>
          </w:tcPr>
          <w:p w:rsidR="00816615" w:rsidRPr="00FB66B0" w:rsidRDefault="00816615" w:rsidP="005D6A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0409</w:t>
            </w:r>
          </w:p>
        </w:tc>
        <w:tc>
          <w:tcPr>
            <w:tcW w:w="1679" w:type="dxa"/>
            <w:vAlign w:val="center"/>
            <w:hideMark/>
          </w:tcPr>
          <w:p w:rsidR="00816615" w:rsidRPr="00FB66B0" w:rsidRDefault="00816615" w:rsidP="005D6A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41002D7610</w:t>
            </w:r>
          </w:p>
        </w:tc>
        <w:tc>
          <w:tcPr>
            <w:tcW w:w="1181" w:type="dxa"/>
            <w:vAlign w:val="center"/>
            <w:hideMark/>
          </w:tcPr>
          <w:p w:rsidR="00816615" w:rsidRPr="00FB66B0" w:rsidRDefault="00816615" w:rsidP="005D6A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200</w:t>
            </w:r>
          </w:p>
        </w:tc>
        <w:tc>
          <w:tcPr>
            <w:tcW w:w="1862" w:type="dxa"/>
            <w:vAlign w:val="center"/>
            <w:hideMark/>
          </w:tcPr>
          <w:p w:rsidR="00816615" w:rsidRPr="00FB66B0" w:rsidRDefault="00816615" w:rsidP="005D6A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15 171 000,00</w:t>
            </w:r>
          </w:p>
        </w:tc>
      </w:tr>
      <w:tr w:rsidR="00816615" w:rsidRPr="00FB66B0" w:rsidTr="005D6A76">
        <w:trPr>
          <w:trHeight w:val="1500"/>
        </w:trPr>
        <w:tc>
          <w:tcPr>
            <w:tcW w:w="3441" w:type="dxa"/>
            <w:hideMark/>
          </w:tcPr>
          <w:p w:rsidR="00816615" w:rsidRPr="00FB66B0" w:rsidRDefault="00816615" w:rsidP="0081661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1" w:type="dxa"/>
            <w:vAlign w:val="center"/>
            <w:hideMark/>
          </w:tcPr>
          <w:p w:rsidR="00816615" w:rsidRPr="00FB66B0" w:rsidRDefault="00816615" w:rsidP="005D6A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0409</w:t>
            </w:r>
          </w:p>
        </w:tc>
        <w:tc>
          <w:tcPr>
            <w:tcW w:w="1679" w:type="dxa"/>
            <w:vAlign w:val="center"/>
            <w:hideMark/>
          </w:tcPr>
          <w:p w:rsidR="00816615" w:rsidRPr="00FB66B0" w:rsidRDefault="00816615" w:rsidP="005D6A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41002D7610</w:t>
            </w:r>
          </w:p>
        </w:tc>
        <w:tc>
          <w:tcPr>
            <w:tcW w:w="1181" w:type="dxa"/>
            <w:vAlign w:val="center"/>
            <w:hideMark/>
          </w:tcPr>
          <w:p w:rsidR="00816615" w:rsidRPr="00FB66B0" w:rsidRDefault="00816615" w:rsidP="005D6A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240</w:t>
            </w:r>
          </w:p>
        </w:tc>
        <w:tc>
          <w:tcPr>
            <w:tcW w:w="1862" w:type="dxa"/>
            <w:vAlign w:val="center"/>
            <w:hideMark/>
          </w:tcPr>
          <w:p w:rsidR="00816615" w:rsidRPr="00FB66B0" w:rsidRDefault="00816615" w:rsidP="005D6A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15 171 000,00</w:t>
            </w:r>
          </w:p>
        </w:tc>
      </w:tr>
      <w:tr w:rsidR="00816615" w:rsidRPr="00FB66B0" w:rsidTr="005D6A76">
        <w:trPr>
          <w:trHeight w:val="750"/>
        </w:trPr>
        <w:tc>
          <w:tcPr>
            <w:tcW w:w="3441" w:type="dxa"/>
            <w:hideMark/>
          </w:tcPr>
          <w:p w:rsidR="00816615" w:rsidRPr="00FB66B0" w:rsidRDefault="00816615" w:rsidP="0081661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1491" w:type="dxa"/>
            <w:vAlign w:val="center"/>
            <w:hideMark/>
          </w:tcPr>
          <w:p w:rsidR="00816615" w:rsidRPr="00FB66B0" w:rsidRDefault="00816615" w:rsidP="005D6A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0409</w:t>
            </w:r>
          </w:p>
        </w:tc>
        <w:tc>
          <w:tcPr>
            <w:tcW w:w="1679" w:type="dxa"/>
            <w:vAlign w:val="center"/>
            <w:hideMark/>
          </w:tcPr>
          <w:p w:rsidR="00816615" w:rsidRPr="00FB66B0" w:rsidRDefault="00816615" w:rsidP="005D6A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41002D7610</w:t>
            </w:r>
          </w:p>
        </w:tc>
        <w:tc>
          <w:tcPr>
            <w:tcW w:w="1181" w:type="dxa"/>
            <w:vAlign w:val="center"/>
            <w:hideMark/>
          </w:tcPr>
          <w:p w:rsidR="00816615" w:rsidRPr="00FB66B0" w:rsidRDefault="00816615" w:rsidP="005D6A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244</w:t>
            </w:r>
          </w:p>
        </w:tc>
        <w:tc>
          <w:tcPr>
            <w:tcW w:w="1862" w:type="dxa"/>
            <w:vAlign w:val="center"/>
            <w:hideMark/>
          </w:tcPr>
          <w:p w:rsidR="00816615" w:rsidRPr="00FB66B0" w:rsidRDefault="00816615" w:rsidP="005D6A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15 171 000,00</w:t>
            </w:r>
          </w:p>
        </w:tc>
      </w:tr>
      <w:tr w:rsidR="00816615" w:rsidRPr="00FB66B0" w:rsidTr="005D6A76">
        <w:trPr>
          <w:trHeight w:val="1125"/>
        </w:trPr>
        <w:tc>
          <w:tcPr>
            <w:tcW w:w="3441" w:type="dxa"/>
            <w:hideMark/>
          </w:tcPr>
          <w:p w:rsidR="00816615" w:rsidRPr="00FB66B0" w:rsidRDefault="00816615" w:rsidP="0081661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 необходимых экспертиз, прочее, за счет средств местного бюджета</w:t>
            </w:r>
          </w:p>
        </w:tc>
        <w:tc>
          <w:tcPr>
            <w:tcW w:w="1491" w:type="dxa"/>
            <w:vAlign w:val="center"/>
            <w:hideMark/>
          </w:tcPr>
          <w:p w:rsidR="00816615" w:rsidRPr="00FB66B0" w:rsidRDefault="00816615" w:rsidP="005D6A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0409</w:t>
            </w:r>
          </w:p>
        </w:tc>
        <w:tc>
          <w:tcPr>
            <w:tcW w:w="1679" w:type="dxa"/>
            <w:vAlign w:val="center"/>
            <w:hideMark/>
          </w:tcPr>
          <w:p w:rsidR="00816615" w:rsidRPr="00FB66B0" w:rsidRDefault="00816615" w:rsidP="005D6A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4100300200</w:t>
            </w:r>
          </w:p>
        </w:tc>
        <w:tc>
          <w:tcPr>
            <w:tcW w:w="1181" w:type="dxa"/>
            <w:vAlign w:val="center"/>
            <w:hideMark/>
          </w:tcPr>
          <w:p w:rsidR="00816615" w:rsidRPr="00FB66B0" w:rsidRDefault="00816615" w:rsidP="005D6A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862" w:type="dxa"/>
            <w:vAlign w:val="center"/>
            <w:hideMark/>
          </w:tcPr>
          <w:p w:rsidR="00816615" w:rsidRPr="00FB66B0" w:rsidRDefault="00816615" w:rsidP="005D6A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253 688,20</w:t>
            </w:r>
          </w:p>
        </w:tc>
      </w:tr>
      <w:tr w:rsidR="00816615" w:rsidRPr="00FB66B0" w:rsidTr="005D6A76">
        <w:trPr>
          <w:trHeight w:val="1065"/>
        </w:trPr>
        <w:tc>
          <w:tcPr>
            <w:tcW w:w="3441" w:type="dxa"/>
            <w:hideMark/>
          </w:tcPr>
          <w:p w:rsidR="00816615" w:rsidRPr="00FB66B0" w:rsidRDefault="00816615" w:rsidP="0081661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1" w:type="dxa"/>
            <w:vAlign w:val="center"/>
            <w:hideMark/>
          </w:tcPr>
          <w:p w:rsidR="00816615" w:rsidRPr="00FB66B0" w:rsidRDefault="00816615" w:rsidP="005D6A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0409</w:t>
            </w:r>
          </w:p>
        </w:tc>
        <w:tc>
          <w:tcPr>
            <w:tcW w:w="1679" w:type="dxa"/>
            <w:vAlign w:val="center"/>
            <w:hideMark/>
          </w:tcPr>
          <w:p w:rsidR="00816615" w:rsidRPr="00FB66B0" w:rsidRDefault="00816615" w:rsidP="005D6A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4100300200</w:t>
            </w:r>
          </w:p>
        </w:tc>
        <w:tc>
          <w:tcPr>
            <w:tcW w:w="1181" w:type="dxa"/>
            <w:vAlign w:val="center"/>
            <w:hideMark/>
          </w:tcPr>
          <w:p w:rsidR="00816615" w:rsidRPr="00FB66B0" w:rsidRDefault="00816615" w:rsidP="005D6A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200</w:t>
            </w:r>
          </w:p>
        </w:tc>
        <w:tc>
          <w:tcPr>
            <w:tcW w:w="1862" w:type="dxa"/>
            <w:vAlign w:val="center"/>
            <w:hideMark/>
          </w:tcPr>
          <w:p w:rsidR="00816615" w:rsidRPr="00FB66B0" w:rsidRDefault="00816615" w:rsidP="005D6A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253 688,20</w:t>
            </w:r>
          </w:p>
        </w:tc>
      </w:tr>
      <w:tr w:rsidR="00816615" w:rsidRPr="00FB66B0" w:rsidTr="005D6A76">
        <w:trPr>
          <w:trHeight w:val="1500"/>
        </w:trPr>
        <w:tc>
          <w:tcPr>
            <w:tcW w:w="3441" w:type="dxa"/>
            <w:hideMark/>
          </w:tcPr>
          <w:p w:rsidR="00816615" w:rsidRPr="00FB66B0" w:rsidRDefault="00816615" w:rsidP="0081661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1" w:type="dxa"/>
            <w:vAlign w:val="center"/>
            <w:hideMark/>
          </w:tcPr>
          <w:p w:rsidR="00816615" w:rsidRPr="00FB66B0" w:rsidRDefault="00816615" w:rsidP="005D6A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0409</w:t>
            </w:r>
          </w:p>
        </w:tc>
        <w:tc>
          <w:tcPr>
            <w:tcW w:w="1679" w:type="dxa"/>
            <w:vAlign w:val="center"/>
            <w:hideMark/>
          </w:tcPr>
          <w:p w:rsidR="00816615" w:rsidRPr="00FB66B0" w:rsidRDefault="00816615" w:rsidP="005D6A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4100300200</w:t>
            </w:r>
          </w:p>
        </w:tc>
        <w:tc>
          <w:tcPr>
            <w:tcW w:w="1181" w:type="dxa"/>
            <w:vAlign w:val="center"/>
            <w:hideMark/>
          </w:tcPr>
          <w:p w:rsidR="00816615" w:rsidRPr="00FB66B0" w:rsidRDefault="00816615" w:rsidP="005D6A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240</w:t>
            </w:r>
          </w:p>
        </w:tc>
        <w:tc>
          <w:tcPr>
            <w:tcW w:w="1862" w:type="dxa"/>
            <w:vAlign w:val="center"/>
            <w:hideMark/>
          </w:tcPr>
          <w:p w:rsidR="00816615" w:rsidRPr="00FB66B0" w:rsidRDefault="00816615" w:rsidP="005D6A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253 688,20</w:t>
            </w:r>
          </w:p>
        </w:tc>
      </w:tr>
      <w:tr w:rsidR="00816615" w:rsidRPr="00FB66B0" w:rsidTr="005D6A76">
        <w:trPr>
          <w:trHeight w:val="750"/>
        </w:trPr>
        <w:tc>
          <w:tcPr>
            <w:tcW w:w="3441" w:type="dxa"/>
            <w:hideMark/>
          </w:tcPr>
          <w:p w:rsidR="00816615" w:rsidRPr="00FB66B0" w:rsidRDefault="00816615" w:rsidP="0081661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1491" w:type="dxa"/>
            <w:vAlign w:val="center"/>
            <w:hideMark/>
          </w:tcPr>
          <w:p w:rsidR="00816615" w:rsidRPr="00FB66B0" w:rsidRDefault="00816615" w:rsidP="005D6A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0409</w:t>
            </w:r>
          </w:p>
        </w:tc>
        <w:tc>
          <w:tcPr>
            <w:tcW w:w="1679" w:type="dxa"/>
            <w:vAlign w:val="center"/>
            <w:hideMark/>
          </w:tcPr>
          <w:p w:rsidR="00816615" w:rsidRPr="00FB66B0" w:rsidRDefault="00816615" w:rsidP="005D6A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4100300200</w:t>
            </w:r>
          </w:p>
        </w:tc>
        <w:tc>
          <w:tcPr>
            <w:tcW w:w="1181" w:type="dxa"/>
            <w:vAlign w:val="center"/>
            <w:hideMark/>
          </w:tcPr>
          <w:p w:rsidR="00816615" w:rsidRPr="00FB66B0" w:rsidRDefault="00816615" w:rsidP="005D6A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244</w:t>
            </w:r>
          </w:p>
        </w:tc>
        <w:tc>
          <w:tcPr>
            <w:tcW w:w="1862" w:type="dxa"/>
            <w:vAlign w:val="center"/>
            <w:hideMark/>
          </w:tcPr>
          <w:p w:rsidR="00816615" w:rsidRPr="00FB66B0" w:rsidRDefault="00816615" w:rsidP="005D6A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253 688,20</w:t>
            </w:r>
          </w:p>
        </w:tc>
      </w:tr>
      <w:tr w:rsidR="00816615" w:rsidRPr="00FB66B0" w:rsidTr="005D6A76">
        <w:trPr>
          <w:trHeight w:val="3000"/>
        </w:trPr>
        <w:tc>
          <w:tcPr>
            <w:tcW w:w="3441" w:type="dxa"/>
            <w:hideMark/>
          </w:tcPr>
          <w:p w:rsidR="00816615" w:rsidRPr="00FB66B0" w:rsidRDefault="00816615" w:rsidP="0081661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Реализация инициативных проектов за счет субсидий из областного бюджета (проект "Ремонт ограждения кладбищ с. Балтай Балтайского муниципального образования Балтайского муниципального района Саратовской области")</w:t>
            </w:r>
          </w:p>
        </w:tc>
        <w:tc>
          <w:tcPr>
            <w:tcW w:w="1491" w:type="dxa"/>
            <w:vAlign w:val="center"/>
            <w:hideMark/>
          </w:tcPr>
          <w:p w:rsidR="00816615" w:rsidRPr="00FB66B0" w:rsidRDefault="00816615" w:rsidP="005D6A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0503</w:t>
            </w:r>
          </w:p>
        </w:tc>
        <w:tc>
          <w:tcPr>
            <w:tcW w:w="1679" w:type="dxa"/>
            <w:vAlign w:val="center"/>
            <w:hideMark/>
          </w:tcPr>
          <w:p w:rsidR="00816615" w:rsidRPr="00FB66B0" w:rsidRDefault="00816615" w:rsidP="005D6A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3910072101</w:t>
            </w:r>
          </w:p>
        </w:tc>
        <w:tc>
          <w:tcPr>
            <w:tcW w:w="1181" w:type="dxa"/>
            <w:vAlign w:val="center"/>
            <w:hideMark/>
          </w:tcPr>
          <w:p w:rsidR="00816615" w:rsidRPr="00FB66B0" w:rsidRDefault="00816615" w:rsidP="005D6A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862" w:type="dxa"/>
            <w:vAlign w:val="center"/>
            <w:hideMark/>
          </w:tcPr>
          <w:p w:rsidR="00816615" w:rsidRPr="00FB66B0" w:rsidRDefault="00816615" w:rsidP="005D6A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982 898,16</w:t>
            </w:r>
          </w:p>
        </w:tc>
      </w:tr>
      <w:tr w:rsidR="00816615" w:rsidRPr="00FB66B0" w:rsidTr="005D6A76">
        <w:trPr>
          <w:trHeight w:val="1200"/>
        </w:trPr>
        <w:tc>
          <w:tcPr>
            <w:tcW w:w="3441" w:type="dxa"/>
            <w:hideMark/>
          </w:tcPr>
          <w:p w:rsidR="00816615" w:rsidRPr="00FB66B0" w:rsidRDefault="00816615" w:rsidP="0081661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1" w:type="dxa"/>
            <w:vAlign w:val="center"/>
            <w:hideMark/>
          </w:tcPr>
          <w:p w:rsidR="00816615" w:rsidRPr="00FB66B0" w:rsidRDefault="00816615" w:rsidP="005D6A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0503</w:t>
            </w:r>
          </w:p>
        </w:tc>
        <w:tc>
          <w:tcPr>
            <w:tcW w:w="1679" w:type="dxa"/>
            <w:vAlign w:val="center"/>
            <w:hideMark/>
          </w:tcPr>
          <w:p w:rsidR="00816615" w:rsidRPr="00FB66B0" w:rsidRDefault="00816615" w:rsidP="005D6A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3910072101</w:t>
            </w:r>
          </w:p>
        </w:tc>
        <w:tc>
          <w:tcPr>
            <w:tcW w:w="1181" w:type="dxa"/>
            <w:vAlign w:val="center"/>
            <w:hideMark/>
          </w:tcPr>
          <w:p w:rsidR="00816615" w:rsidRPr="00FB66B0" w:rsidRDefault="00816615" w:rsidP="005D6A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200</w:t>
            </w:r>
          </w:p>
        </w:tc>
        <w:tc>
          <w:tcPr>
            <w:tcW w:w="1862" w:type="dxa"/>
            <w:vAlign w:val="center"/>
            <w:hideMark/>
          </w:tcPr>
          <w:p w:rsidR="00816615" w:rsidRPr="00FB66B0" w:rsidRDefault="00816615" w:rsidP="005D6A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982 898,16</w:t>
            </w:r>
          </w:p>
        </w:tc>
      </w:tr>
      <w:tr w:rsidR="00816615" w:rsidRPr="00FB66B0" w:rsidTr="00994181">
        <w:trPr>
          <w:trHeight w:val="699"/>
        </w:trPr>
        <w:tc>
          <w:tcPr>
            <w:tcW w:w="3441" w:type="dxa"/>
            <w:hideMark/>
          </w:tcPr>
          <w:p w:rsidR="00816615" w:rsidRPr="00FB66B0" w:rsidRDefault="00816615" w:rsidP="0081661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1" w:type="dxa"/>
            <w:vAlign w:val="center"/>
            <w:hideMark/>
          </w:tcPr>
          <w:p w:rsidR="00816615" w:rsidRPr="00FB66B0" w:rsidRDefault="00816615" w:rsidP="005D6A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0503</w:t>
            </w:r>
          </w:p>
        </w:tc>
        <w:tc>
          <w:tcPr>
            <w:tcW w:w="1679" w:type="dxa"/>
            <w:vAlign w:val="center"/>
            <w:hideMark/>
          </w:tcPr>
          <w:p w:rsidR="00816615" w:rsidRPr="00FB66B0" w:rsidRDefault="00816615" w:rsidP="005D6A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3910072101</w:t>
            </w:r>
          </w:p>
        </w:tc>
        <w:tc>
          <w:tcPr>
            <w:tcW w:w="1181" w:type="dxa"/>
            <w:vAlign w:val="center"/>
            <w:hideMark/>
          </w:tcPr>
          <w:p w:rsidR="00816615" w:rsidRPr="00FB66B0" w:rsidRDefault="00816615" w:rsidP="005D6A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240</w:t>
            </w:r>
          </w:p>
        </w:tc>
        <w:tc>
          <w:tcPr>
            <w:tcW w:w="1862" w:type="dxa"/>
            <w:vAlign w:val="center"/>
            <w:hideMark/>
          </w:tcPr>
          <w:p w:rsidR="00816615" w:rsidRPr="00FB66B0" w:rsidRDefault="00816615" w:rsidP="005D6A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982 898,16</w:t>
            </w:r>
          </w:p>
        </w:tc>
      </w:tr>
      <w:tr w:rsidR="00816615" w:rsidRPr="00FB66B0" w:rsidTr="005D6A76">
        <w:trPr>
          <w:trHeight w:val="750"/>
        </w:trPr>
        <w:tc>
          <w:tcPr>
            <w:tcW w:w="3441" w:type="dxa"/>
            <w:hideMark/>
          </w:tcPr>
          <w:p w:rsidR="00816615" w:rsidRPr="00FB66B0" w:rsidRDefault="00816615" w:rsidP="0081661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1491" w:type="dxa"/>
            <w:vAlign w:val="center"/>
            <w:hideMark/>
          </w:tcPr>
          <w:p w:rsidR="00816615" w:rsidRPr="00FB66B0" w:rsidRDefault="00816615" w:rsidP="005D6A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0503</w:t>
            </w:r>
          </w:p>
        </w:tc>
        <w:tc>
          <w:tcPr>
            <w:tcW w:w="1679" w:type="dxa"/>
            <w:vAlign w:val="center"/>
            <w:hideMark/>
          </w:tcPr>
          <w:p w:rsidR="00816615" w:rsidRPr="00FB66B0" w:rsidRDefault="00816615" w:rsidP="005D6A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3910072101</w:t>
            </w:r>
          </w:p>
        </w:tc>
        <w:tc>
          <w:tcPr>
            <w:tcW w:w="1181" w:type="dxa"/>
            <w:vAlign w:val="center"/>
            <w:hideMark/>
          </w:tcPr>
          <w:p w:rsidR="00816615" w:rsidRPr="00FB66B0" w:rsidRDefault="00816615" w:rsidP="005D6A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244</w:t>
            </w:r>
          </w:p>
        </w:tc>
        <w:tc>
          <w:tcPr>
            <w:tcW w:w="1862" w:type="dxa"/>
            <w:vAlign w:val="center"/>
            <w:hideMark/>
          </w:tcPr>
          <w:p w:rsidR="00816615" w:rsidRPr="00FB66B0" w:rsidRDefault="00816615" w:rsidP="005D6A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982 898,16</w:t>
            </w:r>
          </w:p>
        </w:tc>
      </w:tr>
      <w:tr w:rsidR="00816615" w:rsidRPr="00FB66B0" w:rsidTr="005D6A76">
        <w:trPr>
          <w:trHeight w:val="3390"/>
        </w:trPr>
        <w:tc>
          <w:tcPr>
            <w:tcW w:w="3441" w:type="dxa"/>
            <w:hideMark/>
          </w:tcPr>
          <w:p w:rsidR="00816615" w:rsidRPr="00FB66B0" w:rsidRDefault="00816615" w:rsidP="0081661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еализация инициативных проектов за счет средств местного бюджета, за исключением инициативных платежей (проект "Ремонт ограждения кладбищ с. Балтай Балтайского муниципального образования Балтайского муниципального района Саратовской области")</w:t>
            </w:r>
          </w:p>
        </w:tc>
        <w:tc>
          <w:tcPr>
            <w:tcW w:w="1491" w:type="dxa"/>
            <w:vAlign w:val="center"/>
            <w:hideMark/>
          </w:tcPr>
          <w:p w:rsidR="00816615" w:rsidRPr="00FB66B0" w:rsidRDefault="00816615" w:rsidP="005D6A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0503</w:t>
            </w:r>
          </w:p>
        </w:tc>
        <w:tc>
          <w:tcPr>
            <w:tcW w:w="1679" w:type="dxa"/>
            <w:vAlign w:val="center"/>
            <w:hideMark/>
          </w:tcPr>
          <w:p w:rsidR="00816615" w:rsidRPr="00FB66B0" w:rsidRDefault="00816615" w:rsidP="005D6A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39100S2111</w:t>
            </w:r>
          </w:p>
        </w:tc>
        <w:tc>
          <w:tcPr>
            <w:tcW w:w="1181" w:type="dxa"/>
            <w:vAlign w:val="center"/>
            <w:hideMark/>
          </w:tcPr>
          <w:p w:rsidR="00816615" w:rsidRPr="00FB66B0" w:rsidRDefault="00816615" w:rsidP="005D6A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862" w:type="dxa"/>
            <w:vAlign w:val="center"/>
            <w:hideMark/>
          </w:tcPr>
          <w:p w:rsidR="00816615" w:rsidRPr="00FB66B0" w:rsidRDefault="00816615" w:rsidP="005D6A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112 976,80</w:t>
            </w:r>
          </w:p>
        </w:tc>
      </w:tr>
      <w:tr w:rsidR="00816615" w:rsidRPr="00FB66B0" w:rsidTr="005D6A76">
        <w:trPr>
          <w:trHeight w:val="1035"/>
        </w:trPr>
        <w:tc>
          <w:tcPr>
            <w:tcW w:w="3441" w:type="dxa"/>
            <w:hideMark/>
          </w:tcPr>
          <w:p w:rsidR="00816615" w:rsidRPr="00FB66B0" w:rsidRDefault="00816615" w:rsidP="0081661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1" w:type="dxa"/>
            <w:vAlign w:val="center"/>
            <w:hideMark/>
          </w:tcPr>
          <w:p w:rsidR="00816615" w:rsidRPr="00FB66B0" w:rsidRDefault="00816615" w:rsidP="005D6A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0503</w:t>
            </w:r>
          </w:p>
        </w:tc>
        <w:tc>
          <w:tcPr>
            <w:tcW w:w="1679" w:type="dxa"/>
            <w:vAlign w:val="center"/>
            <w:hideMark/>
          </w:tcPr>
          <w:p w:rsidR="00816615" w:rsidRPr="00FB66B0" w:rsidRDefault="00816615" w:rsidP="005D6A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39100S2111</w:t>
            </w:r>
          </w:p>
        </w:tc>
        <w:tc>
          <w:tcPr>
            <w:tcW w:w="1181" w:type="dxa"/>
            <w:vAlign w:val="center"/>
            <w:hideMark/>
          </w:tcPr>
          <w:p w:rsidR="00816615" w:rsidRPr="00FB66B0" w:rsidRDefault="00816615" w:rsidP="005D6A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200</w:t>
            </w:r>
          </w:p>
        </w:tc>
        <w:tc>
          <w:tcPr>
            <w:tcW w:w="1862" w:type="dxa"/>
            <w:vAlign w:val="center"/>
            <w:hideMark/>
          </w:tcPr>
          <w:p w:rsidR="00816615" w:rsidRPr="00FB66B0" w:rsidRDefault="00816615" w:rsidP="005D6A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112 976,80</w:t>
            </w:r>
          </w:p>
        </w:tc>
      </w:tr>
      <w:tr w:rsidR="00816615" w:rsidRPr="00FB66B0" w:rsidTr="005D6A76">
        <w:trPr>
          <w:trHeight w:val="1500"/>
        </w:trPr>
        <w:tc>
          <w:tcPr>
            <w:tcW w:w="3441" w:type="dxa"/>
            <w:hideMark/>
          </w:tcPr>
          <w:p w:rsidR="00816615" w:rsidRPr="00FB66B0" w:rsidRDefault="00816615" w:rsidP="0081661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1" w:type="dxa"/>
            <w:vAlign w:val="center"/>
            <w:hideMark/>
          </w:tcPr>
          <w:p w:rsidR="00816615" w:rsidRPr="00FB66B0" w:rsidRDefault="00816615" w:rsidP="005D6A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0503</w:t>
            </w:r>
          </w:p>
        </w:tc>
        <w:tc>
          <w:tcPr>
            <w:tcW w:w="1679" w:type="dxa"/>
            <w:vAlign w:val="center"/>
            <w:hideMark/>
          </w:tcPr>
          <w:p w:rsidR="00816615" w:rsidRPr="00FB66B0" w:rsidRDefault="00816615" w:rsidP="005D6A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39100S2111</w:t>
            </w:r>
          </w:p>
        </w:tc>
        <w:tc>
          <w:tcPr>
            <w:tcW w:w="1181" w:type="dxa"/>
            <w:vAlign w:val="center"/>
            <w:hideMark/>
          </w:tcPr>
          <w:p w:rsidR="00816615" w:rsidRPr="00FB66B0" w:rsidRDefault="00816615" w:rsidP="005D6A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240</w:t>
            </w:r>
          </w:p>
        </w:tc>
        <w:tc>
          <w:tcPr>
            <w:tcW w:w="1862" w:type="dxa"/>
            <w:vAlign w:val="center"/>
            <w:hideMark/>
          </w:tcPr>
          <w:p w:rsidR="00816615" w:rsidRPr="00FB66B0" w:rsidRDefault="00816615" w:rsidP="005D6A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112 976,80</w:t>
            </w:r>
          </w:p>
        </w:tc>
      </w:tr>
      <w:tr w:rsidR="00816615" w:rsidRPr="00FB66B0" w:rsidTr="005D6A76">
        <w:trPr>
          <w:trHeight w:val="750"/>
        </w:trPr>
        <w:tc>
          <w:tcPr>
            <w:tcW w:w="3441" w:type="dxa"/>
            <w:hideMark/>
          </w:tcPr>
          <w:p w:rsidR="00816615" w:rsidRPr="00FB66B0" w:rsidRDefault="00816615" w:rsidP="0081661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1491" w:type="dxa"/>
            <w:vAlign w:val="center"/>
            <w:hideMark/>
          </w:tcPr>
          <w:p w:rsidR="00816615" w:rsidRPr="00FB66B0" w:rsidRDefault="00816615" w:rsidP="005D6A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0503</w:t>
            </w:r>
          </w:p>
        </w:tc>
        <w:tc>
          <w:tcPr>
            <w:tcW w:w="1679" w:type="dxa"/>
            <w:vAlign w:val="center"/>
            <w:hideMark/>
          </w:tcPr>
          <w:p w:rsidR="00816615" w:rsidRPr="00FB66B0" w:rsidRDefault="00816615" w:rsidP="005D6A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39100S2111</w:t>
            </w:r>
          </w:p>
        </w:tc>
        <w:tc>
          <w:tcPr>
            <w:tcW w:w="1181" w:type="dxa"/>
            <w:vAlign w:val="center"/>
            <w:hideMark/>
          </w:tcPr>
          <w:p w:rsidR="00816615" w:rsidRPr="00FB66B0" w:rsidRDefault="00816615" w:rsidP="005D6A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244</w:t>
            </w:r>
          </w:p>
        </w:tc>
        <w:tc>
          <w:tcPr>
            <w:tcW w:w="1862" w:type="dxa"/>
            <w:vAlign w:val="center"/>
            <w:hideMark/>
          </w:tcPr>
          <w:p w:rsidR="00816615" w:rsidRPr="00FB66B0" w:rsidRDefault="00816615" w:rsidP="005D6A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112 976,80</w:t>
            </w:r>
          </w:p>
        </w:tc>
      </w:tr>
      <w:tr w:rsidR="00816615" w:rsidRPr="00FB66B0" w:rsidTr="005D6A76">
        <w:trPr>
          <w:trHeight w:val="3375"/>
        </w:trPr>
        <w:tc>
          <w:tcPr>
            <w:tcW w:w="3441" w:type="dxa"/>
            <w:hideMark/>
          </w:tcPr>
          <w:p w:rsidR="00816615" w:rsidRPr="00FB66B0" w:rsidRDefault="00816615" w:rsidP="0081661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Реализация инициативных проектов за счет средств местного бюджета в части инициативных платежей граждан (проект "Ремонт ограждения кладбищ с. Балтай Балтайского муниципального образования Балтайского муниципального района Саратовской области")</w:t>
            </w:r>
          </w:p>
        </w:tc>
        <w:tc>
          <w:tcPr>
            <w:tcW w:w="1491" w:type="dxa"/>
            <w:vAlign w:val="center"/>
            <w:hideMark/>
          </w:tcPr>
          <w:p w:rsidR="00816615" w:rsidRPr="00FB66B0" w:rsidRDefault="00816615" w:rsidP="005D6A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0503</w:t>
            </w:r>
          </w:p>
        </w:tc>
        <w:tc>
          <w:tcPr>
            <w:tcW w:w="1679" w:type="dxa"/>
            <w:vAlign w:val="center"/>
            <w:hideMark/>
          </w:tcPr>
          <w:p w:rsidR="00816615" w:rsidRPr="00FB66B0" w:rsidRDefault="00816615" w:rsidP="005D6A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39100S2121</w:t>
            </w:r>
          </w:p>
        </w:tc>
        <w:tc>
          <w:tcPr>
            <w:tcW w:w="1181" w:type="dxa"/>
            <w:vAlign w:val="center"/>
            <w:hideMark/>
          </w:tcPr>
          <w:p w:rsidR="00816615" w:rsidRPr="00FB66B0" w:rsidRDefault="00816615" w:rsidP="005D6A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862" w:type="dxa"/>
            <w:vAlign w:val="center"/>
            <w:hideMark/>
          </w:tcPr>
          <w:p w:rsidR="00816615" w:rsidRPr="00FB66B0" w:rsidRDefault="00816615" w:rsidP="005D6A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33 893,04</w:t>
            </w:r>
          </w:p>
        </w:tc>
      </w:tr>
      <w:tr w:rsidR="00816615" w:rsidRPr="00FB66B0" w:rsidTr="005D6A76">
        <w:trPr>
          <w:trHeight w:val="1065"/>
        </w:trPr>
        <w:tc>
          <w:tcPr>
            <w:tcW w:w="3441" w:type="dxa"/>
            <w:hideMark/>
          </w:tcPr>
          <w:p w:rsidR="00816615" w:rsidRPr="00FB66B0" w:rsidRDefault="00816615" w:rsidP="0081661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1" w:type="dxa"/>
            <w:vAlign w:val="center"/>
            <w:hideMark/>
          </w:tcPr>
          <w:p w:rsidR="00816615" w:rsidRPr="00FB66B0" w:rsidRDefault="00816615" w:rsidP="005D6A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0503</w:t>
            </w:r>
          </w:p>
        </w:tc>
        <w:tc>
          <w:tcPr>
            <w:tcW w:w="1679" w:type="dxa"/>
            <w:vAlign w:val="center"/>
            <w:hideMark/>
          </w:tcPr>
          <w:p w:rsidR="00816615" w:rsidRPr="00FB66B0" w:rsidRDefault="00816615" w:rsidP="005D6A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39100S2121</w:t>
            </w:r>
          </w:p>
        </w:tc>
        <w:tc>
          <w:tcPr>
            <w:tcW w:w="1181" w:type="dxa"/>
            <w:vAlign w:val="center"/>
            <w:hideMark/>
          </w:tcPr>
          <w:p w:rsidR="00816615" w:rsidRPr="00FB66B0" w:rsidRDefault="00816615" w:rsidP="005D6A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200</w:t>
            </w:r>
          </w:p>
        </w:tc>
        <w:tc>
          <w:tcPr>
            <w:tcW w:w="1862" w:type="dxa"/>
            <w:vAlign w:val="center"/>
            <w:hideMark/>
          </w:tcPr>
          <w:p w:rsidR="00816615" w:rsidRPr="00FB66B0" w:rsidRDefault="00816615" w:rsidP="005D6A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33 893,04</w:t>
            </w:r>
          </w:p>
        </w:tc>
      </w:tr>
      <w:tr w:rsidR="00816615" w:rsidRPr="00FB66B0" w:rsidTr="005D6A76">
        <w:trPr>
          <w:trHeight w:val="1500"/>
        </w:trPr>
        <w:tc>
          <w:tcPr>
            <w:tcW w:w="3441" w:type="dxa"/>
            <w:hideMark/>
          </w:tcPr>
          <w:p w:rsidR="00816615" w:rsidRPr="00FB66B0" w:rsidRDefault="00816615" w:rsidP="0081661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1" w:type="dxa"/>
            <w:vAlign w:val="center"/>
            <w:hideMark/>
          </w:tcPr>
          <w:p w:rsidR="00816615" w:rsidRPr="00FB66B0" w:rsidRDefault="00816615" w:rsidP="005D6A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0503</w:t>
            </w:r>
          </w:p>
        </w:tc>
        <w:tc>
          <w:tcPr>
            <w:tcW w:w="1679" w:type="dxa"/>
            <w:vAlign w:val="center"/>
            <w:hideMark/>
          </w:tcPr>
          <w:p w:rsidR="00816615" w:rsidRPr="00FB66B0" w:rsidRDefault="00816615" w:rsidP="005D6A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39100S2121</w:t>
            </w:r>
          </w:p>
        </w:tc>
        <w:tc>
          <w:tcPr>
            <w:tcW w:w="1181" w:type="dxa"/>
            <w:vAlign w:val="center"/>
            <w:hideMark/>
          </w:tcPr>
          <w:p w:rsidR="00816615" w:rsidRPr="00FB66B0" w:rsidRDefault="00816615" w:rsidP="005D6A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240</w:t>
            </w:r>
          </w:p>
        </w:tc>
        <w:tc>
          <w:tcPr>
            <w:tcW w:w="1862" w:type="dxa"/>
            <w:vAlign w:val="center"/>
            <w:hideMark/>
          </w:tcPr>
          <w:p w:rsidR="00816615" w:rsidRPr="00FB66B0" w:rsidRDefault="00816615" w:rsidP="005D6A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33 893,04</w:t>
            </w:r>
          </w:p>
        </w:tc>
      </w:tr>
      <w:tr w:rsidR="00816615" w:rsidRPr="00FB66B0" w:rsidTr="005D6A76">
        <w:trPr>
          <w:trHeight w:val="750"/>
        </w:trPr>
        <w:tc>
          <w:tcPr>
            <w:tcW w:w="3441" w:type="dxa"/>
            <w:hideMark/>
          </w:tcPr>
          <w:p w:rsidR="00816615" w:rsidRPr="00FB66B0" w:rsidRDefault="00816615" w:rsidP="0081661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очая закупка товаров, работ и услуг</w:t>
            </w:r>
          </w:p>
        </w:tc>
        <w:tc>
          <w:tcPr>
            <w:tcW w:w="1491" w:type="dxa"/>
            <w:vAlign w:val="center"/>
            <w:hideMark/>
          </w:tcPr>
          <w:p w:rsidR="00816615" w:rsidRPr="00FB66B0" w:rsidRDefault="00816615" w:rsidP="005D6A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0503</w:t>
            </w:r>
          </w:p>
        </w:tc>
        <w:tc>
          <w:tcPr>
            <w:tcW w:w="1679" w:type="dxa"/>
            <w:vAlign w:val="center"/>
            <w:hideMark/>
          </w:tcPr>
          <w:p w:rsidR="00816615" w:rsidRPr="00FB66B0" w:rsidRDefault="00816615" w:rsidP="005D6A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39100S2121</w:t>
            </w:r>
          </w:p>
        </w:tc>
        <w:tc>
          <w:tcPr>
            <w:tcW w:w="1181" w:type="dxa"/>
            <w:vAlign w:val="center"/>
            <w:hideMark/>
          </w:tcPr>
          <w:p w:rsidR="00816615" w:rsidRPr="00FB66B0" w:rsidRDefault="00816615" w:rsidP="005D6A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244</w:t>
            </w:r>
          </w:p>
        </w:tc>
        <w:tc>
          <w:tcPr>
            <w:tcW w:w="1862" w:type="dxa"/>
            <w:vAlign w:val="center"/>
            <w:hideMark/>
          </w:tcPr>
          <w:p w:rsidR="00816615" w:rsidRPr="00FB66B0" w:rsidRDefault="00816615" w:rsidP="005D6A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33 893,04</w:t>
            </w:r>
          </w:p>
        </w:tc>
      </w:tr>
      <w:tr w:rsidR="00816615" w:rsidRPr="00FB66B0" w:rsidTr="005D6A76">
        <w:trPr>
          <w:trHeight w:val="1125"/>
        </w:trPr>
        <w:tc>
          <w:tcPr>
            <w:tcW w:w="3441" w:type="dxa"/>
            <w:hideMark/>
          </w:tcPr>
          <w:p w:rsidR="00816615" w:rsidRPr="00FB66B0" w:rsidRDefault="00816615" w:rsidP="0081661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Реализация программ формирования современной городской среды</w:t>
            </w:r>
          </w:p>
        </w:tc>
        <w:tc>
          <w:tcPr>
            <w:tcW w:w="1491" w:type="dxa"/>
            <w:vAlign w:val="center"/>
            <w:hideMark/>
          </w:tcPr>
          <w:p w:rsidR="00816615" w:rsidRPr="00FB66B0" w:rsidRDefault="00816615" w:rsidP="005D6A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0503</w:t>
            </w:r>
          </w:p>
        </w:tc>
        <w:tc>
          <w:tcPr>
            <w:tcW w:w="1679" w:type="dxa"/>
            <w:vAlign w:val="center"/>
            <w:hideMark/>
          </w:tcPr>
          <w:p w:rsidR="00816615" w:rsidRPr="00FB66B0" w:rsidRDefault="00816615" w:rsidP="005D6A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620F255550</w:t>
            </w:r>
          </w:p>
        </w:tc>
        <w:tc>
          <w:tcPr>
            <w:tcW w:w="1181" w:type="dxa"/>
            <w:vAlign w:val="center"/>
            <w:hideMark/>
          </w:tcPr>
          <w:p w:rsidR="00816615" w:rsidRPr="00FB66B0" w:rsidRDefault="00816615" w:rsidP="005D6A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862" w:type="dxa"/>
            <w:vAlign w:val="center"/>
            <w:hideMark/>
          </w:tcPr>
          <w:p w:rsidR="00816615" w:rsidRPr="00FB66B0" w:rsidRDefault="00816615" w:rsidP="005D6A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10 000 000,00</w:t>
            </w:r>
          </w:p>
        </w:tc>
      </w:tr>
      <w:tr w:rsidR="00816615" w:rsidRPr="00FB66B0" w:rsidTr="005D6A76">
        <w:trPr>
          <w:trHeight w:val="1125"/>
        </w:trPr>
        <w:tc>
          <w:tcPr>
            <w:tcW w:w="3441" w:type="dxa"/>
            <w:hideMark/>
          </w:tcPr>
          <w:p w:rsidR="00816615" w:rsidRPr="00FB66B0" w:rsidRDefault="00816615" w:rsidP="0081661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1" w:type="dxa"/>
            <w:vAlign w:val="center"/>
            <w:hideMark/>
          </w:tcPr>
          <w:p w:rsidR="00816615" w:rsidRPr="00FB66B0" w:rsidRDefault="00816615" w:rsidP="005D6A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0503</w:t>
            </w:r>
          </w:p>
        </w:tc>
        <w:tc>
          <w:tcPr>
            <w:tcW w:w="1679" w:type="dxa"/>
            <w:vAlign w:val="center"/>
            <w:hideMark/>
          </w:tcPr>
          <w:p w:rsidR="00816615" w:rsidRPr="00FB66B0" w:rsidRDefault="00816615" w:rsidP="005D6A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620F255550</w:t>
            </w:r>
          </w:p>
        </w:tc>
        <w:tc>
          <w:tcPr>
            <w:tcW w:w="1181" w:type="dxa"/>
            <w:vAlign w:val="center"/>
            <w:hideMark/>
          </w:tcPr>
          <w:p w:rsidR="00816615" w:rsidRPr="00FB66B0" w:rsidRDefault="00816615" w:rsidP="005D6A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200</w:t>
            </w:r>
          </w:p>
        </w:tc>
        <w:tc>
          <w:tcPr>
            <w:tcW w:w="1862" w:type="dxa"/>
            <w:vAlign w:val="center"/>
            <w:hideMark/>
          </w:tcPr>
          <w:p w:rsidR="00816615" w:rsidRPr="00FB66B0" w:rsidRDefault="00816615" w:rsidP="005D6A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10 000 000,00</w:t>
            </w:r>
          </w:p>
        </w:tc>
      </w:tr>
      <w:tr w:rsidR="00816615" w:rsidRPr="00FB66B0" w:rsidTr="005D6A76">
        <w:trPr>
          <w:trHeight w:val="1500"/>
        </w:trPr>
        <w:tc>
          <w:tcPr>
            <w:tcW w:w="3441" w:type="dxa"/>
            <w:hideMark/>
          </w:tcPr>
          <w:p w:rsidR="00816615" w:rsidRPr="00FB66B0" w:rsidRDefault="00816615" w:rsidP="0081661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1" w:type="dxa"/>
            <w:vAlign w:val="center"/>
            <w:hideMark/>
          </w:tcPr>
          <w:p w:rsidR="00816615" w:rsidRPr="00FB66B0" w:rsidRDefault="00816615" w:rsidP="005D6A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0503</w:t>
            </w:r>
          </w:p>
        </w:tc>
        <w:tc>
          <w:tcPr>
            <w:tcW w:w="1679" w:type="dxa"/>
            <w:vAlign w:val="center"/>
            <w:hideMark/>
          </w:tcPr>
          <w:p w:rsidR="00816615" w:rsidRPr="00FB66B0" w:rsidRDefault="00816615" w:rsidP="005D6A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620F255550</w:t>
            </w:r>
          </w:p>
        </w:tc>
        <w:tc>
          <w:tcPr>
            <w:tcW w:w="1181" w:type="dxa"/>
            <w:vAlign w:val="center"/>
            <w:hideMark/>
          </w:tcPr>
          <w:p w:rsidR="00816615" w:rsidRPr="00FB66B0" w:rsidRDefault="00816615" w:rsidP="005D6A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240</w:t>
            </w:r>
          </w:p>
        </w:tc>
        <w:tc>
          <w:tcPr>
            <w:tcW w:w="1862" w:type="dxa"/>
            <w:vAlign w:val="center"/>
            <w:hideMark/>
          </w:tcPr>
          <w:p w:rsidR="00816615" w:rsidRPr="00FB66B0" w:rsidRDefault="00816615" w:rsidP="005D6A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10 000 000,00</w:t>
            </w:r>
          </w:p>
        </w:tc>
      </w:tr>
      <w:tr w:rsidR="00816615" w:rsidRPr="00FB66B0" w:rsidTr="00816615">
        <w:trPr>
          <w:trHeight w:val="750"/>
        </w:trPr>
        <w:tc>
          <w:tcPr>
            <w:tcW w:w="3441" w:type="dxa"/>
            <w:hideMark/>
          </w:tcPr>
          <w:p w:rsidR="00816615" w:rsidRPr="00FB66B0" w:rsidRDefault="00816615" w:rsidP="0081661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1491" w:type="dxa"/>
            <w:hideMark/>
          </w:tcPr>
          <w:p w:rsidR="00816615" w:rsidRPr="00FB66B0" w:rsidRDefault="00816615" w:rsidP="0081661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0503</w:t>
            </w:r>
          </w:p>
        </w:tc>
        <w:tc>
          <w:tcPr>
            <w:tcW w:w="1679" w:type="dxa"/>
            <w:hideMark/>
          </w:tcPr>
          <w:p w:rsidR="00816615" w:rsidRPr="00FB66B0" w:rsidRDefault="00816615" w:rsidP="0081661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20F255550</w:t>
            </w:r>
          </w:p>
        </w:tc>
        <w:tc>
          <w:tcPr>
            <w:tcW w:w="1181" w:type="dxa"/>
            <w:hideMark/>
          </w:tcPr>
          <w:p w:rsidR="00816615" w:rsidRPr="00FB66B0" w:rsidRDefault="00816615" w:rsidP="0081661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244</w:t>
            </w:r>
          </w:p>
        </w:tc>
        <w:tc>
          <w:tcPr>
            <w:tcW w:w="1862" w:type="dxa"/>
            <w:hideMark/>
          </w:tcPr>
          <w:p w:rsidR="00816615" w:rsidRPr="00FB66B0" w:rsidRDefault="00816615" w:rsidP="0081661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10 000 000,00</w:t>
            </w:r>
          </w:p>
        </w:tc>
      </w:tr>
      <w:tr w:rsidR="00816615" w:rsidRPr="00FB66B0" w:rsidTr="00816615">
        <w:trPr>
          <w:trHeight w:val="1500"/>
        </w:trPr>
        <w:tc>
          <w:tcPr>
            <w:tcW w:w="3441" w:type="dxa"/>
            <w:hideMark/>
          </w:tcPr>
          <w:p w:rsidR="00816615" w:rsidRPr="00FB66B0" w:rsidRDefault="00816615" w:rsidP="0081661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ая программа "Комплексное благоустройство на территории Балтайского муниципального образования"</w:t>
            </w:r>
          </w:p>
        </w:tc>
        <w:tc>
          <w:tcPr>
            <w:tcW w:w="1491" w:type="dxa"/>
            <w:hideMark/>
          </w:tcPr>
          <w:p w:rsidR="00816615" w:rsidRPr="00FB66B0" w:rsidRDefault="00816615" w:rsidP="0081661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0503</w:t>
            </w:r>
          </w:p>
        </w:tc>
        <w:tc>
          <w:tcPr>
            <w:tcW w:w="1679" w:type="dxa"/>
            <w:hideMark/>
          </w:tcPr>
          <w:p w:rsidR="00816615" w:rsidRPr="00FB66B0" w:rsidRDefault="00816615" w:rsidP="0081661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7900032200</w:t>
            </w:r>
          </w:p>
        </w:tc>
        <w:tc>
          <w:tcPr>
            <w:tcW w:w="1181" w:type="dxa"/>
            <w:hideMark/>
          </w:tcPr>
          <w:p w:rsidR="00816615" w:rsidRPr="00FB66B0" w:rsidRDefault="00816615" w:rsidP="0081661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862" w:type="dxa"/>
            <w:hideMark/>
          </w:tcPr>
          <w:p w:rsidR="00816615" w:rsidRPr="00FB66B0" w:rsidRDefault="00816615" w:rsidP="0081661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4 428 506,85</w:t>
            </w:r>
          </w:p>
        </w:tc>
      </w:tr>
      <w:tr w:rsidR="00816615" w:rsidRPr="00FB66B0" w:rsidTr="005D6A76">
        <w:trPr>
          <w:trHeight w:val="1095"/>
        </w:trPr>
        <w:tc>
          <w:tcPr>
            <w:tcW w:w="3441" w:type="dxa"/>
            <w:hideMark/>
          </w:tcPr>
          <w:p w:rsidR="00816615" w:rsidRPr="00FB66B0" w:rsidRDefault="00816615" w:rsidP="0081661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1" w:type="dxa"/>
            <w:vAlign w:val="center"/>
            <w:hideMark/>
          </w:tcPr>
          <w:p w:rsidR="00816615" w:rsidRPr="00FB66B0" w:rsidRDefault="00816615" w:rsidP="005D6A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0503</w:t>
            </w:r>
          </w:p>
        </w:tc>
        <w:tc>
          <w:tcPr>
            <w:tcW w:w="1679" w:type="dxa"/>
            <w:vAlign w:val="center"/>
            <w:hideMark/>
          </w:tcPr>
          <w:p w:rsidR="00816615" w:rsidRPr="00FB66B0" w:rsidRDefault="00816615" w:rsidP="005D6A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7900032200</w:t>
            </w:r>
          </w:p>
        </w:tc>
        <w:tc>
          <w:tcPr>
            <w:tcW w:w="1181" w:type="dxa"/>
            <w:vAlign w:val="center"/>
            <w:hideMark/>
          </w:tcPr>
          <w:p w:rsidR="00816615" w:rsidRPr="00FB66B0" w:rsidRDefault="00816615" w:rsidP="005D6A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200</w:t>
            </w:r>
          </w:p>
        </w:tc>
        <w:tc>
          <w:tcPr>
            <w:tcW w:w="1862" w:type="dxa"/>
            <w:vAlign w:val="center"/>
            <w:hideMark/>
          </w:tcPr>
          <w:p w:rsidR="00816615" w:rsidRPr="00FB66B0" w:rsidRDefault="00816615" w:rsidP="005D6A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4 228 883,41</w:t>
            </w:r>
          </w:p>
        </w:tc>
      </w:tr>
      <w:tr w:rsidR="00816615" w:rsidRPr="00FB66B0" w:rsidTr="005D6A76">
        <w:trPr>
          <w:trHeight w:val="1500"/>
        </w:trPr>
        <w:tc>
          <w:tcPr>
            <w:tcW w:w="3441" w:type="dxa"/>
            <w:hideMark/>
          </w:tcPr>
          <w:p w:rsidR="00816615" w:rsidRPr="00FB66B0" w:rsidRDefault="00816615" w:rsidP="0081661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1" w:type="dxa"/>
            <w:vAlign w:val="center"/>
            <w:hideMark/>
          </w:tcPr>
          <w:p w:rsidR="00816615" w:rsidRPr="00FB66B0" w:rsidRDefault="00816615" w:rsidP="005D6A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0503</w:t>
            </w:r>
          </w:p>
        </w:tc>
        <w:tc>
          <w:tcPr>
            <w:tcW w:w="1679" w:type="dxa"/>
            <w:vAlign w:val="center"/>
            <w:hideMark/>
          </w:tcPr>
          <w:p w:rsidR="00816615" w:rsidRPr="00FB66B0" w:rsidRDefault="00816615" w:rsidP="005D6A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7900032200</w:t>
            </w:r>
          </w:p>
        </w:tc>
        <w:tc>
          <w:tcPr>
            <w:tcW w:w="1181" w:type="dxa"/>
            <w:vAlign w:val="center"/>
            <w:hideMark/>
          </w:tcPr>
          <w:p w:rsidR="00816615" w:rsidRPr="00FB66B0" w:rsidRDefault="00816615" w:rsidP="005D6A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240</w:t>
            </w:r>
          </w:p>
        </w:tc>
        <w:tc>
          <w:tcPr>
            <w:tcW w:w="1862" w:type="dxa"/>
            <w:vAlign w:val="center"/>
            <w:hideMark/>
          </w:tcPr>
          <w:p w:rsidR="00816615" w:rsidRPr="00FB66B0" w:rsidRDefault="00816615" w:rsidP="005D6A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4 228 883,41</w:t>
            </w:r>
          </w:p>
        </w:tc>
      </w:tr>
      <w:tr w:rsidR="00816615" w:rsidRPr="00FB66B0" w:rsidTr="005D6A76">
        <w:trPr>
          <w:trHeight w:val="1125"/>
        </w:trPr>
        <w:tc>
          <w:tcPr>
            <w:tcW w:w="3441" w:type="dxa"/>
            <w:hideMark/>
          </w:tcPr>
          <w:p w:rsidR="00816615" w:rsidRPr="00FB66B0" w:rsidRDefault="00816615" w:rsidP="0081661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491" w:type="dxa"/>
            <w:vAlign w:val="center"/>
            <w:hideMark/>
          </w:tcPr>
          <w:p w:rsidR="00816615" w:rsidRPr="00FB66B0" w:rsidRDefault="00816615" w:rsidP="005D6A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0503</w:t>
            </w:r>
          </w:p>
        </w:tc>
        <w:tc>
          <w:tcPr>
            <w:tcW w:w="1679" w:type="dxa"/>
            <w:vAlign w:val="center"/>
            <w:hideMark/>
          </w:tcPr>
          <w:p w:rsidR="00816615" w:rsidRPr="00FB66B0" w:rsidRDefault="00816615" w:rsidP="005D6A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7900032200</w:t>
            </w:r>
          </w:p>
        </w:tc>
        <w:tc>
          <w:tcPr>
            <w:tcW w:w="1181" w:type="dxa"/>
            <w:vAlign w:val="center"/>
            <w:hideMark/>
          </w:tcPr>
          <w:p w:rsidR="00816615" w:rsidRPr="00FB66B0" w:rsidRDefault="00816615" w:rsidP="005D6A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242</w:t>
            </w:r>
          </w:p>
        </w:tc>
        <w:tc>
          <w:tcPr>
            <w:tcW w:w="1862" w:type="dxa"/>
            <w:vAlign w:val="center"/>
            <w:hideMark/>
          </w:tcPr>
          <w:p w:rsidR="00816615" w:rsidRPr="00FB66B0" w:rsidRDefault="00816615" w:rsidP="005D6A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27 490,00</w:t>
            </w:r>
          </w:p>
        </w:tc>
      </w:tr>
      <w:tr w:rsidR="00816615" w:rsidRPr="00FB66B0" w:rsidTr="005D6A76">
        <w:trPr>
          <w:trHeight w:val="750"/>
        </w:trPr>
        <w:tc>
          <w:tcPr>
            <w:tcW w:w="3441" w:type="dxa"/>
            <w:hideMark/>
          </w:tcPr>
          <w:p w:rsidR="00816615" w:rsidRPr="00FB66B0" w:rsidRDefault="00816615" w:rsidP="0081661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1491" w:type="dxa"/>
            <w:vAlign w:val="center"/>
            <w:hideMark/>
          </w:tcPr>
          <w:p w:rsidR="00816615" w:rsidRPr="00FB66B0" w:rsidRDefault="00816615" w:rsidP="005D6A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0503</w:t>
            </w:r>
          </w:p>
        </w:tc>
        <w:tc>
          <w:tcPr>
            <w:tcW w:w="1679" w:type="dxa"/>
            <w:vAlign w:val="center"/>
            <w:hideMark/>
          </w:tcPr>
          <w:p w:rsidR="00816615" w:rsidRPr="00FB66B0" w:rsidRDefault="00816615" w:rsidP="005D6A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7900032200</w:t>
            </w:r>
          </w:p>
        </w:tc>
        <w:tc>
          <w:tcPr>
            <w:tcW w:w="1181" w:type="dxa"/>
            <w:vAlign w:val="center"/>
            <w:hideMark/>
          </w:tcPr>
          <w:p w:rsidR="00816615" w:rsidRPr="00FB66B0" w:rsidRDefault="00816615" w:rsidP="005D6A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244</w:t>
            </w:r>
          </w:p>
        </w:tc>
        <w:tc>
          <w:tcPr>
            <w:tcW w:w="1862" w:type="dxa"/>
            <w:vAlign w:val="center"/>
            <w:hideMark/>
          </w:tcPr>
          <w:p w:rsidR="00816615" w:rsidRPr="00FB66B0" w:rsidRDefault="00816615" w:rsidP="005D6A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2 452 430,41</w:t>
            </w:r>
          </w:p>
        </w:tc>
      </w:tr>
      <w:tr w:rsidR="00816615" w:rsidRPr="00FB66B0" w:rsidTr="005D6A76">
        <w:trPr>
          <w:trHeight w:val="435"/>
        </w:trPr>
        <w:tc>
          <w:tcPr>
            <w:tcW w:w="3441" w:type="dxa"/>
            <w:hideMark/>
          </w:tcPr>
          <w:p w:rsidR="00816615" w:rsidRPr="00FB66B0" w:rsidRDefault="00816615" w:rsidP="0081661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Закупка энергетических ресурсов</w:t>
            </w:r>
          </w:p>
        </w:tc>
        <w:tc>
          <w:tcPr>
            <w:tcW w:w="1491" w:type="dxa"/>
            <w:vAlign w:val="center"/>
            <w:hideMark/>
          </w:tcPr>
          <w:p w:rsidR="00816615" w:rsidRPr="00FB66B0" w:rsidRDefault="00816615" w:rsidP="005D6A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0503</w:t>
            </w:r>
          </w:p>
        </w:tc>
        <w:tc>
          <w:tcPr>
            <w:tcW w:w="1679" w:type="dxa"/>
            <w:vAlign w:val="center"/>
            <w:hideMark/>
          </w:tcPr>
          <w:p w:rsidR="00816615" w:rsidRPr="00FB66B0" w:rsidRDefault="00816615" w:rsidP="005D6A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7900032200</w:t>
            </w:r>
          </w:p>
        </w:tc>
        <w:tc>
          <w:tcPr>
            <w:tcW w:w="1181" w:type="dxa"/>
            <w:vAlign w:val="center"/>
            <w:hideMark/>
          </w:tcPr>
          <w:p w:rsidR="00816615" w:rsidRPr="00FB66B0" w:rsidRDefault="00816615" w:rsidP="005D6A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247</w:t>
            </w:r>
          </w:p>
        </w:tc>
        <w:tc>
          <w:tcPr>
            <w:tcW w:w="1862" w:type="dxa"/>
            <w:vAlign w:val="center"/>
            <w:hideMark/>
          </w:tcPr>
          <w:p w:rsidR="00816615" w:rsidRPr="00FB66B0" w:rsidRDefault="00816615" w:rsidP="005D6A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1 748 963,00</w:t>
            </w:r>
          </w:p>
        </w:tc>
      </w:tr>
      <w:tr w:rsidR="00816615" w:rsidRPr="00FB66B0" w:rsidTr="005D6A76">
        <w:trPr>
          <w:trHeight w:val="375"/>
        </w:trPr>
        <w:tc>
          <w:tcPr>
            <w:tcW w:w="3441" w:type="dxa"/>
            <w:hideMark/>
          </w:tcPr>
          <w:p w:rsidR="00816615" w:rsidRPr="00FB66B0" w:rsidRDefault="00816615" w:rsidP="0081661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491" w:type="dxa"/>
            <w:vAlign w:val="center"/>
            <w:hideMark/>
          </w:tcPr>
          <w:p w:rsidR="00816615" w:rsidRPr="00FB66B0" w:rsidRDefault="00816615" w:rsidP="005D6A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0503</w:t>
            </w:r>
          </w:p>
        </w:tc>
        <w:tc>
          <w:tcPr>
            <w:tcW w:w="1679" w:type="dxa"/>
            <w:vAlign w:val="center"/>
            <w:hideMark/>
          </w:tcPr>
          <w:p w:rsidR="00816615" w:rsidRPr="00FB66B0" w:rsidRDefault="00816615" w:rsidP="005D6A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7900032200</w:t>
            </w:r>
          </w:p>
        </w:tc>
        <w:tc>
          <w:tcPr>
            <w:tcW w:w="1181" w:type="dxa"/>
            <w:vAlign w:val="center"/>
            <w:hideMark/>
          </w:tcPr>
          <w:p w:rsidR="00816615" w:rsidRPr="00FB66B0" w:rsidRDefault="00816615" w:rsidP="005D6A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800</w:t>
            </w:r>
          </w:p>
        </w:tc>
        <w:tc>
          <w:tcPr>
            <w:tcW w:w="1862" w:type="dxa"/>
            <w:vAlign w:val="center"/>
            <w:hideMark/>
          </w:tcPr>
          <w:p w:rsidR="00816615" w:rsidRPr="00FB66B0" w:rsidRDefault="00816615" w:rsidP="005D6A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199 623,44</w:t>
            </w:r>
          </w:p>
        </w:tc>
      </w:tr>
      <w:tr w:rsidR="00816615" w:rsidRPr="00FB66B0" w:rsidTr="005D6A76">
        <w:trPr>
          <w:trHeight w:val="750"/>
        </w:trPr>
        <w:tc>
          <w:tcPr>
            <w:tcW w:w="3441" w:type="dxa"/>
            <w:hideMark/>
          </w:tcPr>
          <w:p w:rsidR="00816615" w:rsidRPr="00FB66B0" w:rsidRDefault="00816615" w:rsidP="0081661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плата налогов, сборов и иных платежей</w:t>
            </w:r>
          </w:p>
        </w:tc>
        <w:tc>
          <w:tcPr>
            <w:tcW w:w="1491" w:type="dxa"/>
            <w:vAlign w:val="center"/>
            <w:hideMark/>
          </w:tcPr>
          <w:p w:rsidR="00816615" w:rsidRPr="00FB66B0" w:rsidRDefault="00816615" w:rsidP="005D6A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0503</w:t>
            </w:r>
          </w:p>
        </w:tc>
        <w:tc>
          <w:tcPr>
            <w:tcW w:w="1679" w:type="dxa"/>
            <w:vAlign w:val="center"/>
            <w:hideMark/>
          </w:tcPr>
          <w:p w:rsidR="00816615" w:rsidRPr="00FB66B0" w:rsidRDefault="00816615" w:rsidP="005D6A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7900032200</w:t>
            </w:r>
          </w:p>
        </w:tc>
        <w:tc>
          <w:tcPr>
            <w:tcW w:w="1181" w:type="dxa"/>
            <w:vAlign w:val="center"/>
            <w:hideMark/>
          </w:tcPr>
          <w:p w:rsidR="00816615" w:rsidRPr="00FB66B0" w:rsidRDefault="00816615" w:rsidP="005D6A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850</w:t>
            </w:r>
          </w:p>
        </w:tc>
        <w:tc>
          <w:tcPr>
            <w:tcW w:w="1862" w:type="dxa"/>
            <w:vAlign w:val="center"/>
            <w:hideMark/>
          </w:tcPr>
          <w:p w:rsidR="00816615" w:rsidRPr="00FB66B0" w:rsidRDefault="00816615" w:rsidP="005D6A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199 623,44</w:t>
            </w:r>
          </w:p>
        </w:tc>
      </w:tr>
      <w:tr w:rsidR="00816615" w:rsidRPr="00FB66B0" w:rsidTr="005D6A76">
        <w:trPr>
          <w:trHeight w:val="750"/>
        </w:trPr>
        <w:tc>
          <w:tcPr>
            <w:tcW w:w="3441" w:type="dxa"/>
            <w:hideMark/>
          </w:tcPr>
          <w:p w:rsidR="00816615" w:rsidRPr="00FB66B0" w:rsidRDefault="00816615" w:rsidP="0081661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1491" w:type="dxa"/>
            <w:vAlign w:val="center"/>
            <w:hideMark/>
          </w:tcPr>
          <w:p w:rsidR="00816615" w:rsidRPr="00FB66B0" w:rsidRDefault="00816615" w:rsidP="005D6A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0503</w:t>
            </w:r>
          </w:p>
        </w:tc>
        <w:tc>
          <w:tcPr>
            <w:tcW w:w="1679" w:type="dxa"/>
            <w:vAlign w:val="center"/>
            <w:hideMark/>
          </w:tcPr>
          <w:p w:rsidR="00816615" w:rsidRPr="00FB66B0" w:rsidRDefault="00816615" w:rsidP="005D6A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7900032200</w:t>
            </w:r>
          </w:p>
        </w:tc>
        <w:tc>
          <w:tcPr>
            <w:tcW w:w="1181" w:type="dxa"/>
            <w:vAlign w:val="center"/>
            <w:hideMark/>
          </w:tcPr>
          <w:p w:rsidR="00816615" w:rsidRPr="00FB66B0" w:rsidRDefault="00816615" w:rsidP="005D6A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851</w:t>
            </w:r>
          </w:p>
        </w:tc>
        <w:tc>
          <w:tcPr>
            <w:tcW w:w="1862" w:type="dxa"/>
            <w:vAlign w:val="center"/>
            <w:hideMark/>
          </w:tcPr>
          <w:p w:rsidR="00816615" w:rsidRPr="00FB66B0" w:rsidRDefault="00816615" w:rsidP="005D6A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195 994,00</w:t>
            </w:r>
          </w:p>
        </w:tc>
      </w:tr>
      <w:tr w:rsidR="00816615" w:rsidRPr="00FB66B0" w:rsidTr="005D6A76">
        <w:trPr>
          <w:trHeight w:val="375"/>
        </w:trPr>
        <w:tc>
          <w:tcPr>
            <w:tcW w:w="3441" w:type="dxa"/>
            <w:hideMark/>
          </w:tcPr>
          <w:p w:rsidR="00816615" w:rsidRPr="00FB66B0" w:rsidRDefault="00816615" w:rsidP="0081661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Уплата иных платежей</w:t>
            </w:r>
          </w:p>
        </w:tc>
        <w:tc>
          <w:tcPr>
            <w:tcW w:w="1491" w:type="dxa"/>
            <w:vAlign w:val="center"/>
            <w:hideMark/>
          </w:tcPr>
          <w:p w:rsidR="00816615" w:rsidRPr="00FB66B0" w:rsidRDefault="00816615" w:rsidP="005D6A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0503</w:t>
            </w:r>
          </w:p>
        </w:tc>
        <w:tc>
          <w:tcPr>
            <w:tcW w:w="1679" w:type="dxa"/>
            <w:vAlign w:val="center"/>
            <w:hideMark/>
          </w:tcPr>
          <w:p w:rsidR="00816615" w:rsidRPr="00FB66B0" w:rsidRDefault="00816615" w:rsidP="005D6A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7900032200</w:t>
            </w:r>
          </w:p>
        </w:tc>
        <w:tc>
          <w:tcPr>
            <w:tcW w:w="1181" w:type="dxa"/>
            <w:vAlign w:val="center"/>
            <w:hideMark/>
          </w:tcPr>
          <w:p w:rsidR="00816615" w:rsidRPr="00FB66B0" w:rsidRDefault="00816615" w:rsidP="005D6A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853</w:t>
            </w:r>
          </w:p>
        </w:tc>
        <w:tc>
          <w:tcPr>
            <w:tcW w:w="1862" w:type="dxa"/>
            <w:vAlign w:val="center"/>
            <w:hideMark/>
          </w:tcPr>
          <w:p w:rsidR="00816615" w:rsidRPr="00FB66B0" w:rsidRDefault="00816615" w:rsidP="005D6A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3 629,44</w:t>
            </w:r>
          </w:p>
        </w:tc>
      </w:tr>
      <w:tr w:rsidR="00816615" w:rsidRPr="00FB66B0" w:rsidTr="005D6A76">
        <w:trPr>
          <w:trHeight w:val="2205"/>
        </w:trPr>
        <w:tc>
          <w:tcPr>
            <w:tcW w:w="3441" w:type="dxa"/>
            <w:hideMark/>
          </w:tcPr>
          <w:p w:rsidR="00816615" w:rsidRPr="00FB66B0" w:rsidRDefault="00816615" w:rsidP="0081661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Иные межбюджетные трансферты бюджетам муниципальных районов из бюджета поселений и межбюджетные трансферты бюджетам поселений из бюджетов муниципальных районов</w:t>
            </w:r>
          </w:p>
        </w:tc>
        <w:tc>
          <w:tcPr>
            <w:tcW w:w="1491" w:type="dxa"/>
            <w:vAlign w:val="center"/>
            <w:hideMark/>
          </w:tcPr>
          <w:p w:rsidR="00816615" w:rsidRPr="00FB66B0" w:rsidRDefault="00816615" w:rsidP="005D6A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1403</w:t>
            </w:r>
          </w:p>
        </w:tc>
        <w:tc>
          <w:tcPr>
            <w:tcW w:w="1679" w:type="dxa"/>
            <w:vAlign w:val="center"/>
            <w:hideMark/>
          </w:tcPr>
          <w:p w:rsidR="00816615" w:rsidRPr="00FB66B0" w:rsidRDefault="00816615" w:rsidP="005D6A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8630000300</w:t>
            </w:r>
          </w:p>
        </w:tc>
        <w:tc>
          <w:tcPr>
            <w:tcW w:w="1181" w:type="dxa"/>
            <w:vAlign w:val="center"/>
            <w:hideMark/>
          </w:tcPr>
          <w:p w:rsidR="00816615" w:rsidRPr="00FB66B0" w:rsidRDefault="00816615" w:rsidP="005D6A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862" w:type="dxa"/>
            <w:vAlign w:val="center"/>
            <w:hideMark/>
          </w:tcPr>
          <w:p w:rsidR="00816615" w:rsidRPr="00FB66B0" w:rsidRDefault="00816615" w:rsidP="005D6A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4 000 000,00</w:t>
            </w:r>
          </w:p>
        </w:tc>
      </w:tr>
      <w:tr w:rsidR="00816615" w:rsidRPr="00FB66B0" w:rsidTr="005D6A76">
        <w:trPr>
          <w:trHeight w:val="375"/>
        </w:trPr>
        <w:tc>
          <w:tcPr>
            <w:tcW w:w="3441" w:type="dxa"/>
            <w:hideMark/>
          </w:tcPr>
          <w:p w:rsidR="00816615" w:rsidRPr="00FB66B0" w:rsidRDefault="00816615" w:rsidP="0081661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491" w:type="dxa"/>
            <w:vAlign w:val="center"/>
            <w:hideMark/>
          </w:tcPr>
          <w:p w:rsidR="00816615" w:rsidRPr="00FB66B0" w:rsidRDefault="00816615" w:rsidP="005D6A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1403</w:t>
            </w:r>
          </w:p>
        </w:tc>
        <w:tc>
          <w:tcPr>
            <w:tcW w:w="1679" w:type="dxa"/>
            <w:vAlign w:val="center"/>
            <w:hideMark/>
          </w:tcPr>
          <w:p w:rsidR="00816615" w:rsidRPr="00FB66B0" w:rsidRDefault="00816615" w:rsidP="005D6A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8630000300</w:t>
            </w:r>
          </w:p>
        </w:tc>
        <w:tc>
          <w:tcPr>
            <w:tcW w:w="1181" w:type="dxa"/>
            <w:vAlign w:val="center"/>
            <w:hideMark/>
          </w:tcPr>
          <w:p w:rsidR="00816615" w:rsidRPr="00FB66B0" w:rsidRDefault="00816615" w:rsidP="005D6A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500</w:t>
            </w:r>
          </w:p>
        </w:tc>
        <w:tc>
          <w:tcPr>
            <w:tcW w:w="1862" w:type="dxa"/>
            <w:vAlign w:val="center"/>
            <w:hideMark/>
          </w:tcPr>
          <w:p w:rsidR="00816615" w:rsidRPr="00FB66B0" w:rsidRDefault="00816615" w:rsidP="005D6A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4 000 000,00</w:t>
            </w:r>
          </w:p>
        </w:tc>
      </w:tr>
      <w:tr w:rsidR="00816615" w:rsidRPr="00FB66B0" w:rsidTr="005D6A76">
        <w:trPr>
          <w:trHeight w:val="375"/>
        </w:trPr>
        <w:tc>
          <w:tcPr>
            <w:tcW w:w="3441" w:type="dxa"/>
            <w:hideMark/>
          </w:tcPr>
          <w:p w:rsidR="00816615" w:rsidRPr="00FB66B0" w:rsidRDefault="00816615" w:rsidP="0081661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491" w:type="dxa"/>
            <w:vAlign w:val="center"/>
            <w:hideMark/>
          </w:tcPr>
          <w:p w:rsidR="00816615" w:rsidRPr="00FB66B0" w:rsidRDefault="00816615" w:rsidP="005D6A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1403</w:t>
            </w:r>
          </w:p>
        </w:tc>
        <w:tc>
          <w:tcPr>
            <w:tcW w:w="1679" w:type="dxa"/>
            <w:vAlign w:val="center"/>
            <w:hideMark/>
          </w:tcPr>
          <w:p w:rsidR="00816615" w:rsidRPr="00FB66B0" w:rsidRDefault="00816615" w:rsidP="005D6A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8630000300</w:t>
            </w:r>
          </w:p>
        </w:tc>
        <w:tc>
          <w:tcPr>
            <w:tcW w:w="1181" w:type="dxa"/>
            <w:vAlign w:val="center"/>
            <w:hideMark/>
          </w:tcPr>
          <w:p w:rsidR="00816615" w:rsidRPr="00FB66B0" w:rsidRDefault="00816615" w:rsidP="005D6A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540</w:t>
            </w:r>
          </w:p>
        </w:tc>
        <w:tc>
          <w:tcPr>
            <w:tcW w:w="1862" w:type="dxa"/>
            <w:vAlign w:val="center"/>
            <w:hideMark/>
          </w:tcPr>
          <w:p w:rsidR="00816615" w:rsidRPr="00FB66B0" w:rsidRDefault="00816615" w:rsidP="005D6A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4 000 000,00</w:t>
            </w:r>
          </w:p>
        </w:tc>
      </w:tr>
      <w:tr w:rsidR="00816615" w:rsidRPr="00FB66B0" w:rsidTr="005D6A76">
        <w:trPr>
          <w:trHeight w:val="750"/>
        </w:trPr>
        <w:tc>
          <w:tcPr>
            <w:tcW w:w="3441" w:type="dxa"/>
            <w:hideMark/>
          </w:tcPr>
          <w:p w:rsidR="00816615" w:rsidRPr="00FB66B0" w:rsidRDefault="00816615" w:rsidP="0081661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Результат исполнения бюджета (дефицит / профицит)</w:t>
            </w:r>
          </w:p>
        </w:tc>
        <w:tc>
          <w:tcPr>
            <w:tcW w:w="1491" w:type="dxa"/>
            <w:vAlign w:val="center"/>
            <w:hideMark/>
          </w:tcPr>
          <w:p w:rsidR="00816615" w:rsidRPr="00FB66B0" w:rsidRDefault="00816615" w:rsidP="005D6A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79" w:type="dxa"/>
            <w:noWrap/>
            <w:vAlign w:val="center"/>
            <w:hideMark/>
          </w:tcPr>
          <w:p w:rsidR="00816615" w:rsidRPr="00FB66B0" w:rsidRDefault="00816615" w:rsidP="005D6A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x</w:t>
            </w:r>
          </w:p>
        </w:tc>
        <w:tc>
          <w:tcPr>
            <w:tcW w:w="1181" w:type="dxa"/>
            <w:noWrap/>
            <w:vAlign w:val="center"/>
            <w:hideMark/>
          </w:tcPr>
          <w:p w:rsidR="00816615" w:rsidRPr="00FB66B0" w:rsidRDefault="00816615" w:rsidP="005D6A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62" w:type="dxa"/>
            <w:noWrap/>
            <w:vAlign w:val="center"/>
            <w:hideMark/>
          </w:tcPr>
          <w:p w:rsidR="00816615" w:rsidRPr="00FB66B0" w:rsidRDefault="00816615" w:rsidP="005D6A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610 804,25</w:t>
            </w:r>
          </w:p>
        </w:tc>
      </w:tr>
    </w:tbl>
    <w:p w:rsidR="00E92C7D" w:rsidRPr="00FB66B0" w:rsidRDefault="00E92C7D" w:rsidP="00E82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2C7D" w:rsidRPr="00FB66B0" w:rsidRDefault="00E92C7D" w:rsidP="00E82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4181" w:rsidRPr="00FB66B0" w:rsidRDefault="00994181" w:rsidP="00E82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4181" w:rsidRPr="00FB66B0" w:rsidRDefault="00994181" w:rsidP="00E82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4181" w:rsidRPr="00FB66B0" w:rsidRDefault="00994181" w:rsidP="00E82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4181" w:rsidRPr="00FB66B0" w:rsidRDefault="00994181" w:rsidP="00E82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4181" w:rsidRPr="00FB66B0" w:rsidRDefault="00994181" w:rsidP="00E82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4181" w:rsidRPr="00FB66B0" w:rsidRDefault="00994181" w:rsidP="00E82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4181" w:rsidRPr="00FB66B0" w:rsidRDefault="00994181" w:rsidP="00E82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4181" w:rsidRPr="00FB66B0" w:rsidRDefault="00994181" w:rsidP="00E82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4181" w:rsidRPr="00FB66B0" w:rsidRDefault="00994181" w:rsidP="00E82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4181" w:rsidRPr="00FB66B0" w:rsidRDefault="00994181" w:rsidP="00E82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4181" w:rsidRPr="00FB66B0" w:rsidRDefault="00994181" w:rsidP="00E82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4181" w:rsidRPr="00FB66B0" w:rsidRDefault="00994181" w:rsidP="00E82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4181" w:rsidRPr="00FB66B0" w:rsidRDefault="00994181" w:rsidP="00E82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431D" w:rsidRPr="00FB66B0" w:rsidRDefault="00F4431D" w:rsidP="00E82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431D" w:rsidRPr="00FB66B0" w:rsidRDefault="00F4431D" w:rsidP="00E82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431D" w:rsidRPr="00FB66B0" w:rsidRDefault="00F4431D" w:rsidP="00E82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431D" w:rsidRPr="00FB66B0" w:rsidRDefault="00F4431D" w:rsidP="00E82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431D" w:rsidRPr="00FB66B0" w:rsidRDefault="00F4431D" w:rsidP="00E82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431D" w:rsidRPr="00FB66B0" w:rsidRDefault="00F4431D" w:rsidP="00E82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181" w:rsidRPr="00FB66B0" w:rsidRDefault="00567181" w:rsidP="00567181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FB66B0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Приложение № 4 </w:t>
      </w:r>
    </w:p>
    <w:p w:rsidR="00567181" w:rsidRPr="00FB66B0" w:rsidRDefault="00567181" w:rsidP="00567181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FB66B0">
        <w:rPr>
          <w:rFonts w:ascii="Times New Roman" w:hAnsi="Times New Roman" w:cs="Times New Roman"/>
          <w:sz w:val="28"/>
          <w:szCs w:val="28"/>
        </w:rPr>
        <w:t>к решени</w:t>
      </w:r>
      <w:r w:rsidR="00CD55A8" w:rsidRPr="00FB66B0">
        <w:rPr>
          <w:rFonts w:ascii="Times New Roman" w:hAnsi="Times New Roman" w:cs="Times New Roman"/>
          <w:sz w:val="28"/>
          <w:szCs w:val="28"/>
        </w:rPr>
        <w:t>ю</w:t>
      </w:r>
      <w:r w:rsidRPr="00FB66B0">
        <w:rPr>
          <w:rFonts w:ascii="Times New Roman" w:hAnsi="Times New Roman" w:cs="Times New Roman"/>
          <w:sz w:val="28"/>
          <w:szCs w:val="28"/>
        </w:rPr>
        <w:t xml:space="preserve"> Совета</w:t>
      </w:r>
    </w:p>
    <w:p w:rsidR="00567181" w:rsidRPr="00FB66B0" w:rsidRDefault="00567181" w:rsidP="00567181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FB66B0">
        <w:rPr>
          <w:rFonts w:ascii="Times New Roman" w:hAnsi="Times New Roman" w:cs="Times New Roman"/>
          <w:sz w:val="28"/>
          <w:szCs w:val="28"/>
        </w:rPr>
        <w:t xml:space="preserve">Балтайского муниципального </w:t>
      </w:r>
    </w:p>
    <w:p w:rsidR="00567181" w:rsidRPr="00FB66B0" w:rsidRDefault="00567181" w:rsidP="00567181">
      <w:pPr>
        <w:spacing w:after="0" w:line="240" w:lineRule="auto"/>
        <w:ind w:left="1416"/>
        <w:jc w:val="center"/>
        <w:rPr>
          <w:rFonts w:ascii="Times New Roman" w:hAnsi="Times New Roman" w:cs="Times New Roman"/>
          <w:sz w:val="28"/>
          <w:szCs w:val="28"/>
        </w:rPr>
      </w:pPr>
      <w:r w:rsidRPr="00FB66B0">
        <w:rPr>
          <w:rFonts w:ascii="Times New Roman" w:hAnsi="Times New Roman" w:cs="Times New Roman"/>
          <w:sz w:val="28"/>
          <w:szCs w:val="28"/>
        </w:rPr>
        <w:t xml:space="preserve">                                                   образования Балтайского</w:t>
      </w:r>
    </w:p>
    <w:p w:rsidR="00567181" w:rsidRPr="00FB66B0" w:rsidRDefault="00567181" w:rsidP="00567181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FB66B0">
        <w:rPr>
          <w:rFonts w:ascii="Times New Roman" w:hAnsi="Times New Roman" w:cs="Times New Roman"/>
          <w:sz w:val="28"/>
          <w:szCs w:val="28"/>
        </w:rPr>
        <w:t>муниципального района Саратовской области</w:t>
      </w:r>
    </w:p>
    <w:p w:rsidR="00CD55A8" w:rsidRPr="00FB66B0" w:rsidRDefault="00CD55A8" w:rsidP="00567181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FB66B0">
        <w:rPr>
          <w:rFonts w:ascii="Times New Roman" w:hAnsi="Times New Roman" w:cs="Times New Roman"/>
          <w:sz w:val="28"/>
          <w:szCs w:val="28"/>
        </w:rPr>
        <w:t>от________№_______</w:t>
      </w:r>
    </w:p>
    <w:p w:rsidR="00567181" w:rsidRPr="00FB66B0" w:rsidRDefault="00567181" w:rsidP="00567181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E8223F" w:rsidRPr="00FB66B0" w:rsidRDefault="00E8223F" w:rsidP="00E82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66B0">
        <w:rPr>
          <w:rFonts w:ascii="Times New Roman" w:hAnsi="Times New Roman" w:cs="Times New Roman"/>
          <w:b/>
          <w:sz w:val="28"/>
          <w:szCs w:val="28"/>
        </w:rPr>
        <w:t>Источники финансирования дефицита бюджета</w:t>
      </w:r>
    </w:p>
    <w:p w:rsidR="00E8223F" w:rsidRPr="00FB66B0" w:rsidRDefault="00E8223F" w:rsidP="00E82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66B0">
        <w:rPr>
          <w:rFonts w:ascii="Times New Roman" w:hAnsi="Times New Roman" w:cs="Times New Roman"/>
          <w:b/>
          <w:sz w:val="28"/>
          <w:szCs w:val="28"/>
        </w:rPr>
        <w:t>Балтайского муниципального образования Балтайско</w:t>
      </w:r>
      <w:r w:rsidR="002512B2" w:rsidRPr="00FB66B0">
        <w:rPr>
          <w:rFonts w:ascii="Times New Roman" w:hAnsi="Times New Roman" w:cs="Times New Roman"/>
          <w:b/>
          <w:sz w:val="28"/>
          <w:szCs w:val="28"/>
        </w:rPr>
        <w:t>го муниципального района за 202</w:t>
      </w:r>
      <w:r w:rsidR="00994181" w:rsidRPr="00FB66B0">
        <w:rPr>
          <w:rFonts w:ascii="Times New Roman" w:hAnsi="Times New Roman" w:cs="Times New Roman"/>
          <w:b/>
          <w:sz w:val="28"/>
          <w:szCs w:val="28"/>
        </w:rPr>
        <w:t>3</w:t>
      </w:r>
      <w:r w:rsidRPr="00FB66B0">
        <w:rPr>
          <w:rFonts w:ascii="Times New Roman" w:hAnsi="Times New Roman" w:cs="Times New Roman"/>
          <w:b/>
          <w:sz w:val="28"/>
          <w:szCs w:val="28"/>
        </w:rPr>
        <w:t xml:space="preserve"> год по кодам классификации источников финансирования дефицит</w:t>
      </w:r>
      <w:r w:rsidR="0099487E" w:rsidRPr="00FB66B0">
        <w:rPr>
          <w:rFonts w:ascii="Times New Roman" w:hAnsi="Times New Roman" w:cs="Times New Roman"/>
          <w:b/>
          <w:sz w:val="28"/>
          <w:szCs w:val="28"/>
        </w:rPr>
        <w:t>а</w:t>
      </w:r>
      <w:r w:rsidR="00FE0905" w:rsidRPr="00FB66B0">
        <w:rPr>
          <w:rFonts w:ascii="Times New Roman" w:hAnsi="Times New Roman" w:cs="Times New Roman"/>
          <w:b/>
          <w:sz w:val="28"/>
          <w:szCs w:val="28"/>
        </w:rPr>
        <w:t xml:space="preserve"> бюджета</w:t>
      </w:r>
    </w:p>
    <w:p w:rsidR="008E477E" w:rsidRPr="00FB66B0" w:rsidRDefault="008E477E" w:rsidP="00E82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3119"/>
        <w:gridCol w:w="2687"/>
      </w:tblGrid>
      <w:tr w:rsidR="00633C1D" w:rsidRPr="00FB66B0" w:rsidTr="00633C1D">
        <w:trPr>
          <w:trHeight w:val="507"/>
        </w:trPr>
        <w:tc>
          <w:tcPr>
            <w:tcW w:w="3539" w:type="dxa"/>
            <w:vMerge w:val="restart"/>
            <w:vAlign w:val="center"/>
            <w:hideMark/>
          </w:tcPr>
          <w:p w:rsidR="00633C1D" w:rsidRPr="00FB66B0" w:rsidRDefault="00633C1D" w:rsidP="00633C1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119" w:type="dxa"/>
            <w:vMerge w:val="restart"/>
            <w:vAlign w:val="center"/>
            <w:hideMark/>
          </w:tcPr>
          <w:p w:rsidR="00633C1D" w:rsidRPr="00FB66B0" w:rsidRDefault="00633C1D" w:rsidP="00633C1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2687" w:type="dxa"/>
            <w:vMerge w:val="restart"/>
            <w:vAlign w:val="center"/>
            <w:hideMark/>
          </w:tcPr>
          <w:p w:rsidR="00633C1D" w:rsidRPr="00FB66B0" w:rsidRDefault="00633C1D" w:rsidP="00633C1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полнено (рублей)</w:t>
            </w:r>
          </w:p>
        </w:tc>
      </w:tr>
      <w:tr w:rsidR="00633C1D" w:rsidRPr="00FB66B0" w:rsidTr="00633C1D">
        <w:trPr>
          <w:trHeight w:val="529"/>
        </w:trPr>
        <w:tc>
          <w:tcPr>
            <w:tcW w:w="3539" w:type="dxa"/>
            <w:vMerge/>
            <w:hideMark/>
          </w:tcPr>
          <w:p w:rsidR="00633C1D" w:rsidRPr="00FB66B0" w:rsidRDefault="00633C1D" w:rsidP="00633C1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9" w:type="dxa"/>
            <w:vMerge/>
            <w:hideMark/>
          </w:tcPr>
          <w:p w:rsidR="00633C1D" w:rsidRPr="00FB66B0" w:rsidRDefault="00633C1D" w:rsidP="00633C1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87" w:type="dxa"/>
            <w:vMerge/>
            <w:hideMark/>
          </w:tcPr>
          <w:p w:rsidR="00633C1D" w:rsidRPr="00FB66B0" w:rsidRDefault="00633C1D" w:rsidP="00633C1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33C1D" w:rsidRPr="00FB66B0" w:rsidTr="00633C1D">
        <w:trPr>
          <w:trHeight w:val="529"/>
        </w:trPr>
        <w:tc>
          <w:tcPr>
            <w:tcW w:w="3539" w:type="dxa"/>
            <w:vMerge/>
            <w:hideMark/>
          </w:tcPr>
          <w:p w:rsidR="00633C1D" w:rsidRPr="00FB66B0" w:rsidRDefault="00633C1D" w:rsidP="00633C1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9" w:type="dxa"/>
            <w:vMerge/>
            <w:hideMark/>
          </w:tcPr>
          <w:p w:rsidR="00633C1D" w:rsidRPr="00FB66B0" w:rsidRDefault="00633C1D" w:rsidP="00633C1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87" w:type="dxa"/>
            <w:vMerge/>
            <w:hideMark/>
          </w:tcPr>
          <w:p w:rsidR="00633C1D" w:rsidRPr="00FB66B0" w:rsidRDefault="00633C1D" w:rsidP="00633C1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33C1D" w:rsidRPr="00FB66B0" w:rsidTr="00633C1D">
        <w:trPr>
          <w:trHeight w:val="529"/>
        </w:trPr>
        <w:tc>
          <w:tcPr>
            <w:tcW w:w="3539" w:type="dxa"/>
            <w:vMerge/>
            <w:hideMark/>
          </w:tcPr>
          <w:p w:rsidR="00633C1D" w:rsidRPr="00FB66B0" w:rsidRDefault="00633C1D" w:rsidP="00633C1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9" w:type="dxa"/>
            <w:vMerge/>
            <w:hideMark/>
          </w:tcPr>
          <w:p w:rsidR="00633C1D" w:rsidRPr="00FB66B0" w:rsidRDefault="00633C1D" w:rsidP="00633C1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87" w:type="dxa"/>
            <w:vMerge/>
            <w:hideMark/>
          </w:tcPr>
          <w:p w:rsidR="00633C1D" w:rsidRPr="00FB66B0" w:rsidRDefault="00633C1D" w:rsidP="00633C1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33C1D" w:rsidRPr="00FB66B0" w:rsidTr="00633C1D">
        <w:trPr>
          <w:trHeight w:val="529"/>
        </w:trPr>
        <w:tc>
          <w:tcPr>
            <w:tcW w:w="3539" w:type="dxa"/>
            <w:vMerge/>
            <w:hideMark/>
          </w:tcPr>
          <w:p w:rsidR="00633C1D" w:rsidRPr="00FB66B0" w:rsidRDefault="00633C1D" w:rsidP="00633C1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9" w:type="dxa"/>
            <w:vMerge/>
            <w:hideMark/>
          </w:tcPr>
          <w:p w:rsidR="00633C1D" w:rsidRPr="00FB66B0" w:rsidRDefault="00633C1D" w:rsidP="00633C1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87" w:type="dxa"/>
            <w:vMerge/>
            <w:hideMark/>
          </w:tcPr>
          <w:p w:rsidR="00633C1D" w:rsidRPr="00FB66B0" w:rsidRDefault="00633C1D" w:rsidP="00633C1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33C1D" w:rsidRPr="00FB66B0" w:rsidTr="00633C1D">
        <w:trPr>
          <w:trHeight w:val="240"/>
        </w:trPr>
        <w:tc>
          <w:tcPr>
            <w:tcW w:w="3539" w:type="dxa"/>
            <w:noWrap/>
            <w:hideMark/>
          </w:tcPr>
          <w:p w:rsidR="00633C1D" w:rsidRPr="00FB66B0" w:rsidRDefault="00633C1D" w:rsidP="00633C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119" w:type="dxa"/>
            <w:noWrap/>
            <w:hideMark/>
          </w:tcPr>
          <w:p w:rsidR="00633C1D" w:rsidRPr="00FB66B0" w:rsidRDefault="00633C1D" w:rsidP="00633C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687" w:type="dxa"/>
            <w:noWrap/>
            <w:hideMark/>
          </w:tcPr>
          <w:p w:rsidR="00633C1D" w:rsidRPr="00FB66B0" w:rsidRDefault="00633C1D" w:rsidP="00633C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633C1D" w:rsidRPr="00FB66B0" w:rsidTr="00FE69A3">
        <w:trPr>
          <w:trHeight w:val="360"/>
        </w:trPr>
        <w:tc>
          <w:tcPr>
            <w:tcW w:w="3539" w:type="dxa"/>
            <w:hideMark/>
          </w:tcPr>
          <w:p w:rsidR="00633C1D" w:rsidRPr="00FB66B0" w:rsidRDefault="00633C1D" w:rsidP="00633C1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Источники финансирования дефицита бюджета - всего</w:t>
            </w:r>
          </w:p>
        </w:tc>
        <w:tc>
          <w:tcPr>
            <w:tcW w:w="3119" w:type="dxa"/>
            <w:noWrap/>
            <w:hideMark/>
          </w:tcPr>
          <w:p w:rsidR="00633C1D" w:rsidRPr="00FB66B0" w:rsidRDefault="00633C1D" w:rsidP="00633C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x</w:t>
            </w:r>
          </w:p>
        </w:tc>
        <w:tc>
          <w:tcPr>
            <w:tcW w:w="2687" w:type="dxa"/>
            <w:noWrap/>
            <w:vAlign w:val="center"/>
            <w:hideMark/>
          </w:tcPr>
          <w:p w:rsidR="00633C1D" w:rsidRPr="00FB66B0" w:rsidRDefault="00633C1D" w:rsidP="00FE69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-610 804,25</w:t>
            </w:r>
          </w:p>
        </w:tc>
      </w:tr>
      <w:tr w:rsidR="00633C1D" w:rsidRPr="00FB66B0" w:rsidTr="00633C1D">
        <w:trPr>
          <w:trHeight w:val="300"/>
        </w:trPr>
        <w:tc>
          <w:tcPr>
            <w:tcW w:w="3539" w:type="dxa"/>
            <w:hideMark/>
          </w:tcPr>
          <w:p w:rsidR="00633C1D" w:rsidRPr="00FB66B0" w:rsidRDefault="00633C1D" w:rsidP="00633C1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в том числе:</w:t>
            </w:r>
          </w:p>
        </w:tc>
        <w:tc>
          <w:tcPr>
            <w:tcW w:w="3119" w:type="dxa"/>
            <w:noWrap/>
            <w:hideMark/>
          </w:tcPr>
          <w:p w:rsidR="00633C1D" w:rsidRPr="00FB66B0" w:rsidRDefault="00633C1D" w:rsidP="00633C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2687" w:type="dxa"/>
            <w:noWrap/>
            <w:hideMark/>
          </w:tcPr>
          <w:p w:rsidR="00633C1D" w:rsidRPr="00FB66B0" w:rsidRDefault="00633C1D" w:rsidP="00633C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</w:tr>
      <w:tr w:rsidR="00633C1D" w:rsidRPr="00FB66B0" w:rsidTr="00633C1D">
        <w:trPr>
          <w:trHeight w:val="360"/>
        </w:trPr>
        <w:tc>
          <w:tcPr>
            <w:tcW w:w="3539" w:type="dxa"/>
            <w:hideMark/>
          </w:tcPr>
          <w:p w:rsidR="00633C1D" w:rsidRPr="00FB66B0" w:rsidRDefault="00633C1D" w:rsidP="00633C1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источники внутреннего финансирования бюджета</w:t>
            </w:r>
          </w:p>
        </w:tc>
        <w:tc>
          <w:tcPr>
            <w:tcW w:w="3119" w:type="dxa"/>
            <w:noWrap/>
            <w:hideMark/>
          </w:tcPr>
          <w:p w:rsidR="00633C1D" w:rsidRPr="00FB66B0" w:rsidRDefault="00633C1D" w:rsidP="00633C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x</w:t>
            </w:r>
          </w:p>
        </w:tc>
        <w:tc>
          <w:tcPr>
            <w:tcW w:w="2687" w:type="dxa"/>
            <w:noWrap/>
            <w:hideMark/>
          </w:tcPr>
          <w:p w:rsidR="00633C1D" w:rsidRPr="00FB66B0" w:rsidRDefault="00633C1D" w:rsidP="00633C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633C1D" w:rsidRPr="00FB66B0" w:rsidTr="00633C1D">
        <w:trPr>
          <w:trHeight w:val="390"/>
        </w:trPr>
        <w:tc>
          <w:tcPr>
            <w:tcW w:w="3539" w:type="dxa"/>
            <w:hideMark/>
          </w:tcPr>
          <w:p w:rsidR="00633C1D" w:rsidRPr="00FB66B0" w:rsidRDefault="00633C1D" w:rsidP="00633C1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из них:</w:t>
            </w:r>
          </w:p>
        </w:tc>
        <w:tc>
          <w:tcPr>
            <w:tcW w:w="3119" w:type="dxa"/>
            <w:noWrap/>
            <w:hideMark/>
          </w:tcPr>
          <w:p w:rsidR="00633C1D" w:rsidRPr="00FB66B0" w:rsidRDefault="00633C1D" w:rsidP="00633C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2687" w:type="dxa"/>
            <w:noWrap/>
            <w:hideMark/>
          </w:tcPr>
          <w:p w:rsidR="00633C1D" w:rsidRPr="00FB66B0" w:rsidRDefault="00633C1D" w:rsidP="00633C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</w:tr>
      <w:tr w:rsidR="00633C1D" w:rsidRPr="00FB66B0" w:rsidTr="00633C1D">
        <w:trPr>
          <w:trHeight w:val="345"/>
        </w:trPr>
        <w:tc>
          <w:tcPr>
            <w:tcW w:w="3539" w:type="dxa"/>
            <w:hideMark/>
          </w:tcPr>
          <w:p w:rsidR="00633C1D" w:rsidRPr="00FB66B0" w:rsidRDefault="00633C1D" w:rsidP="00633C1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источники внешнего финансирования бюджета</w:t>
            </w:r>
          </w:p>
        </w:tc>
        <w:tc>
          <w:tcPr>
            <w:tcW w:w="3119" w:type="dxa"/>
            <w:noWrap/>
            <w:hideMark/>
          </w:tcPr>
          <w:p w:rsidR="00633C1D" w:rsidRPr="00FB66B0" w:rsidRDefault="00633C1D" w:rsidP="00633C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x</w:t>
            </w:r>
          </w:p>
        </w:tc>
        <w:tc>
          <w:tcPr>
            <w:tcW w:w="2687" w:type="dxa"/>
            <w:noWrap/>
            <w:hideMark/>
          </w:tcPr>
          <w:p w:rsidR="00633C1D" w:rsidRPr="00FB66B0" w:rsidRDefault="00633C1D" w:rsidP="00633C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633C1D" w:rsidRPr="00FB66B0" w:rsidTr="00633C1D">
        <w:trPr>
          <w:trHeight w:val="360"/>
        </w:trPr>
        <w:tc>
          <w:tcPr>
            <w:tcW w:w="3539" w:type="dxa"/>
            <w:noWrap/>
            <w:hideMark/>
          </w:tcPr>
          <w:p w:rsidR="00633C1D" w:rsidRPr="00FB66B0" w:rsidRDefault="00633C1D" w:rsidP="00633C1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из них:</w:t>
            </w:r>
          </w:p>
        </w:tc>
        <w:tc>
          <w:tcPr>
            <w:tcW w:w="3119" w:type="dxa"/>
            <w:noWrap/>
            <w:hideMark/>
          </w:tcPr>
          <w:p w:rsidR="00633C1D" w:rsidRPr="00FB66B0" w:rsidRDefault="00633C1D" w:rsidP="00633C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2687" w:type="dxa"/>
            <w:noWrap/>
            <w:hideMark/>
          </w:tcPr>
          <w:p w:rsidR="00633C1D" w:rsidRPr="00FB66B0" w:rsidRDefault="00633C1D" w:rsidP="00633C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</w:tr>
      <w:tr w:rsidR="00633C1D" w:rsidRPr="00FB66B0" w:rsidTr="00FE69A3">
        <w:trPr>
          <w:trHeight w:val="390"/>
        </w:trPr>
        <w:tc>
          <w:tcPr>
            <w:tcW w:w="3539" w:type="dxa"/>
            <w:hideMark/>
          </w:tcPr>
          <w:p w:rsidR="00633C1D" w:rsidRPr="00FB66B0" w:rsidRDefault="00633C1D" w:rsidP="00633C1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Изменение остатков средств</w:t>
            </w:r>
          </w:p>
        </w:tc>
        <w:tc>
          <w:tcPr>
            <w:tcW w:w="3119" w:type="dxa"/>
            <w:noWrap/>
            <w:hideMark/>
          </w:tcPr>
          <w:p w:rsidR="00633C1D" w:rsidRPr="00FB66B0" w:rsidRDefault="00633C1D" w:rsidP="00633C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2687" w:type="dxa"/>
            <w:noWrap/>
            <w:vAlign w:val="center"/>
            <w:hideMark/>
          </w:tcPr>
          <w:p w:rsidR="00633C1D" w:rsidRPr="00FB66B0" w:rsidRDefault="00633C1D" w:rsidP="00FE69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-610 804,25</w:t>
            </w:r>
          </w:p>
        </w:tc>
      </w:tr>
      <w:tr w:rsidR="00633C1D" w:rsidRPr="00FB66B0" w:rsidTr="00FE69A3">
        <w:trPr>
          <w:trHeight w:val="675"/>
        </w:trPr>
        <w:tc>
          <w:tcPr>
            <w:tcW w:w="3539" w:type="dxa"/>
            <w:hideMark/>
          </w:tcPr>
          <w:p w:rsidR="00633C1D" w:rsidRPr="00FB66B0" w:rsidRDefault="00633C1D" w:rsidP="00633C1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119" w:type="dxa"/>
            <w:noWrap/>
            <w:vAlign w:val="center"/>
            <w:hideMark/>
          </w:tcPr>
          <w:p w:rsidR="00633C1D" w:rsidRPr="00FB66B0" w:rsidRDefault="00633C1D" w:rsidP="00FE69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00001050000000000000</w:t>
            </w:r>
          </w:p>
        </w:tc>
        <w:tc>
          <w:tcPr>
            <w:tcW w:w="2687" w:type="dxa"/>
            <w:noWrap/>
            <w:vAlign w:val="center"/>
            <w:hideMark/>
          </w:tcPr>
          <w:p w:rsidR="00633C1D" w:rsidRPr="00FB66B0" w:rsidRDefault="00633C1D" w:rsidP="00FE69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-610 804,25</w:t>
            </w:r>
          </w:p>
        </w:tc>
      </w:tr>
      <w:tr w:rsidR="00633C1D" w:rsidRPr="00FB66B0" w:rsidTr="00FE69A3">
        <w:trPr>
          <w:trHeight w:val="280"/>
        </w:trPr>
        <w:tc>
          <w:tcPr>
            <w:tcW w:w="3539" w:type="dxa"/>
            <w:hideMark/>
          </w:tcPr>
          <w:p w:rsidR="00633C1D" w:rsidRPr="00FB66B0" w:rsidRDefault="00633C1D" w:rsidP="00633C1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увеличение остатков средств, всего</w:t>
            </w:r>
          </w:p>
        </w:tc>
        <w:tc>
          <w:tcPr>
            <w:tcW w:w="3119" w:type="dxa"/>
            <w:noWrap/>
            <w:vAlign w:val="center"/>
            <w:hideMark/>
          </w:tcPr>
          <w:p w:rsidR="00633C1D" w:rsidRPr="00FB66B0" w:rsidRDefault="00633C1D" w:rsidP="00FE69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87" w:type="dxa"/>
            <w:noWrap/>
            <w:vAlign w:val="center"/>
            <w:hideMark/>
          </w:tcPr>
          <w:p w:rsidR="00633C1D" w:rsidRPr="00FB66B0" w:rsidRDefault="00633C1D" w:rsidP="00FE69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-50 259 010,24</w:t>
            </w:r>
          </w:p>
        </w:tc>
      </w:tr>
      <w:tr w:rsidR="00633C1D" w:rsidRPr="00FB66B0" w:rsidTr="00FE69A3">
        <w:trPr>
          <w:trHeight w:val="375"/>
        </w:trPr>
        <w:tc>
          <w:tcPr>
            <w:tcW w:w="3539" w:type="dxa"/>
            <w:hideMark/>
          </w:tcPr>
          <w:p w:rsidR="00633C1D" w:rsidRPr="00FB66B0" w:rsidRDefault="00633C1D" w:rsidP="00633C1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3119" w:type="dxa"/>
            <w:noWrap/>
            <w:vAlign w:val="center"/>
            <w:hideMark/>
          </w:tcPr>
          <w:p w:rsidR="00633C1D" w:rsidRPr="00FB66B0" w:rsidRDefault="00633C1D" w:rsidP="00FE69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00001050000000000500</w:t>
            </w:r>
          </w:p>
        </w:tc>
        <w:tc>
          <w:tcPr>
            <w:tcW w:w="2687" w:type="dxa"/>
            <w:noWrap/>
            <w:vAlign w:val="center"/>
            <w:hideMark/>
          </w:tcPr>
          <w:p w:rsidR="00633C1D" w:rsidRPr="00FB66B0" w:rsidRDefault="00633C1D" w:rsidP="00FE69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-50 412 319,55</w:t>
            </w:r>
          </w:p>
        </w:tc>
      </w:tr>
      <w:tr w:rsidR="00633C1D" w:rsidRPr="00FB66B0" w:rsidTr="00FE69A3">
        <w:trPr>
          <w:trHeight w:val="750"/>
        </w:trPr>
        <w:tc>
          <w:tcPr>
            <w:tcW w:w="3539" w:type="dxa"/>
            <w:hideMark/>
          </w:tcPr>
          <w:p w:rsidR="00633C1D" w:rsidRPr="00FB66B0" w:rsidRDefault="00633C1D" w:rsidP="00633C1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3119" w:type="dxa"/>
            <w:noWrap/>
            <w:vAlign w:val="center"/>
            <w:hideMark/>
          </w:tcPr>
          <w:p w:rsidR="00633C1D" w:rsidRPr="00FB66B0" w:rsidRDefault="00633C1D" w:rsidP="00FE69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00001050200000000500</w:t>
            </w:r>
          </w:p>
        </w:tc>
        <w:tc>
          <w:tcPr>
            <w:tcW w:w="2687" w:type="dxa"/>
            <w:noWrap/>
            <w:vAlign w:val="center"/>
            <w:hideMark/>
          </w:tcPr>
          <w:p w:rsidR="00633C1D" w:rsidRPr="00FB66B0" w:rsidRDefault="00633C1D" w:rsidP="00FE69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-50 259 010,24</w:t>
            </w:r>
          </w:p>
        </w:tc>
      </w:tr>
      <w:tr w:rsidR="00633C1D" w:rsidRPr="00FB66B0" w:rsidTr="00FE69A3">
        <w:trPr>
          <w:trHeight w:val="750"/>
        </w:trPr>
        <w:tc>
          <w:tcPr>
            <w:tcW w:w="3539" w:type="dxa"/>
            <w:hideMark/>
          </w:tcPr>
          <w:p w:rsidR="00633C1D" w:rsidRPr="00FB66B0" w:rsidRDefault="00633C1D" w:rsidP="00633C1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величение прочих остатков денежных средств бюджетов</w:t>
            </w:r>
          </w:p>
        </w:tc>
        <w:tc>
          <w:tcPr>
            <w:tcW w:w="3119" w:type="dxa"/>
            <w:noWrap/>
            <w:vAlign w:val="center"/>
            <w:hideMark/>
          </w:tcPr>
          <w:p w:rsidR="00633C1D" w:rsidRPr="00FB66B0" w:rsidRDefault="00633C1D" w:rsidP="00FE69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00001050201000000510</w:t>
            </w:r>
          </w:p>
        </w:tc>
        <w:tc>
          <w:tcPr>
            <w:tcW w:w="2687" w:type="dxa"/>
            <w:noWrap/>
            <w:vAlign w:val="center"/>
            <w:hideMark/>
          </w:tcPr>
          <w:p w:rsidR="00633C1D" w:rsidRPr="00FB66B0" w:rsidRDefault="00633C1D" w:rsidP="00FE69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-50 259 010,24</w:t>
            </w:r>
          </w:p>
        </w:tc>
      </w:tr>
      <w:tr w:rsidR="00633C1D" w:rsidRPr="00FB66B0" w:rsidTr="00FE69A3">
        <w:trPr>
          <w:trHeight w:val="750"/>
        </w:trPr>
        <w:tc>
          <w:tcPr>
            <w:tcW w:w="3539" w:type="dxa"/>
            <w:hideMark/>
          </w:tcPr>
          <w:p w:rsidR="00633C1D" w:rsidRPr="00FB66B0" w:rsidRDefault="00633C1D" w:rsidP="00633C1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119" w:type="dxa"/>
            <w:noWrap/>
            <w:vAlign w:val="center"/>
            <w:hideMark/>
          </w:tcPr>
          <w:p w:rsidR="00633C1D" w:rsidRPr="00FB66B0" w:rsidRDefault="00633C1D" w:rsidP="00FE69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00001050201100000510</w:t>
            </w:r>
          </w:p>
        </w:tc>
        <w:tc>
          <w:tcPr>
            <w:tcW w:w="2687" w:type="dxa"/>
            <w:noWrap/>
            <w:vAlign w:val="center"/>
            <w:hideMark/>
          </w:tcPr>
          <w:p w:rsidR="00633C1D" w:rsidRPr="00FB66B0" w:rsidRDefault="00633C1D" w:rsidP="00FE69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-50 259 010,24</w:t>
            </w:r>
          </w:p>
        </w:tc>
      </w:tr>
      <w:tr w:rsidR="00633C1D" w:rsidRPr="00FB66B0" w:rsidTr="00FE69A3">
        <w:trPr>
          <w:trHeight w:val="750"/>
        </w:trPr>
        <w:tc>
          <w:tcPr>
            <w:tcW w:w="3539" w:type="dxa"/>
            <w:hideMark/>
          </w:tcPr>
          <w:p w:rsidR="00633C1D" w:rsidRPr="00FB66B0" w:rsidRDefault="00633C1D" w:rsidP="00633C1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3119" w:type="dxa"/>
            <w:noWrap/>
            <w:vAlign w:val="center"/>
            <w:hideMark/>
          </w:tcPr>
          <w:p w:rsidR="00633C1D" w:rsidRPr="00FB66B0" w:rsidRDefault="00633C1D" w:rsidP="00FE69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07101050200000000500</w:t>
            </w:r>
          </w:p>
        </w:tc>
        <w:tc>
          <w:tcPr>
            <w:tcW w:w="2687" w:type="dxa"/>
            <w:noWrap/>
            <w:vAlign w:val="center"/>
            <w:hideMark/>
          </w:tcPr>
          <w:p w:rsidR="00633C1D" w:rsidRPr="00FB66B0" w:rsidRDefault="00633C1D" w:rsidP="00FE69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-153 309,31</w:t>
            </w:r>
          </w:p>
        </w:tc>
      </w:tr>
      <w:tr w:rsidR="00633C1D" w:rsidRPr="00FB66B0" w:rsidTr="00FE69A3">
        <w:trPr>
          <w:trHeight w:val="750"/>
        </w:trPr>
        <w:tc>
          <w:tcPr>
            <w:tcW w:w="3539" w:type="dxa"/>
            <w:hideMark/>
          </w:tcPr>
          <w:p w:rsidR="00633C1D" w:rsidRPr="00FB66B0" w:rsidRDefault="00633C1D" w:rsidP="00633C1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3119" w:type="dxa"/>
            <w:noWrap/>
            <w:vAlign w:val="center"/>
            <w:hideMark/>
          </w:tcPr>
          <w:p w:rsidR="00633C1D" w:rsidRPr="00FB66B0" w:rsidRDefault="00633C1D" w:rsidP="00FE69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07101050201000000510</w:t>
            </w:r>
          </w:p>
        </w:tc>
        <w:tc>
          <w:tcPr>
            <w:tcW w:w="2687" w:type="dxa"/>
            <w:noWrap/>
            <w:vAlign w:val="center"/>
            <w:hideMark/>
          </w:tcPr>
          <w:p w:rsidR="00633C1D" w:rsidRPr="00FB66B0" w:rsidRDefault="00633C1D" w:rsidP="00FE69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-153 309,31</w:t>
            </w:r>
          </w:p>
        </w:tc>
      </w:tr>
      <w:tr w:rsidR="00633C1D" w:rsidRPr="00FB66B0" w:rsidTr="00FE69A3">
        <w:trPr>
          <w:trHeight w:val="750"/>
        </w:trPr>
        <w:tc>
          <w:tcPr>
            <w:tcW w:w="3539" w:type="dxa"/>
            <w:hideMark/>
          </w:tcPr>
          <w:p w:rsidR="00633C1D" w:rsidRPr="00FB66B0" w:rsidRDefault="00633C1D" w:rsidP="00633C1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119" w:type="dxa"/>
            <w:noWrap/>
            <w:vAlign w:val="center"/>
            <w:hideMark/>
          </w:tcPr>
          <w:p w:rsidR="00633C1D" w:rsidRPr="00FB66B0" w:rsidRDefault="00633C1D" w:rsidP="00FE69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07101050201100000510</w:t>
            </w:r>
          </w:p>
        </w:tc>
        <w:tc>
          <w:tcPr>
            <w:tcW w:w="2687" w:type="dxa"/>
            <w:noWrap/>
            <w:vAlign w:val="center"/>
            <w:hideMark/>
          </w:tcPr>
          <w:p w:rsidR="00633C1D" w:rsidRPr="00FB66B0" w:rsidRDefault="00633C1D" w:rsidP="00FE69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-153 309,31</w:t>
            </w:r>
          </w:p>
        </w:tc>
      </w:tr>
      <w:tr w:rsidR="00633C1D" w:rsidRPr="00FB66B0" w:rsidTr="00FE69A3">
        <w:trPr>
          <w:trHeight w:val="282"/>
        </w:trPr>
        <w:tc>
          <w:tcPr>
            <w:tcW w:w="3539" w:type="dxa"/>
            <w:hideMark/>
          </w:tcPr>
          <w:p w:rsidR="00633C1D" w:rsidRPr="00FB66B0" w:rsidRDefault="00633C1D" w:rsidP="00633C1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уменьшение остатков средств, всего</w:t>
            </w:r>
          </w:p>
        </w:tc>
        <w:tc>
          <w:tcPr>
            <w:tcW w:w="3119" w:type="dxa"/>
            <w:noWrap/>
            <w:vAlign w:val="center"/>
            <w:hideMark/>
          </w:tcPr>
          <w:p w:rsidR="00633C1D" w:rsidRPr="00FB66B0" w:rsidRDefault="00633C1D" w:rsidP="00FE69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87" w:type="dxa"/>
            <w:noWrap/>
            <w:vAlign w:val="center"/>
            <w:hideMark/>
          </w:tcPr>
          <w:p w:rsidR="00633C1D" w:rsidRPr="00FB66B0" w:rsidRDefault="00633C1D" w:rsidP="00FE69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49 648 205,99</w:t>
            </w:r>
          </w:p>
        </w:tc>
      </w:tr>
      <w:tr w:rsidR="00633C1D" w:rsidRPr="00FB66B0" w:rsidTr="00FE69A3">
        <w:trPr>
          <w:trHeight w:val="375"/>
        </w:trPr>
        <w:tc>
          <w:tcPr>
            <w:tcW w:w="3539" w:type="dxa"/>
            <w:hideMark/>
          </w:tcPr>
          <w:p w:rsidR="00633C1D" w:rsidRPr="00FB66B0" w:rsidRDefault="00633C1D" w:rsidP="00633C1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3119" w:type="dxa"/>
            <w:noWrap/>
            <w:vAlign w:val="center"/>
            <w:hideMark/>
          </w:tcPr>
          <w:p w:rsidR="00633C1D" w:rsidRPr="00FB66B0" w:rsidRDefault="00633C1D" w:rsidP="00FE69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00001050000000000600</w:t>
            </w:r>
          </w:p>
        </w:tc>
        <w:tc>
          <w:tcPr>
            <w:tcW w:w="2687" w:type="dxa"/>
            <w:noWrap/>
            <w:vAlign w:val="center"/>
            <w:hideMark/>
          </w:tcPr>
          <w:p w:rsidR="00633C1D" w:rsidRPr="00FB66B0" w:rsidRDefault="00633C1D" w:rsidP="00FE69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49 801 515,30</w:t>
            </w:r>
          </w:p>
        </w:tc>
      </w:tr>
      <w:tr w:rsidR="00633C1D" w:rsidRPr="00FB66B0" w:rsidTr="00FE69A3">
        <w:trPr>
          <w:trHeight w:val="705"/>
        </w:trPr>
        <w:tc>
          <w:tcPr>
            <w:tcW w:w="3539" w:type="dxa"/>
            <w:hideMark/>
          </w:tcPr>
          <w:p w:rsidR="00633C1D" w:rsidRPr="00FB66B0" w:rsidRDefault="00633C1D" w:rsidP="00633C1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3119" w:type="dxa"/>
            <w:noWrap/>
            <w:vAlign w:val="center"/>
            <w:hideMark/>
          </w:tcPr>
          <w:p w:rsidR="00633C1D" w:rsidRPr="00FB66B0" w:rsidRDefault="00633C1D" w:rsidP="00FE69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00001050200000000600</w:t>
            </w:r>
          </w:p>
        </w:tc>
        <w:tc>
          <w:tcPr>
            <w:tcW w:w="2687" w:type="dxa"/>
            <w:noWrap/>
            <w:vAlign w:val="center"/>
            <w:hideMark/>
          </w:tcPr>
          <w:p w:rsidR="00633C1D" w:rsidRPr="00FB66B0" w:rsidRDefault="00633C1D" w:rsidP="00FE69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49 648 205,99</w:t>
            </w:r>
          </w:p>
        </w:tc>
      </w:tr>
      <w:tr w:rsidR="00633C1D" w:rsidRPr="00FB66B0" w:rsidTr="00FE69A3">
        <w:trPr>
          <w:trHeight w:val="750"/>
        </w:trPr>
        <w:tc>
          <w:tcPr>
            <w:tcW w:w="3539" w:type="dxa"/>
            <w:hideMark/>
          </w:tcPr>
          <w:p w:rsidR="00633C1D" w:rsidRPr="00FB66B0" w:rsidRDefault="00633C1D" w:rsidP="00633C1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3119" w:type="dxa"/>
            <w:noWrap/>
            <w:vAlign w:val="center"/>
            <w:hideMark/>
          </w:tcPr>
          <w:p w:rsidR="00633C1D" w:rsidRPr="00FB66B0" w:rsidRDefault="00633C1D" w:rsidP="00FE69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00001050201000000610</w:t>
            </w:r>
          </w:p>
        </w:tc>
        <w:tc>
          <w:tcPr>
            <w:tcW w:w="2687" w:type="dxa"/>
            <w:noWrap/>
            <w:vAlign w:val="center"/>
            <w:hideMark/>
          </w:tcPr>
          <w:p w:rsidR="00633C1D" w:rsidRPr="00FB66B0" w:rsidRDefault="00633C1D" w:rsidP="00FE69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49 648 205,99</w:t>
            </w:r>
          </w:p>
        </w:tc>
      </w:tr>
      <w:tr w:rsidR="00633C1D" w:rsidRPr="00FB66B0" w:rsidTr="00FE69A3">
        <w:trPr>
          <w:trHeight w:val="750"/>
        </w:trPr>
        <w:tc>
          <w:tcPr>
            <w:tcW w:w="3539" w:type="dxa"/>
            <w:hideMark/>
          </w:tcPr>
          <w:p w:rsidR="00633C1D" w:rsidRPr="00FB66B0" w:rsidRDefault="00633C1D" w:rsidP="00633C1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119" w:type="dxa"/>
            <w:noWrap/>
            <w:vAlign w:val="center"/>
            <w:hideMark/>
          </w:tcPr>
          <w:p w:rsidR="00633C1D" w:rsidRPr="00FB66B0" w:rsidRDefault="00633C1D" w:rsidP="00FE69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00001050201100000610</w:t>
            </w:r>
          </w:p>
        </w:tc>
        <w:tc>
          <w:tcPr>
            <w:tcW w:w="2687" w:type="dxa"/>
            <w:noWrap/>
            <w:vAlign w:val="center"/>
            <w:hideMark/>
          </w:tcPr>
          <w:p w:rsidR="00633C1D" w:rsidRPr="00FB66B0" w:rsidRDefault="00633C1D" w:rsidP="00FE69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49 648 205,99</w:t>
            </w:r>
          </w:p>
        </w:tc>
      </w:tr>
      <w:tr w:rsidR="00633C1D" w:rsidRPr="00FB66B0" w:rsidTr="00FE69A3">
        <w:trPr>
          <w:trHeight w:val="750"/>
        </w:trPr>
        <w:tc>
          <w:tcPr>
            <w:tcW w:w="3539" w:type="dxa"/>
            <w:hideMark/>
          </w:tcPr>
          <w:p w:rsidR="00633C1D" w:rsidRPr="00FB66B0" w:rsidRDefault="00633C1D" w:rsidP="00633C1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3119" w:type="dxa"/>
            <w:noWrap/>
            <w:vAlign w:val="center"/>
            <w:hideMark/>
          </w:tcPr>
          <w:p w:rsidR="00633C1D" w:rsidRPr="00FB66B0" w:rsidRDefault="00633C1D" w:rsidP="00FE69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07101050200000000600</w:t>
            </w:r>
          </w:p>
        </w:tc>
        <w:tc>
          <w:tcPr>
            <w:tcW w:w="2687" w:type="dxa"/>
            <w:noWrap/>
            <w:vAlign w:val="center"/>
            <w:hideMark/>
          </w:tcPr>
          <w:p w:rsidR="00633C1D" w:rsidRPr="00FB66B0" w:rsidRDefault="00633C1D" w:rsidP="00FE69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153 309,31</w:t>
            </w:r>
          </w:p>
        </w:tc>
      </w:tr>
      <w:tr w:rsidR="00633C1D" w:rsidRPr="00FB66B0" w:rsidTr="00FE69A3">
        <w:trPr>
          <w:trHeight w:val="750"/>
        </w:trPr>
        <w:tc>
          <w:tcPr>
            <w:tcW w:w="3539" w:type="dxa"/>
            <w:hideMark/>
          </w:tcPr>
          <w:p w:rsidR="00633C1D" w:rsidRPr="00FB66B0" w:rsidRDefault="00633C1D" w:rsidP="00633C1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3119" w:type="dxa"/>
            <w:noWrap/>
            <w:vAlign w:val="center"/>
            <w:hideMark/>
          </w:tcPr>
          <w:p w:rsidR="00633C1D" w:rsidRPr="00FB66B0" w:rsidRDefault="00633C1D" w:rsidP="00FE69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07101050201000000610</w:t>
            </w:r>
          </w:p>
        </w:tc>
        <w:tc>
          <w:tcPr>
            <w:tcW w:w="2687" w:type="dxa"/>
            <w:noWrap/>
            <w:vAlign w:val="center"/>
            <w:hideMark/>
          </w:tcPr>
          <w:p w:rsidR="00633C1D" w:rsidRPr="00FB66B0" w:rsidRDefault="00633C1D" w:rsidP="00FE69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153 309,31</w:t>
            </w:r>
          </w:p>
        </w:tc>
      </w:tr>
      <w:tr w:rsidR="00633C1D" w:rsidRPr="00FB66B0" w:rsidTr="00FE69A3">
        <w:trPr>
          <w:trHeight w:val="750"/>
        </w:trPr>
        <w:tc>
          <w:tcPr>
            <w:tcW w:w="3539" w:type="dxa"/>
            <w:hideMark/>
          </w:tcPr>
          <w:p w:rsidR="00633C1D" w:rsidRPr="00FB66B0" w:rsidRDefault="00633C1D" w:rsidP="00633C1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119" w:type="dxa"/>
            <w:noWrap/>
            <w:vAlign w:val="center"/>
            <w:hideMark/>
          </w:tcPr>
          <w:p w:rsidR="00633C1D" w:rsidRPr="00FB66B0" w:rsidRDefault="00633C1D" w:rsidP="00FE69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07101050201100000610</w:t>
            </w:r>
          </w:p>
        </w:tc>
        <w:tc>
          <w:tcPr>
            <w:tcW w:w="2687" w:type="dxa"/>
            <w:noWrap/>
            <w:vAlign w:val="center"/>
            <w:hideMark/>
          </w:tcPr>
          <w:p w:rsidR="00633C1D" w:rsidRPr="00FB66B0" w:rsidRDefault="00633C1D" w:rsidP="00FE69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B0">
              <w:rPr>
                <w:rFonts w:ascii="Times New Roman" w:hAnsi="Times New Roman" w:cs="Times New Roman"/>
                <w:bCs/>
                <w:sz w:val="28"/>
                <w:szCs w:val="28"/>
              </w:rPr>
              <w:t>153 309,31</w:t>
            </w:r>
          </w:p>
        </w:tc>
      </w:tr>
    </w:tbl>
    <w:p w:rsidR="00633C1D" w:rsidRPr="00FB66B0" w:rsidRDefault="00633C1D" w:rsidP="00E82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33C1D" w:rsidRPr="00FB66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A80"/>
    <w:rsid w:val="0002592A"/>
    <w:rsid w:val="000452A6"/>
    <w:rsid w:val="0005402F"/>
    <w:rsid w:val="0006042B"/>
    <w:rsid w:val="000700D9"/>
    <w:rsid w:val="000704C9"/>
    <w:rsid w:val="000979C3"/>
    <w:rsid w:val="000B426F"/>
    <w:rsid w:val="00100AD0"/>
    <w:rsid w:val="001143CF"/>
    <w:rsid w:val="00115A80"/>
    <w:rsid w:val="00126A0C"/>
    <w:rsid w:val="00135F37"/>
    <w:rsid w:val="001430B0"/>
    <w:rsid w:val="0016551B"/>
    <w:rsid w:val="001859F7"/>
    <w:rsid w:val="00194B97"/>
    <w:rsid w:val="00195E33"/>
    <w:rsid w:val="00196538"/>
    <w:rsid w:val="001A2F75"/>
    <w:rsid w:val="001A3316"/>
    <w:rsid w:val="001A4DAD"/>
    <w:rsid w:val="001B147F"/>
    <w:rsid w:val="001C5109"/>
    <w:rsid w:val="001E5776"/>
    <w:rsid w:val="001F74A0"/>
    <w:rsid w:val="0020796D"/>
    <w:rsid w:val="002155E0"/>
    <w:rsid w:val="00231E43"/>
    <w:rsid w:val="00240E49"/>
    <w:rsid w:val="00243932"/>
    <w:rsid w:val="002512B2"/>
    <w:rsid w:val="00261E29"/>
    <w:rsid w:val="002817B9"/>
    <w:rsid w:val="00284533"/>
    <w:rsid w:val="002B41EB"/>
    <w:rsid w:val="002C1FF9"/>
    <w:rsid w:val="002C6762"/>
    <w:rsid w:val="002D4525"/>
    <w:rsid w:val="002E1211"/>
    <w:rsid w:val="002E37D1"/>
    <w:rsid w:val="002E6F33"/>
    <w:rsid w:val="00306586"/>
    <w:rsid w:val="003225E6"/>
    <w:rsid w:val="00340B9D"/>
    <w:rsid w:val="0034291D"/>
    <w:rsid w:val="00352A08"/>
    <w:rsid w:val="00354AE6"/>
    <w:rsid w:val="00382220"/>
    <w:rsid w:val="00383C0C"/>
    <w:rsid w:val="003912D1"/>
    <w:rsid w:val="003A7ED7"/>
    <w:rsid w:val="003D0DCE"/>
    <w:rsid w:val="003D468C"/>
    <w:rsid w:val="003E48B2"/>
    <w:rsid w:val="003E64A9"/>
    <w:rsid w:val="003F6631"/>
    <w:rsid w:val="004159E7"/>
    <w:rsid w:val="004264C1"/>
    <w:rsid w:val="00437EBA"/>
    <w:rsid w:val="004555D8"/>
    <w:rsid w:val="00465AFD"/>
    <w:rsid w:val="00470331"/>
    <w:rsid w:val="00480E9E"/>
    <w:rsid w:val="00486613"/>
    <w:rsid w:val="004A0667"/>
    <w:rsid w:val="004A0CC1"/>
    <w:rsid w:val="004B210D"/>
    <w:rsid w:val="004C7DD0"/>
    <w:rsid w:val="004E3FCF"/>
    <w:rsid w:val="00513AE1"/>
    <w:rsid w:val="005176EA"/>
    <w:rsid w:val="00524813"/>
    <w:rsid w:val="00544AA7"/>
    <w:rsid w:val="00552B1D"/>
    <w:rsid w:val="00553045"/>
    <w:rsid w:val="0055358B"/>
    <w:rsid w:val="00567181"/>
    <w:rsid w:val="00590AEB"/>
    <w:rsid w:val="005932F1"/>
    <w:rsid w:val="005A65DA"/>
    <w:rsid w:val="005A7296"/>
    <w:rsid w:val="005A7C5E"/>
    <w:rsid w:val="005C6FD6"/>
    <w:rsid w:val="005D3C9E"/>
    <w:rsid w:val="005D6A76"/>
    <w:rsid w:val="00601365"/>
    <w:rsid w:val="0061675B"/>
    <w:rsid w:val="0062282A"/>
    <w:rsid w:val="00627787"/>
    <w:rsid w:val="00633C1D"/>
    <w:rsid w:val="00635275"/>
    <w:rsid w:val="00653BC0"/>
    <w:rsid w:val="006670E2"/>
    <w:rsid w:val="006802EC"/>
    <w:rsid w:val="00692B32"/>
    <w:rsid w:val="00694E04"/>
    <w:rsid w:val="006B0208"/>
    <w:rsid w:val="006B39A4"/>
    <w:rsid w:val="006B6F05"/>
    <w:rsid w:val="006C199F"/>
    <w:rsid w:val="00701210"/>
    <w:rsid w:val="00703B76"/>
    <w:rsid w:val="00707202"/>
    <w:rsid w:val="007207D1"/>
    <w:rsid w:val="007519F0"/>
    <w:rsid w:val="007629C9"/>
    <w:rsid w:val="00786B19"/>
    <w:rsid w:val="00790248"/>
    <w:rsid w:val="00795BC7"/>
    <w:rsid w:val="007A2B0B"/>
    <w:rsid w:val="007D3C83"/>
    <w:rsid w:val="007E66AD"/>
    <w:rsid w:val="00801329"/>
    <w:rsid w:val="008055C4"/>
    <w:rsid w:val="00813603"/>
    <w:rsid w:val="00816615"/>
    <w:rsid w:val="008227F6"/>
    <w:rsid w:val="00830A90"/>
    <w:rsid w:val="0085333B"/>
    <w:rsid w:val="008779F9"/>
    <w:rsid w:val="008A1DA3"/>
    <w:rsid w:val="008A2093"/>
    <w:rsid w:val="008A4746"/>
    <w:rsid w:val="008C486F"/>
    <w:rsid w:val="008D313D"/>
    <w:rsid w:val="008D64BA"/>
    <w:rsid w:val="008E477E"/>
    <w:rsid w:val="009037E7"/>
    <w:rsid w:val="00922D64"/>
    <w:rsid w:val="00962BAA"/>
    <w:rsid w:val="009646E0"/>
    <w:rsid w:val="00966228"/>
    <w:rsid w:val="0096649A"/>
    <w:rsid w:val="009705A5"/>
    <w:rsid w:val="00994181"/>
    <w:rsid w:val="0099436A"/>
    <w:rsid w:val="0099487E"/>
    <w:rsid w:val="009A18E9"/>
    <w:rsid w:val="009B34ED"/>
    <w:rsid w:val="009C4457"/>
    <w:rsid w:val="009E3160"/>
    <w:rsid w:val="00A049DA"/>
    <w:rsid w:val="00A05489"/>
    <w:rsid w:val="00A12F9C"/>
    <w:rsid w:val="00A33127"/>
    <w:rsid w:val="00A652A6"/>
    <w:rsid w:val="00A70240"/>
    <w:rsid w:val="00A85E8E"/>
    <w:rsid w:val="00A92AA1"/>
    <w:rsid w:val="00AA0B1D"/>
    <w:rsid w:val="00AC55FD"/>
    <w:rsid w:val="00AC7624"/>
    <w:rsid w:val="00AD005E"/>
    <w:rsid w:val="00AE24C0"/>
    <w:rsid w:val="00AE3E2D"/>
    <w:rsid w:val="00AE5DEA"/>
    <w:rsid w:val="00B163E9"/>
    <w:rsid w:val="00B2096F"/>
    <w:rsid w:val="00B228A2"/>
    <w:rsid w:val="00B278FC"/>
    <w:rsid w:val="00B522A1"/>
    <w:rsid w:val="00B52957"/>
    <w:rsid w:val="00B52E92"/>
    <w:rsid w:val="00B57887"/>
    <w:rsid w:val="00B710F0"/>
    <w:rsid w:val="00B75332"/>
    <w:rsid w:val="00B91AD8"/>
    <w:rsid w:val="00BB1B23"/>
    <w:rsid w:val="00BD63D9"/>
    <w:rsid w:val="00BD6F27"/>
    <w:rsid w:val="00BE2016"/>
    <w:rsid w:val="00BE4683"/>
    <w:rsid w:val="00BF0A45"/>
    <w:rsid w:val="00BF5524"/>
    <w:rsid w:val="00C04917"/>
    <w:rsid w:val="00C04F2F"/>
    <w:rsid w:val="00C056CB"/>
    <w:rsid w:val="00C23DA2"/>
    <w:rsid w:val="00C25878"/>
    <w:rsid w:val="00C52F97"/>
    <w:rsid w:val="00C7339B"/>
    <w:rsid w:val="00C87CD9"/>
    <w:rsid w:val="00C9729C"/>
    <w:rsid w:val="00CA5CD3"/>
    <w:rsid w:val="00CD55A8"/>
    <w:rsid w:val="00CD74F8"/>
    <w:rsid w:val="00CF0DE7"/>
    <w:rsid w:val="00CF6E75"/>
    <w:rsid w:val="00D15C06"/>
    <w:rsid w:val="00D26892"/>
    <w:rsid w:val="00D6457A"/>
    <w:rsid w:val="00D93604"/>
    <w:rsid w:val="00D93F9E"/>
    <w:rsid w:val="00E1327A"/>
    <w:rsid w:val="00E23356"/>
    <w:rsid w:val="00E26F65"/>
    <w:rsid w:val="00E30D01"/>
    <w:rsid w:val="00E33471"/>
    <w:rsid w:val="00E46565"/>
    <w:rsid w:val="00E50EEF"/>
    <w:rsid w:val="00E61E02"/>
    <w:rsid w:val="00E63C87"/>
    <w:rsid w:val="00E6634B"/>
    <w:rsid w:val="00E75BDC"/>
    <w:rsid w:val="00E8223F"/>
    <w:rsid w:val="00E92C7D"/>
    <w:rsid w:val="00E94373"/>
    <w:rsid w:val="00EB7E3C"/>
    <w:rsid w:val="00EC4DEE"/>
    <w:rsid w:val="00ED26B0"/>
    <w:rsid w:val="00ED5125"/>
    <w:rsid w:val="00EF3EEB"/>
    <w:rsid w:val="00F03B3B"/>
    <w:rsid w:val="00F07B99"/>
    <w:rsid w:val="00F10725"/>
    <w:rsid w:val="00F31732"/>
    <w:rsid w:val="00F4431D"/>
    <w:rsid w:val="00F56B63"/>
    <w:rsid w:val="00F62976"/>
    <w:rsid w:val="00F67AA9"/>
    <w:rsid w:val="00F73791"/>
    <w:rsid w:val="00FA05EF"/>
    <w:rsid w:val="00FB66B0"/>
    <w:rsid w:val="00FE0905"/>
    <w:rsid w:val="00FE69A3"/>
    <w:rsid w:val="00FF6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163507-4378-4BA0-85E4-A63761ABA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20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12F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12F9C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E82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FB66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6">
    <w:name w:val="Базовый"/>
    <w:rsid w:val="00FB66B0"/>
    <w:pPr>
      <w:tabs>
        <w:tab w:val="left" w:pos="709"/>
      </w:tabs>
      <w:suppressAutoHyphens/>
      <w:spacing w:after="0" w:line="100" w:lineRule="atLeast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1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E7341-CA27-4EE1-979F-3CB705567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4</TotalTime>
  <Pages>30</Pages>
  <Words>4579</Words>
  <Characters>26101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Новичкова</dc:creator>
  <cp:keywords/>
  <dc:description/>
  <cp:lastModifiedBy>Ирина</cp:lastModifiedBy>
  <cp:revision>150</cp:revision>
  <cp:lastPrinted>2022-04-19T06:47:00Z</cp:lastPrinted>
  <dcterms:created xsi:type="dcterms:W3CDTF">2019-02-13T06:56:00Z</dcterms:created>
  <dcterms:modified xsi:type="dcterms:W3CDTF">2024-05-21T05:12:00Z</dcterms:modified>
</cp:coreProperties>
</file>